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FE3" w:rsidRPr="006F60FA" w:rsidRDefault="00CE7FE3" w:rsidP="00CE7FE3">
      <w:pPr>
        <w:framePr w:h="0" w:hSpace="180" w:wrap="around" w:vAnchor="text" w:hAnchor="text" w:y="1"/>
        <w:rPr>
          <w:rFonts w:ascii="Angsana New" w:hAnsi="Angsana New" w:cs="Angsana New"/>
          <w:cs/>
        </w:rPr>
      </w:pPr>
    </w:p>
    <w:p w:rsidR="00B064DA" w:rsidRDefault="00B064DA" w:rsidP="00CE7FE3">
      <w:pPr>
        <w:spacing w:after="0"/>
        <w:rPr>
          <w:rFonts w:ascii="TH SarabunPSK" w:hAnsi="TH SarabunPSK" w:cs="TH SarabunPSK"/>
          <w:b/>
          <w:bCs/>
        </w:rPr>
      </w:pPr>
    </w:p>
    <w:p w:rsidR="00B064DA" w:rsidRPr="00A3153A" w:rsidRDefault="00B064DA" w:rsidP="00B064DA">
      <w:pPr>
        <w:pStyle w:val="a7"/>
        <w:spacing w:line="360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5435</wp:posOffset>
            </wp:positionV>
            <wp:extent cx="556260" cy="622935"/>
            <wp:effectExtent l="0" t="0" r="0" b="5715"/>
            <wp:wrapNone/>
            <wp:docPr id="4" name="Picture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153A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:rsidR="00B064DA" w:rsidRPr="002B70F9" w:rsidRDefault="00B064DA" w:rsidP="004A70B9">
      <w:pPr>
        <w:pStyle w:val="a8"/>
        <w:ind w:right="-340"/>
        <w:rPr>
          <w:rFonts w:ascii="TH SarabunPSK" w:hAnsi="TH SarabunPSK" w:cs="TH SarabunPSK"/>
          <w:sz w:val="32"/>
          <w:szCs w:val="32"/>
          <w:cs/>
        </w:rPr>
      </w:pPr>
      <w:r w:rsidRPr="00C217C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2B70F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5B0DA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โรงเรียน</w:t>
      </w:r>
      <w:r w:rsidRPr="005B0D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าจีนกัลยาณี </w:t>
      </w:r>
      <w:r w:rsidR="005B0DAE" w:rsidRPr="005B0D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:rsidR="00B064DA" w:rsidRPr="005B0DAE" w:rsidRDefault="00B064DA" w:rsidP="004A70B9">
      <w:pPr>
        <w:spacing w:after="0" w:line="240" w:lineRule="auto"/>
        <w:ind w:right="-3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F30E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B0DAE" w:rsidRPr="005F30E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F30EB">
        <w:rPr>
          <w:rFonts w:ascii="TH SarabunPSK" w:hAnsi="TH SarabunPSK" w:cs="TH SarabunPSK"/>
          <w:sz w:val="32"/>
          <w:szCs w:val="32"/>
          <w:cs/>
        </w:rPr>
        <w:t>วันท</w:t>
      </w:r>
      <w:r w:rsidRPr="005F30EB">
        <w:rPr>
          <w:rFonts w:ascii="TH SarabunPSK" w:hAnsi="TH SarabunPSK" w:cs="TH SarabunPSK" w:hint="cs"/>
          <w:sz w:val="32"/>
          <w:szCs w:val="32"/>
          <w:cs/>
        </w:rPr>
        <w:t>ี่</w:t>
      </w:r>
      <w:r w:rsidR="005B0DAE" w:rsidRPr="005F30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30EB" w:rsidRPr="005F30EB">
        <w:rPr>
          <w:rFonts w:ascii="TH SarabunPSK" w:hAnsi="TH SarabunPSK" w:cs="TH SarabunPSK"/>
          <w:sz w:val="32"/>
          <w:szCs w:val="32"/>
        </w:rPr>
        <w:t xml:space="preserve">1 </w:t>
      </w:r>
      <w:r w:rsidR="005F30EB" w:rsidRPr="005F30EB">
        <w:rPr>
          <w:rFonts w:ascii="TH SarabunPSK" w:hAnsi="TH SarabunPSK" w:cs="TH SarabunPSK" w:hint="cs"/>
          <w:sz w:val="32"/>
          <w:szCs w:val="32"/>
          <w:cs/>
        </w:rPr>
        <w:t>พฤศจิกายน 2565</w:t>
      </w:r>
    </w:p>
    <w:p w:rsidR="00B064DA" w:rsidRDefault="00B064DA" w:rsidP="00B064DA">
      <w:pPr>
        <w:spacing w:after="0" w:line="240" w:lineRule="auto"/>
        <w:ind w:right="-340"/>
        <w:jc w:val="both"/>
        <w:rPr>
          <w:rFonts w:ascii="TH SarabunPSK" w:hAnsi="TH SarabunPSK" w:cs="TH SarabunPSK"/>
          <w:sz w:val="32"/>
          <w:szCs w:val="32"/>
        </w:rPr>
      </w:pPr>
      <w:r w:rsidRPr="00C217C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B7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A91" w:rsidRPr="00E72836">
        <w:rPr>
          <w:rFonts w:ascii="TH SarabunPSK" w:hAnsi="TH SarabunPSK" w:cs="TH SarabunPSK"/>
          <w:sz w:val="32"/>
          <w:szCs w:val="32"/>
          <w:cs/>
        </w:rPr>
        <w:t>ขออนุ</w:t>
      </w:r>
      <w:r w:rsidR="008F3A91" w:rsidRPr="00E72836">
        <w:rPr>
          <w:rFonts w:ascii="TH SarabunPSK" w:hAnsi="TH SarabunPSK" w:cs="TH SarabunPSK" w:hint="cs"/>
          <w:sz w:val="32"/>
          <w:szCs w:val="32"/>
          <w:cs/>
        </w:rPr>
        <w:t>ญาตนำ</w:t>
      </w:r>
      <w:r w:rsidR="009724A6">
        <w:rPr>
          <w:rFonts w:ascii="TH SarabunPSK" w:hAnsi="TH SarabunPSK" w:cs="TH SarabunPSK"/>
          <w:sz w:val="32"/>
          <w:szCs w:val="32"/>
          <w:cs/>
        </w:rPr>
        <w:t>แผน</w:t>
      </w:r>
      <w:r w:rsidRPr="00E72836">
        <w:rPr>
          <w:rFonts w:ascii="TH SarabunPSK" w:hAnsi="TH SarabunPSK" w:cs="TH SarabunPSK"/>
          <w:sz w:val="32"/>
          <w:szCs w:val="32"/>
          <w:cs/>
        </w:rPr>
        <w:t>การ</w:t>
      </w:r>
      <w:r w:rsidR="001F25F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72836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9724A6">
        <w:rPr>
          <w:rFonts w:ascii="TH SarabunPSK" w:hAnsi="TH SarabunPSK" w:cs="TH SarabunPSK" w:hint="cs"/>
          <w:sz w:val="32"/>
          <w:szCs w:val="32"/>
          <w:cs/>
        </w:rPr>
        <w:t>ไปใช้ในการจัดกิจกรรม</w:t>
      </w:r>
      <w:r w:rsidR="008F3A91" w:rsidRPr="00E72836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E72836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</w:t>
      </w:r>
      <w:r w:rsidR="00C84C4D">
        <w:rPr>
          <w:rFonts w:ascii="TH SarabunPSK" w:hAnsi="TH SarabunPSK" w:cs="TH SarabunPSK" w:hint="cs"/>
          <w:sz w:val="32"/>
          <w:szCs w:val="32"/>
          <w:cs/>
        </w:rPr>
        <w:t>2</w:t>
      </w:r>
      <w:r w:rsidR="008F3A91" w:rsidRPr="00E72836">
        <w:rPr>
          <w:rFonts w:ascii="TH SarabunPSK" w:hAnsi="TH SarabunPSK" w:cs="TH SarabunPSK"/>
          <w:sz w:val="32"/>
          <w:szCs w:val="32"/>
        </w:rPr>
        <w:t xml:space="preserve"> </w:t>
      </w:r>
      <w:r w:rsidRPr="00E72836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E72836">
        <w:rPr>
          <w:rFonts w:ascii="TH SarabunPSK" w:hAnsi="TH SarabunPSK" w:cs="TH SarabunPSK"/>
          <w:sz w:val="32"/>
          <w:szCs w:val="32"/>
        </w:rPr>
        <w:t>256</w:t>
      </w:r>
      <w:r w:rsidR="00C84C4D">
        <w:rPr>
          <w:rFonts w:ascii="TH SarabunPSK" w:hAnsi="TH SarabunPSK" w:cs="TH SarabunPSK"/>
          <w:sz w:val="32"/>
          <w:szCs w:val="32"/>
        </w:rPr>
        <w:t>5</w:t>
      </w:r>
    </w:p>
    <w:p w:rsidR="00B064DA" w:rsidRPr="00735F51" w:rsidRDefault="005973A2" w:rsidP="00F84268">
      <w:pPr>
        <w:spacing w:after="0" w:line="240" w:lineRule="auto"/>
        <w:ind w:right="-340"/>
        <w:jc w:val="both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74294</wp:posOffset>
                </wp:positionV>
                <wp:extent cx="5469255" cy="0"/>
                <wp:effectExtent l="0" t="0" r="17145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C3C1" id="Straight Connector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5.85pt" to="432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">
                <v:stroke joinstyle="miter"/>
              </v:line>
            </w:pict>
          </mc:Fallback>
        </mc:AlternateContent>
      </w:r>
    </w:p>
    <w:p w:rsidR="00CE7FE3" w:rsidRPr="00B064DA" w:rsidRDefault="00CE7FE3" w:rsidP="00CE7FE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64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="00CD0CB9" w:rsidRPr="00B064DA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</w:t>
      </w:r>
      <w:r w:rsidR="00CD0CB9" w:rsidRPr="00B064DA">
        <w:rPr>
          <w:rFonts w:ascii="TH SarabunPSK" w:hAnsi="TH SarabunPSK" w:cs="TH SarabunPSK" w:hint="cs"/>
          <w:sz w:val="32"/>
          <w:szCs w:val="32"/>
          <w:cs/>
        </w:rPr>
        <w:t>นปราจีนกัลยาณี</w:t>
      </w:r>
    </w:p>
    <w:p w:rsidR="00CE7FE3" w:rsidRPr="00B064DA" w:rsidRDefault="008F3A91" w:rsidP="00C84C4D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้วย</w:t>
      </w:r>
      <w:r w:rsidR="00CE7FE3" w:rsidRPr="00B064DA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C84C4D">
        <w:rPr>
          <w:rFonts w:ascii="TH SarabunPSK" w:hAnsi="TH SarabunPSK" w:cs="TH SarabunPSK" w:hint="cs"/>
          <w:sz w:val="32"/>
          <w:szCs w:val="32"/>
          <w:cs/>
        </w:rPr>
        <w:t>...</w:t>
      </w:r>
      <w:r w:rsidR="00B01609">
        <w:rPr>
          <w:rFonts w:ascii="TH SarabunPSK" w:hAnsi="TH SarabunPSK" w:cs="TH SarabunPSK" w:hint="cs"/>
          <w:sz w:val="32"/>
          <w:szCs w:val="32"/>
          <w:cs/>
        </w:rPr>
        <w:t>.....</w:t>
      </w:r>
      <w:r w:rsidR="00C84C4D">
        <w:rPr>
          <w:rFonts w:ascii="TH SarabunPSK" w:hAnsi="TH SarabunPSK" w:cs="TH SarabunPSK" w:hint="cs"/>
          <w:sz w:val="32"/>
          <w:szCs w:val="32"/>
          <w:cs/>
        </w:rPr>
        <w:t>...............................................ตำ</w:t>
      </w:r>
      <w:r w:rsidR="00CE7FE3" w:rsidRPr="00B064DA">
        <w:rPr>
          <w:rFonts w:ascii="TH SarabunPSK" w:hAnsi="TH SarabunPSK" w:cs="TH SarabunPSK"/>
          <w:sz w:val="32"/>
          <w:szCs w:val="32"/>
          <w:cs/>
        </w:rPr>
        <w:t>แหน่ง ครู  วิทยฐานะ</w:t>
      </w:r>
      <w:r w:rsidR="002011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C4D">
        <w:rPr>
          <w:rFonts w:ascii="TH SarabunPSK" w:hAnsi="TH SarabunPSK" w:cs="TH SarabunPSK"/>
          <w:sz w:val="32"/>
          <w:szCs w:val="32"/>
        </w:rPr>
        <w:t>……………………….</w:t>
      </w:r>
    </w:p>
    <w:p w:rsidR="00B01609" w:rsidRDefault="00CE7FE3" w:rsidP="00C84C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64DA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B0160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21F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0160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064DA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งานสอนในระดับชั้นมัธยมศึกษาปีที่</w:t>
      </w:r>
      <w:r w:rsidR="00C84C4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0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E7FE3" w:rsidRPr="00B064DA" w:rsidRDefault="00CE7FE3" w:rsidP="00C84C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64DA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C84C4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064DA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="00C84C4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064DA">
        <w:rPr>
          <w:rFonts w:ascii="TH SarabunPSK" w:hAnsi="TH SarabunPSK" w:cs="TH SarabunPSK"/>
          <w:sz w:val="32"/>
          <w:szCs w:val="32"/>
          <w:cs/>
        </w:rPr>
        <w:t>จำนวน</w:t>
      </w:r>
      <w:r w:rsidR="00C84C4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64DA">
        <w:rPr>
          <w:rFonts w:ascii="TH SarabunPSK" w:hAnsi="TH SarabunPSK" w:cs="TH SarabunPSK"/>
          <w:sz w:val="32"/>
          <w:szCs w:val="32"/>
          <w:cs/>
        </w:rPr>
        <w:t xml:space="preserve">หน่วยกิต  ในภาคเรียนที่ </w:t>
      </w:r>
      <w:r w:rsidR="00C84C4D">
        <w:rPr>
          <w:rFonts w:ascii="TH SarabunPSK" w:hAnsi="TH SarabunPSK" w:cs="TH SarabunPSK" w:hint="cs"/>
          <w:sz w:val="32"/>
          <w:szCs w:val="32"/>
          <w:cs/>
        </w:rPr>
        <w:t>2</w:t>
      </w:r>
      <w:r w:rsidR="002011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4D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20110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C84C4D">
        <w:rPr>
          <w:rFonts w:ascii="TH SarabunPSK" w:hAnsi="TH SarabunPSK" w:cs="TH SarabunPSK" w:hint="cs"/>
          <w:sz w:val="32"/>
          <w:szCs w:val="32"/>
          <w:cs/>
        </w:rPr>
        <w:t>5</w:t>
      </w:r>
      <w:r w:rsidRPr="00B064DA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10675E" w:rsidRDefault="00CE7FE3" w:rsidP="00C84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4DA">
        <w:rPr>
          <w:rFonts w:ascii="TH SarabunPSK" w:hAnsi="TH SarabunPSK" w:cs="TH SarabunPSK"/>
          <w:sz w:val="32"/>
          <w:szCs w:val="32"/>
        </w:rPr>
        <w:tab/>
      </w:r>
      <w:r w:rsidRPr="00B064DA">
        <w:rPr>
          <w:rFonts w:ascii="TH SarabunPSK" w:hAnsi="TH SarabunPSK" w:cs="TH SarabunPSK"/>
          <w:sz w:val="32"/>
          <w:szCs w:val="32"/>
        </w:rPr>
        <w:tab/>
      </w:r>
      <w:r w:rsidRPr="00B064DA">
        <w:rPr>
          <w:rFonts w:ascii="TH SarabunPSK" w:hAnsi="TH SarabunPSK" w:cs="TH SarabunPSK"/>
          <w:sz w:val="32"/>
          <w:szCs w:val="32"/>
          <w:cs/>
        </w:rPr>
        <w:t>ข้าพเจ้าจึงได้วิเคราะห์</w:t>
      </w:r>
      <w:r w:rsidR="00D753BC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D753BC" w:rsidRPr="00B064DA">
        <w:rPr>
          <w:rFonts w:ascii="TH SarabunPSK" w:hAnsi="TH SarabunPSK" w:cs="TH SarabunPSK"/>
          <w:sz w:val="32"/>
          <w:szCs w:val="32"/>
          <w:cs/>
        </w:rPr>
        <w:t xml:space="preserve">คำอธิบายรายวิชา  </w:t>
      </w:r>
      <w:r w:rsidRPr="00B064DA">
        <w:rPr>
          <w:rFonts w:ascii="TH SarabunPSK" w:hAnsi="TH SarabunPSK" w:cs="TH SarabunPSK"/>
          <w:sz w:val="32"/>
          <w:szCs w:val="32"/>
          <w:cs/>
        </w:rPr>
        <w:t>ตัวชี้วัด/ผลการเรียนรู้  โครงส</w:t>
      </w:r>
      <w:r w:rsidR="00D753BC">
        <w:rPr>
          <w:rFonts w:ascii="TH SarabunPSK" w:hAnsi="TH SarabunPSK" w:cs="TH SarabunPSK"/>
          <w:sz w:val="32"/>
          <w:szCs w:val="32"/>
          <w:cs/>
        </w:rPr>
        <w:t>ร้างรายวิชา  เพื่อจัดทำแผนการจ</w:t>
      </w:r>
      <w:r w:rsidR="00D753BC">
        <w:rPr>
          <w:rFonts w:ascii="TH SarabunPSK" w:hAnsi="TH SarabunPSK" w:cs="TH SarabunPSK" w:hint="cs"/>
          <w:sz w:val="32"/>
          <w:szCs w:val="32"/>
          <w:cs/>
        </w:rPr>
        <w:t>ัด</w:t>
      </w:r>
      <w:r w:rsidRPr="00B064DA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D753BC">
        <w:rPr>
          <w:rFonts w:ascii="TH SarabunPSK" w:hAnsi="TH SarabunPSK" w:cs="TH SarabunPSK" w:hint="cs"/>
          <w:sz w:val="32"/>
          <w:szCs w:val="32"/>
          <w:cs/>
        </w:rPr>
        <w:t xml:space="preserve"> โดยจัดการเรียนรู้</w:t>
      </w:r>
      <w:r w:rsidR="006B7101">
        <w:rPr>
          <w:rFonts w:ascii="TH SarabunPSK" w:hAnsi="TH SarabunPSK" w:cs="TH SarabunPSK" w:hint="cs"/>
          <w:sz w:val="32"/>
          <w:szCs w:val="32"/>
          <w:cs/>
        </w:rPr>
        <w:t>ที่เน้นผู้เรียนเป็นสำคัญด้วยวิธีการที่หลากหลาย</w:t>
      </w:r>
      <w:r w:rsidR="00AD481C" w:rsidRPr="00B06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4DA">
        <w:rPr>
          <w:rFonts w:ascii="TH SarabunPSK" w:hAnsi="TH SarabunPSK" w:cs="TH SarabunPSK"/>
          <w:sz w:val="32"/>
          <w:szCs w:val="32"/>
          <w:cs/>
        </w:rPr>
        <w:t>ซึ่งสอดคล้องกับหลักสูตรสถานศึกษาโรงเรียน</w:t>
      </w:r>
      <w:r w:rsidR="00CD0CB9" w:rsidRPr="00B064DA">
        <w:rPr>
          <w:rFonts w:ascii="TH SarabunPSK" w:hAnsi="TH SarabunPSK" w:cs="TH SarabunPSK" w:hint="cs"/>
          <w:sz w:val="32"/>
          <w:szCs w:val="32"/>
          <w:cs/>
        </w:rPr>
        <w:t>ปราจีนกัลยาณี</w:t>
      </w:r>
      <w:r w:rsidRPr="00B064DA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2551</w:t>
      </w:r>
      <w:r w:rsidR="00D75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4DA">
        <w:rPr>
          <w:rFonts w:ascii="TH SarabunPSK" w:hAnsi="TH SarabunPSK" w:cs="TH SarabunPSK"/>
          <w:sz w:val="32"/>
          <w:szCs w:val="32"/>
          <w:cs/>
        </w:rPr>
        <w:t>โดยจัดกิจกรรมการเรียนการสอนที่เน้นผู้เรียนเป็นสำคัญ และได้นำไปใช้ในการจัดการ</w:t>
      </w:r>
    </w:p>
    <w:p w:rsidR="00CE7FE3" w:rsidRDefault="00CE7FE3" w:rsidP="0010675E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4DA">
        <w:rPr>
          <w:rFonts w:ascii="TH SarabunPSK" w:hAnsi="TH SarabunPSK" w:cs="TH SarabunPSK"/>
          <w:sz w:val="32"/>
          <w:szCs w:val="32"/>
          <w:cs/>
        </w:rPr>
        <w:t>เรียนรู้ เพื่อพัฒนาคุณภาพผู้เรียน</w:t>
      </w:r>
      <w:r w:rsidR="008E50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3BC">
        <w:rPr>
          <w:rFonts w:ascii="TH SarabunPSK" w:hAnsi="TH SarabunPSK" w:cs="TH SarabunPSK"/>
          <w:sz w:val="32"/>
          <w:szCs w:val="32"/>
          <w:cs/>
        </w:rPr>
        <w:t>ให้บรรลุเป้าหมายของ</w:t>
      </w:r>
      <w:r w:rsidR="00D753B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76019A">
        <w:rPr>
          <w:rFonts w:ascii="TH SarabunPSK" w:hAnsi="TH SarabunPSK" w:cs="TH SarabunPSK" w:hint="cs"/>
          <w:sz w:val="32"/>
          <w:szCs w:val="32"/>
          <w:cs/>
        </w:rPr>
        <w:t>ตามที่กำหนด</w:t>
      </w:r>
      <w:r w:rsidRPr="00B064DA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CE7FE3" w:rsidRPr="00B064DA" w:rsidRDefault="00CE7FE3" w:rsidP="00CE7FE3">
      <w:pPr>
        <w:spacing w:after="0"/>
        <w:rPr>
          <w:rFonts w:ascii="TH SarabunPSK" w:hAnsi="TH SarabunPSK" w:cs="TH SarabunPSK"/>
          <w:sz w:val="32"/>
          <w:szCs w:val="32"/>
        </w:rPr>
      </w:pPr>
      <w:r w:rsidRPr="00B064DA">
        <w:rPr>
          <w:rFonts w:ascii="TH SarabunPSK" w:hAnsi="TH SarabunPSK" w:cs="TH SarabunPSK"/>
          <w:sz w:val="32"/>
          <w:szCs w:val="32"/>
          <w:cs/>
        </w:rPr>
        <w:tab/>
      </w:r>
      <w:r w:rsidRPr="00B064D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B01609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B064DA">
        <w:rPr>
          <w:rFonts w:ascii="TH SarabunPSK" w:hAnsi="TH SarabunPSK" w:cs="TH SarabunPSK"/>
          <w:sz w:val="32"/>
          <w:szCs w:val="32"/>
          <w:cs/>
        </w:rPr>
        <w:tab/>
      </w:r>
      <w:r w:rsidRPr="00B064DA">
        <w:rPr>
          <w:rFonts w:ascii="TH SarabunPSK" w:hAnsi="TH SarabunPSK" w:cs="TH SarabunPSK"/>
          <w:sz w:val="32"/>
          <w:szCs w:val="32"/>
          <w:cs/>
        </w:rPr>
        <w:tab/>
      </w:r>
      <w:r w:rsidRPr="00B064DA">
        <w:rPr>
          <w:rFonts w:ascii="TH SarabunPSK" w:hAnsi="TH SarabunPSK" w:cs="TH SarabunPSK"/>
          <w:sz w:val="32"/>
          <w:szCs w:val="32"/>
          <w:cs/>
        </w:rPr>
        <w:tab/>
      </w:r>
      <w:r w:rsidRPr="00B064D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E7FE3" w:rsidRPr="00E64A8A" w:rsidRDefault="00CE7FE3" w:rsidP="00CE7FE3">
      <w:pPr>
        <w:spacing w:after="0"/>
        <w:rPr>
          <w:rFonts w:ascii="TH SarabunPSK" w:hAnsi="TH SarabunPSK" w:cs="TH SarabunPSK"/>
          <w:sz w:val="32"/>
          <w:szCs w:val="32"/>
        </w:rPr>
      </w:pP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>(</w:t>
      </w:r>
      <w:r w:rsidR="00C84C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E64A8A">
        <w:rPr>
          <w:rFonts w:ascii="TH SarabunPSK" w:hAnsi="TH SarabunPSK" w:cs="TH SarabunPSK"/>
          <w:sz w:val="32"/>
          <w:szCs w:val="32"/>
          <w:cs/>
        </w:rPr>
        <w:t>)</w:t>
      </w:r>
    </w:p>
    <w:p w:rsidR="00CE7FE3" w:rsidRPr="00E64A8A" w:rsidRDefault="00CD0CB9" w:rsidP="00CE7FE3">
      <w:pPr>
        <w:spacing w:after="0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E7FE3" w:rsidRPr="00E64A8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64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FE3" w:rsidRPr="00E64A8A">
        <w:rPr>
          <w:rFonts w:ascii="TH SarabunPSK" w:hAnsi="TH SarabunPSK" w:cs="TH SarabunPSK"/>
          <w:sz w:val="32"/>
          <w:szCs w:val="32"/>
          <w:cs/>
        </w:rPr>
        <w:t>ครู</w:t>
      </w:r>
      <w:r w:rsidRPr="00E64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FE3" w:rsidRPr="00E64A8A">
        <w:rPr>
          <w:rFonts w:ascii="TH SarabunPSK" w:hAnsi="TH SarabunPSK" w:cs="TH SarabunPSK"/>
          <w:sz w:val="32"/>
          <w:szCs w:val="32"/>
          <w:cs/>
        </w:rPr>
        <w:t xml:space="preserve"> วิทยฐานะ</w:t>
      </w:r>
      <w:r w:rsidR="00C84C4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E7FE3" w:rsidRPr="00E64A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7FE3" w:rsidRPr="00E64A8A" w:rsidRDefault="00CE7FE3" w:rsidP="00CE7FE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>ความเห็นของหัวหน้ากลุ่มสาระการเรียนรู้</w:t>
      </w:r>
      <w:r w:rsidR="00221C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:rsidR="00CE7FE3" w:rsidRPr="00E64A8A" w:rsidRDefault="00CE7FE3" w:rsidP="00CE7FE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E4015E" w:rsidRPr="00E64A8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64A8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64A8A" w:rsidRPr="00E64A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7FE3" w:rsidRPr="00E64A8A" w:rsidRDefault="00CE7FE3" w:rsidP="00CE7FE3">
      <w:pPr>
        <w:spacing w:after="0"/>
        <w:rPr>
          <w:rFonts w:ascii="TH SarabunPSK" w:hAnsi="TH SarabunPSK" w:cs="TH SarabunPSK"/>
          <w:sz w:val="32"/>
          <w:szCs w:val="32"/>
        </w:rPr>
      </w:pP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</w:t>
      </w:r>
    </w:p>
    <w:p w:rsidR="00CE7FE3" w:rsidRDefault="00CE7FE3" w:rsidP="00CE7FE3">
      <w:pPr>
        <w:spacing w:after="0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4C4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E64A8A">
        <w:rPr>
          <w:rFonts w:ascii="TH SarabunPSK" w:hAnsi="TH SarabunPSK" w:cs="TH SarabunPSK"/>
          <w:sz w:val="32"/>
          <w:szCs w:val="32"/>
          <w:cs/>
        </w:rPr>
        <w:t>)</w:t>
      </w:r>
    </w:p>
    <w:p w:rsidR="00F84268" w:rsidRPr="00E64A8A" w:rsidRDefault="00F84268" w:rsidP="00323426">
      <w:pPr>
        <w:spacing w:after="0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 w:rsidR="00323426" w:rsidRPr="00323426">
        <w:rPr>
          <w:rFonts w:ascii="TH SarabunPSK" w:hAnsi="TH SarabunPSK" w:cs="TH SarabunPSK"/>
          <w:sz w:val="32"/>
          <w:szCs w:val="32"/>
          <w:cs/>
        </w:rPr>
        <w:t>หัวหน้ากลุ่มบริหารวิชาการ</w:t>
      </w:r>
      <w:r w:rsidRPr="00E64A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E64A8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64A8A">
        <w:rPr>
          <w:rFonts w:ascii="TH SarabunPSK" w:hAnsi="TH SarabunPSK" w:cs="TH SarabunPSK"/>
          <w:sz w:val="32"/>
          <w:szCs w:val="32"/>
          <w:cs/>
        </w:rPr>
        <w:t xml:space="preserve">.......................... </w:t>
      </w:r>
    </w:p>
    <w:p w:rsidR="00F84268" w:rsidRPr="00E64A8A" w:rsidRDefault="00F84268" w:rsidP="00F84268">
      <w:pPr>
        <w:spacing w:after="0"/>
        <w:rPr>
          <w:rFonts w:ascii="TH SarabunPSK" w:hAnsi="TH SarabunPSK" w:cs="TH SarabunPSK"/>
          <w:sz w:val="32"/>
          <w:szCs w:val="32"/>
        </w:rPr>
      </w:pP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052316">
        <w:rPr>
          <w:rFonts w:ascii="TH SarabunPSK" w:hAnsi="TH SarabunPSK" w:cs="TH SarabunPSK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</w:t>
      </w:r>
    </w:p>
    <w:p w:rsidR="00F84268" w:rsidRPr="00E64A8A" w:rsidRDefault="00F84268" w:rsidP="00F84268">
      <w:pPr>
        <w:spacing w:after="0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="00B43C9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64A8A">
        <w:rPr>
          <w:rFonts w:ascii="TH SarabunPSK" w:hAnsi="TH SarabunPSK" w:cs="TH SarabunPSK"/>
          <w:sz w:val="32"/>
          <w:szCs w:val="32"/>
          <w:cs/>
        </w:rPr>
        <w:t>(</w:t>
      </w:r>
      <w:r w:rsidR="00B43C9F">
        <w:rPr>
          <w:rFonts w:ascii="TH SarabunPSK" w:hAnsi="TH SarabunPSK" w:cs="TH SarabunPSK" w:hint="cs"/>
          <w:sz w:val="32"/>
          <w:szCs w:val="32"/>
          <w:cs/>
        </w:rPr>
        <w:t>นายมาโนช มั่น</w:t>
      </w:r>
      <w:r w:rsidR="006507CD">
        <w:rPr>
          <w:rFonts w:ascii="TH SarabunPSK" w:hAnsi="TH SarabunPSK" w:cs="TH SarabunPSK" w:hint="cs"/>
          <w:sz w:val="32"/>
          <w:szCs w:val="32"/>
          <w:cs/>
        </w:rPr>
        <w:t>คง</w:t>
      </w:r>
      <w:r w:rsidRPr="00E64A8A">
        <w:rPr>
          <w:rFonts w:ascii="TH SarabunPSK" w:hAnsi="TH SarabunPSK" w:cs="TH SarabunPSK"/>
          <w:sz w:val="32"/>
          <w:szCs w:val="32"/>
          <w:cs/>
        </w:rPr>
        <w:t>)</w:t>
      </w:r>
    </w:p>
    <w:p w:rsidR="00CE7FE3" w:rsidRPr="00E64A8A" w:rsidRDefault="00CE7FE3" w:rsidP="00F02A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 w:rsidR="004C3D6B" w:rsidRPr="00E64A8A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64A8A">
        <w:rPr>
          <w:rFonts w:ascii="TH SarabunPSK" w:hAnsi="TH SarabunPSK" w:cs="TH SarabunPSK"/>
          <w:sz w:val="32"/>
          <w:szCs w:val="32"/>
          <w:cs/>
        </w:rPr>
        <w:t>ผู้อำนวยการฝ่ายบริหารวิชาการ</w:t>
      </w:r>
    </w:p>
    <w:p w:rsidR="00E4015E" w:rsidRPr="00E64A8A" w:rsidRDefault="00E4015E" w:rsidP="00E401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E64A8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64A8A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CE7FE3" w:rsidRPr="00E64A8A" w:rsidRDefault="00CE7FE3" w:rsidP="00CE7FE3">
      <w:pPr>
        <w:spacing w:after="0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</w:t>
      </w:r>
    </w:p>
    <w:p w:rsidR="00CE7FE3" w:rsidRPr="00E64A8A" w:rsidRDefault="00CE7FE3" w:rsidP="00CE7FE3">
      <w:pPr>
        <w:spacing w:after="0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1F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4A8A">
        <w:rPr>
          <w:rFonts w:ascii="TH SarabunPSK" w:hAnsi="TH SarabunPSK" w:cs="TH SarabunPSK"/>
          <w:sz w:val="32"/>
          <w:szCs w:val="32"/>
          <w:cs/>
        </w:rPr>
        <w:t>(</w:t>
      </w:r>
      <w:r w:rsidRPr="00E64A8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D0CB9" w:rsidRPr="00E64A8A">
        <w:rPr>
          <w:rFonts w:ascii="TH SarabunPSK" w:hAnsi="TH SarabunPSK" w:cs="TH SarabunPSK" w:hint="cs"/>
          <w:sz w:val="32"/>
          <w:szCs w:val="32"/>
          <w:cs/>
        </w:rPr>
        <w:t>ไพฑูรย์ ทิพยสุข</w:t>
      </w:r>
      <w:r w:rsidRPr="00E64A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FE3" w:rsidRPr="00A217D7" w:rsidRDefault="00CE7FE3" w:rsidP="00CE7FE3">
      <w:pPr>
        <w:spacing w:after="0"/>
        <w:rPr>
          <w:rFonts w:ascii="TH SarabunPSK" w:hAnsi="TH SarabunPSK" w:cs="TH SarabunPSK"/>
          <w:sz w:val="32"/>
          <w:szCs w:val="32"/>
        </w:rPr>
      </w:pPr>
      <w:r w:rsidRPr="00A217D7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เรียน</w:t>
      </w:r>
    </w:p>
    <w:p w:rsidR="00CE7FE3" w:rsidRPr="00E64A8A" w:rsidRDefault="00CE7FE3" w:rsidP="00CE7FE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64A8A">
        <w:rPr>
          <w:rFonts w:ascii="TH SarabunPSK" w:hAnsi="TH SarabunPSK" w:cs="TH SarabunPSK"/>
          <w:sz w:val="32"/>
          <w:szCs w:val="32"/>
        </w:rPr>
        <w:tab/>
      </w:r>
      <w:r w:rsidRPr="00E64A8A">
        <w:rPr>
          <w:rFonts w:ascii="TH SarabunPSK" w:hAnsi="TH SarabunPSK" w:cs="TH SarabunPSK"/>
          <w:sz w:val="32"/>
          <w:szCs w:val="32"/>
        </w:rPr>
        <w:tab/>
      </w:r>
      <w:r w:rsidRPr="00E64A8A">
        <w:rPr>
          <w:rFonts w:ascii="TH SarabunPSK" w:hAnsi="TH SarabunPSK" w:cs="TH SarabunPSK"/>
          <w:sz w:val="32"/>
          <w:szCs w:val="32"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4A8A">
        <w:rPr>
          <w:rFonts w:ascii="TH SarabunPSK" w:hAnsi="TH SarabunPSK" w:cs="TH SarabunPSK"/>
          <w:sz w:val="32"/>
          <w:szCs w:val="32"/>
        </w:rPr>
        <w:sym w:font="Wingdings" w:char="F071"/>
      </w:r>
      <w:r w:rsidRPr="00E64A8A">
        <w:rPr>
          <w:rFonts w:ascii="TH SarabunPSK" w:hAnsi="TH SarabunPSK" w:cs="TH SarabunPSK"/>
          <w:sz w:val="32"/>
          <w:szCs w:val="32"/>
          <w:cs/>
        </w:rPr>
        <w:t xml:space="preserve">  อนุมัติ       </w:t>
      </w:r>
    </w:p>
    <w:p w:rsidR="00CE7FE3" w:rsidRPr="00E64A8A" w:rsidRDefault="00CE7FE3" w:rsidP="00B56FB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</w:rPr>
        <w:tab/>
      </w:r>
      <w:r w:rsidRPr="00E64A8A">
        <w:rPr>
          <w:rFonts w:ascii="TH SarabunPSK" w:hAnsi="TH SarabunPSK" w:cs="TH SarabunPSK"/>
          <w:sz w:val="32"/>
          <w:szCs w:val="32"/>
        </w:rPr>
        <w:tab/>
      </w:r>
      <w:r w:rsidRPr="00E64A8A">
        <w:rPr>
          <w:rFonts w:ascii="TH SarabunPSK" w:hAnsi="TH SarabunPSK" w:cs="TH SarabunPSK"/>
          <w:sz w:val="32"/>
          <w:szCs w:val="32"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4A8A">
        <w:rPr>
          <w:rFonts w:ascii="TH SarabunPSK" w:hAnsi="TH SarabunPSK" w:cs="TH SarabunPSK"/>
          <w:sz w:val="32"/>
          <w:szCs w:val="32"/>
        </w:rPr>
        <w:sym w:font="Wingdings" w:char="F071"/>
      </w:r>
      <w:r w:rsidRPr="00E64A8A">
        <w:rPr>
          <w:rFonts w:ascii="TH SarabunPSK" w:hAnsi="TH SarabunPSK" w:cs="TH SarabunPSK"/>
          <w:sz w:val="32"/>
          <w:szCs w:val="32"/>
          <w:cs/>
        </w:rPr>
        <w:t xml:space="preserve">  ไม่อนุมัติ เพราะ............................................................................................... </w:t>
      </w:r>
    </w:p>
    <w:p w:rsidR="00CE7FE3" w:rsidRPr="00E64A8A" w:rsidRDefault="00CE7FE3" w:rsidP="00922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  <w:t xml:space="preserve">              ลงชื่อ </w:t>
      </w:r>
      <w:r w:rsidR="00B56FBF" w:rsidRPr="00E64A8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E64A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7FE3" w:rsidRPr="00E64A8A" w:rsidRDefault="00CE7FE3" w:rsidP="00922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Pr="00E64A8A">
        <w:rPr>
          <w:rFonts w:ascii="TH SarabunPSK" w:hAnsi="TH SarabunPSK" w:cs="TH SarabunPSK"/>
          <w:sz w:val="32"/>
          <w:szCs w:val="32"/>
          <w:cs/>
        </w:rPr>
        <w:tab/>
      </w:r>
      <w:r w:rsidR="000105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64A8A">
        <w:rPr>
          <w:rFonts w:ascii="TH SarabunPSK" w:hAnsi="TH SarabunPSK" w:cs="TH SarabunPSK"/>
          <w:sz w:val="32"/>
          <w:szCs w:val="32"/>
          <w:cs/>
        </w:rPr>
        <w:t>(</w:t>
      </w:r>
      <w:r w:rsidR="00CD0CB9" w:rsidRPr="00E64A8A">
        <w:rPr>
          <w:rFonts w:ascii="TH SarabunPSK" w:hAnsi="TH SarabunPSK" w:cs="TH SarabunPSK"/>
          <w:sz w:val="32"/>
          <w:szCs w:val="32"/>
          <w:cs/>
        </w:rPr>
        <w:t>นาย</w:t>
      </w:r>
      <w:r w:rsidR="00C84C4D">
        <w:rPr>
          <w:rFonts w:ascii="TH SarabunPSK" w:hAnsi="TH SarabunPSK" w:cs="TH SarabunPSK" w:hint="cs"/>
          <w:sz w:val="32"/>
          <w:szCs w:val="32"/>
          <w:cs/>
        </w:rPr>
        <w:t>เจษฎา ดีเลิศ</w:t>
      </w:r>
      <w:r w:rsidRPr="00E64A8A">
        <w:rPr>
          <w:rFonts w:ascii="TH SarabunPSK" w:hAnsi="TH SarabunPSK" w:cs="TH SarabunPSK"/>
          <w:sz w:val="32"/>
          <w:szCs w:val="32"/>
          <w:cs/>
        </w:rPr>
        <w:t>)</w:t>
      </w:r>
    </w:p>
    <w:p w:rsidR="00CD0CB9" w:rsidRPr="00E64A8A" w:rsidRDefault="00937AC0" w:rsidP="009229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7AC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8F35DE" wp14:editId="4C128BC5">
                <wp:simplePos x="0" y="0"/>
                <wp:positionH relativeFrom="margin">
                  <wp:align>right</wp:align>
                </wp:positionH>
                <wp:positionV relativeFrom="paragraph">
                  <wp:posOffset>379828</wp:posOffset>
                </wp:positionV>
                <wp:extent cx="2360930" cy="404446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C0" w:rsidRDefault="00937AC0" w:rsidP="00937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5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4.7pt;margin-top:29.9pt;width:185.9pt;height:31.85pt;z-index:2516817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" stroked="f">
                <v:textbox>
                  <w:txbxContent>
                    <w:p w:rsidR="00937AC0" w:rsidRDefault="00937AC0" w:rsidP="00937AC0"/>
                  </w:txbxContent>
                </v:textbox>
                <w10:wrap anchorx="margin"/>
              </v:shape>
            </w:pict>
          </mc:Fallback>
        </mc:AlternateContent>
      </w:r>
      <w:r w:rsidR="00CD0CB9" w:rsidRPr="00E64A8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B56FBF" w:rsidRPr="00E64A8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D0CB9" w:rsidRPr="00E64A8A">
        <w:rPr>
          <w:rFonts w:ascii="TH SarabunPSK" w:hAnsi="TH SarabunPSK" w:cs="TH SarabunPSK"/>
          <w:sz w:val="32"/>
          <w:szCs w:val="32"/>
          <w:cs/>
        </w:rPr>
        <w:t>........../........................./...............</w:t>
      </w:r>
    </w:p>
    <w:p w:rsidR="00D02A0C" w:rsidRDefault="00D02A0C" w:rsidP="00CD0CB9">
      <w:pPr>
        <w:spacing w:after="0"/>
        <w:jc w:val="center"/>
      </w:pPr>
    </w:p>
    <w:p w:rsidR="00CE7FE3" w:rsidRDefault="005973A2" w:rsidP="00F450A6">
      <w:pPr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391150" cy="5219700"/>
                <wp:effectExtent l="0" t="0" r="0" b="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5219700"/>
                        </a:xfrm>
                        <a:prstGeom prst="roundRect">
                          <a:avLst>
                            <a:gd name="adj" fmla="val 10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FE3" w:rsidRPr="00052316" w:rsidRDefault="00CE7FE3" w:rsidP="00CE7FE3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23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การจัดการเรียนรู้ เล่มนี้ประกอบด้วย</w:t>
                            </w:r>
                          </w:p>
                          <w:p w:rsidR="00CE7FE3" w:rsidRPr="00CE0CB0" w:rsidRDefault="006B7101" w:rsidP="006B71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หลักสูตร / คำอธิบายรายวิชา / </w:t>
                            </w:r>
                            <w:r w:rsidR="00CE7FE3"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ตัวชี้วัด / ผลการเรียนรู้</w:t>
                            </w:r>
                          </w:p>
                          <w:p w:rsidR="006B7101" w:rsidRPr="00CE0CB0" w:rsidRDefault="006B7101" w:rsidP="006B710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0CB0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ตารางวิเคราะห์ตัวชี้วัด/ผลการเรียนรู้และสาระการเรียนรู้  </w:t>
                            </w:r>
                          </w:p>
                          <w:p w:rsidR="00CE0CB0" w:rsidRDefault="00CE7FE3" w:rsidP="00CE7FE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9D7DB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โครงสร้างรายวิชา</w:t>
                            </w:r>
                            <w:r w:rsidR="009D7DBD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CE0CB0" w:rsidRPr="009D7DBD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หน่วยการเรียนรู้</w:t>
                            </w:r>
                            <w:r w:rsidR="009D7DB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9D7DBD" w:rsidRDefault="00EE4621" w:rsidP="00CE7FE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กำหนด</w:t>
                            </w:r>
                            <w:r w:rsidR="009D7DBD" w:rsidRPr="009D7DB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ารจัดกิจกรรมการเรียนรู้</w:t>
                            </w:r>
                          </w:p>
                          <w:p w:rsidR="00CE7FE3" w:rsidRPr="009D7DBD" w:rsidRDefault="00D753BC" w:rsidP="00CE7FE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9D7DB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ผนการจัดการเรียนรู้</w:t>
                            </w:r>
                          </w:p>
                          <w:p w:rsidR="00D36C33" w:rsidRPr="00D36C33" w:rsidRDefault="00D36C33" w:rsidP="00CE7FE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36C3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บบประเมินแผนการจัดการเรียนรู้</w:t>
                            </w:r>
                          </w:p>
                          <w:p w:rsidR="00D753BC" w:rsidRPr="00CE0CB0" w:rsidRDefault="00D753BC" w:rsidP="00CE7FE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ภาคผนวก</w:t>
                            </w:r>
                            <w:r w:rsidR="006B7101"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อกสารท</w:t>
                            </w:r>
                            <w:r w:rsidR="00CE0CB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ี่</w:t>
                            </w:r>
                            <w:r w:rsidR="006B7101"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ใช้ประกอบในแผนการจัดการเรียนรู้)</w:t>
                            </w:r>
                          </w:p>
                          <w:p w:rsidR="00CE7FE3" w:rsidRPr="00CE0CB0" w:rsidRDefault="00CE0CB0" w:rsidP="00CE7FE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ใบความรู้</w:t>
                            </w:r>
                          </w:p>
                          <w:p w:rsidR="00CE7FE3" w:rsidRPr="00CE0CB0" w:rsidRDefault="00CE7FE3" w:rsidP="00CE7FE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ใบ</w:t>
                            </w:r>
                            <w:r w:rsidR="00CE0CB0"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งาน/</w:t>
                            </w:r>
                            <w:r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  <w:p w:rsidR="00CE7FE3" w:rsidRPr="00CE0CB0" w:rsidRDefault="00CE7FE3" w:rsidP="00CE7FE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ื่อ/นวัตกรรม</w:t>
                            </w:r>
                          </w:p>
                          <w:p w:rsidR="00CE7FE3" w:rsidRPr="00CE0CB0" w:rsidRDefault="00CE0CB0" w:rsidP="00CE7FE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ครื่องมือ</w:t>
                            </w:r>
                            <w:r w:rsidR="00CE7FE3"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บบ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ที่เกี่ยวข้อง</w:t>
                            </w:r>
                          </w:p>
                          <w:p w:rsidR="00CE7FE3" w:rsidRPr="00CE0CB0" w:rsidRDefault="00CE7FE3" w:rsidP="00CE7FE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แบบทดสอบก่อนเรียน/หลังเรียน</w:t>
                            </w:r>
                          </w:p>
                          <w:p w:rsidR="00CE7FE3" w:rsidRPr="00CE0CB0" w:rsidRDefault="00CE7FE3" w:rsidP="00CE7FE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0CB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ฯลฯ</w:t>
                            </w:r>
                          </w:p>
                          <w:p w:rsidR="00CE7FE3" w:rsidRPr="00CE0CB0" w:rsidRDefault="00CE7FE3" w:rsidP="00CE7FE3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7" style="position:absolute;left:0;text-align:left;margin-left:0;margin-top:.6pt;width:424.5pt;height:4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">
                <v:textbox>
                  <w:txbxContent>
                    <w:p w:rsidR="00CE7FE3" w:rsidRPr="00052316" w:rsidRDefault="00CE7FE3" w:rsidP="00CE7FE3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5231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ผนการจัดการเรียนรู้ เล่มนี้ประกอบด้วย</w:t>
                      </w:r>
                    </w:p>
                    <w:p w:rsidR="00CE7FE3" w:rsidRPr="00CE0CB0" w:rsidRDefault="006B7101" w:rsidP="006B71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หลักสูตร / คำอธิบายรายวิชา / </w:t>
                      </w:r>
                      <w:r w:rsidR="00CE7FE3"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ตัวชี้วัด / ผลการเรียนรู้</w:t>
                      </w:r>
                    </w:p>
                    <w:p w:rsidR="006B7101" w:rsidRPr="00CE0CB0" w:rsidRDefault="006B7101" w:rsidP="006B710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0CB0"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  <w:t xml:space="preserve">ตารางวิเคราะห์ตัวชี้วัด/ผลการเรียนรู้และสาระการเรียนรู้  </w:t>
                      </w:r>
                    </w:p>
                    <w:p w:rsidR="00CE0CB0" w:rsidRDefault="00CE7FE3" w:rsidP="00CE7FE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9D7DB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โครงสร้างรายวิชา</w:t>
                      </w:r>
                      <w:r w:rsidR="009D7DBD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CE0CB0" w:rsidRPr="009D7DBD">
                        <w:rPr>
                          <w:rFonts w:ascii="TH SarabunPSK" w:hAnsi="TH SarabunPSK" w:cs="TH SarabunPSK"/>
                          <w:color w:val="000000"/>
                          <w:sz w:val="40"/>
                          <w:szCs w:val="40"/>
                          <w:cs/>
                        </w:rPr>
                        <w:t>หน่วยการเรียนรู้</w:t>
                      </w:r>
                      <w:r w:rsidR="009D7DBD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</w:p>
                    <w:p w:rsidR="009D7DBD" w:rsidRDefault="00EE4621" w:rsidP="00CE7FE3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กำหนด</w:t>
                      </w:r>
                      <w:r w:rsidR="009D7DBD" w:rsidRPr="009D7DB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ารจัดกิจกรรมการเรียนรู้</w:t>
                      </w:r>
                    </w:p>
                    <w:p w:rsidR="00CE7FE3" w:rsidRPr="009D7DBD" w:rsidRDefault="00D753BC" w:rsidP="00CE7FE3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9D7DBD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ผนการจัดการเรียนรู้</w:t>
                      </w:r>
                    </w:p>
                    <w:p w:rsidR="00D36C33" w:rsidRPr="00D36C33" w:rsidRDefault="00D36C33" w:rsidP="00CE7FE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36C3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บบประเมินแผนการจัดการเรียนรู้</w:t>
                      </w:r>
                    </w:p>
                    <w:p w:rsidR="00D753BC" w:rsidRPr="00CE0CB0" w:rsidRDefault="00D753BC" w:rsidP="00CE7FE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ภาคผนวก</w:t>
                      </w:r>
                      <w:r w:rsidR="006B7101"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อกสารท</w:t>
                      </w:r>
                      <w:r w:rsidR="00CE0CB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ี่</w:t>
                      </w:r>
                      <w:r w:rsidR="006B7101"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ใช้ประกอบในแผนการจัดการเรียนรู้)</w:t>
                      </w:r>
                    </w:p>
                    <w:p w:rsidR="00CE7FE3" w:rsidRPr="00CE0CB0" w:rsidRDefault="00CE0CB0" w:rsidP="00CE7FE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ใบความรู้</w:t>
                      </w:r>
                    </w:p>
                    <w:p w:rsidR="00CE7FE3" w:rsidRPr="00CE0CB0" w:rsidRDefault="00CE7FE3" w:rsidP="00CE7FE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ใบ</w:t>
                      </w:r>
                      <w:r w:rsidR="00CE0CB0"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งาน/</w:t>
                      </w:r>
                      <w:r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  <w:p w:rsidR="00CE7FE3" w:rsidRPr="00CE0CB0" w:rsidRDefault="00CE7FE3" w:rsidP="00CE7FE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ื่อ/นวัตกรรม</w:t>
                      </w:r>
                    </w:p>
                    <w:p w:rsidR="00CE7FE3" w:rsidRPr="00CE0CB0" w:rsidRDefault="00CE0CB0" w:rsidP="00CE7FE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ครื่องมือ</w:t>
                      </w:r>
                      <w:r w:rsidR="00CE7FE3"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บบประเมิน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ที่เกี่ยวข้อง</w:t>
                      </w:r>
                    </w:p>
                    <w:p w:rsidR="00CE7FE3" w:rsidRPr="00CE0CB0" w:rsidRDefault="00CE7FE3" w:rsidP="00CE7FE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แบบทดสอบก่อนเรียน/หลังเรียน</w:t>
                      </w:r>
                    </w:p>
                    <w:p w:rsidR="00CE7FE3" w:rsidRPr="00CE0CB0" w:rsidRDefault="00CE7FE3" w:rsidP="00CE7FE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0CB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ฯลฯ</w:t>
                      </w:r>
                    </w:p>
                    <w:p w:rsidR="00CE7FE3" w:rsidRPr="00CE0CB0" w:rsidRDefault="00CE7FE3" w:rsidP="00CE7FE3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7FE3" w:rsidRDefault="00CE7FE3" w:rsidP="00F450A6">
      <w:pPr>
        <w:jc w:val="center"/>
        <w:rPr>
          <w:rFonts w:ascii="Angsana New" w:hAnsi="Angsana New" w:cs="Angsana New"/>
          <w:sz w:val="48"/>
          <w:szCs w:val="48"/>
        </w:rPr>
      </w:pPr>
    </w:p>
    <w:p w:rsidR="00CE7FE3" w:rsidRDefault="00CE7FE3" w:rsidP="00F450A6">
      <w:pPr>
        <w:jc w:val="center"/>
        <w:rPr>
          <w:rFonts w:ascii="Angsana New" w:hAnsi="Angsana New" w:cs="Angsana New"/>
          <w:sz w:val="48"/>
          <w:szCs w:val="48"/>
        </w:rPr>
      </w:pPr>
    </w:p>
    <w:p w:rsidR="00CE7FE3" w:rsidRDefault="00CE7FE3" w:rsidP="00F450A6">
      <w:pPr>
        <w:jc w:val="center"/>
        <w:rPr>
          <w:rFonts w:ascii="Angsana New" w:hAnsi="Angsana New" w:cs="Angsana New"/>
          <w:sz w:val="48"/>
          <w:szCs w:val="48"/>
        </w:rPr>
      </w:pPr>
    </w:p>
    <w:p w:rsidR="00CE7FE3" w:rsidRDefault="00CE7FE3" w:rsidP="00F450A6">
      <w:pPr>
        <w:jc w:val="center"/>
        <w:rPr>
          <w:rFonts w:ascii="Angsana New" w:hAnsi="Angsana New" w:cs="Angsana New"/>
          <w:sz w:val="48"/>
          <w:szCs w:val="48"/>
        </w:rPr>
      </w:pPr>
    </w:p>
    <w:p w:rsidR="00CE7FE3" w:rsidRDefault="00CE7FE3" w:rsidP="00F450A6">
      <w:pPr>
        <w:jc w:val="center"/>
        <w:rPr>
          <w:rFonts w:ascii="Angsana New" w:hAnsi="Angsana New" w:cs="Angsana New"/>
          <w:sz w:val="48"/>
          <w:szCs w:val="48"/>
        </w:rPr>
      </w:pPr>
    </w:p>
    <w:p w:rsidR="00CE7FE3" w:rsidRDefault="00CE7FE3" w:rsidP="00F450A6">
      <w:pPr>
        <w:jc w:val="center"/>
        <w:rPr>
          <w:rFonts w:ascii="Angsana New" w:hAnsi="Angsana New" w:cs="Angsana New"/>
          <w:sz w:val="48"/>
          <w:szCs w:val="48"/>
        </w:rPr>
      </w:pPr>
    </w:p>
    <w:p w:rsidR="00CE7FE3" w:rsidRDefault="00CE7FE3" w:rsidP="00F450A6">
      <w:pPr>
        <w:jc w:val="center"/>
        <w:rPr>
          <w:rFonts w:ascii="Angsana New" w:hAnsi="Angsana New" w:cs="Angsana New"/>
          <w:sz w:val="48"/>
          <w:szCs w:val="48"/>
        </w:rPr>
      </w:pPr>
    </w:p>
    <w:p w:rsidR="00CE7FE3" w:rsidRDefault="00CE7FE3" w:rsidP="00F450A6">
      <w:pPr>
        <w:jc w:val="center"/>
        <w:rPr>
          <w:rFonts w:ascii="Angsana New" w:hAnsi="Angsana New" w:cs="Angsana New"/>
          <w:sz w:val="48"/>
          <w:szCs w:val="48"/>
        </w:rPr>
      </w:pPr>
    </w:p>
    <w:p w:rsidR="002013C9" w:rsidRDefault="002013C9" w:rsidP="00F35929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06383" w:rsidRDefault="00B06383" w:rsidP="00F359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35B5" w:rsidRDefault="00AE35B5" w:rsidP="00F359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39E9" w:rsidRDefault="00937AC0" w:rsidP="00F359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339E9" w:rsidSect="00F84268">
          <w:footerReference w:type="default" r:id="rId9"/>
          <w:pgSz w:w="11906" w:h="16838"/>
          <w:pgMar w:top="851" w:right="1440" w:bottom="567" w:left="1440" w:header="709" w:footer="709" w:gutter="0"/>
          <w:cols w:space="708"/>
          <w:docGrid w:linePitch="360"/>
        </w:sectPr>
      </w:pPr>
      <w:r w:rsidRPr="00937AC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8F35DE" wp14:editId="4C128BC5">
                <wp:simplePos x="0" y="0"/>
                <wp:positionH relativeFrom="margin">
                  <wp:posOffset>3754316</wp:posOffset>
                </wp:positionH>
                <wp:positionV relativeFrom="paragraph">
                  <wp:posOffset>2981960</wp:posOffset>
                </wp:positionV>
                <wp:extent cx="2360930" cy="404446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C0" w:rsidRDefault="00937AC0" w:rsidP="00937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35DE" id="_x0000_s1028" type="#_x0000_t202" style="position:absolute;left:0;text-align:left;margin-left:295.6pt;margin-top:234.8pt;width:185.9pt;height:31.8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" stroked="f">
                <v:textbox>
                  <w:txbxContent>
                    <w:p w:rsidR="00937AC0" w:rsidRDefault="00937AC0" w:rsidP="00937AC0"/>
                  </w:txbxContent>
                </v:textbox>
                <w10:wrap anchorx="margin"/>
              </v:shape>
            </w:pict>
          </mc:Fallback>
        </mc:AlternateContent>
      </w:r>
    </w:p>
    <w:p w:rsidR="007D2C1C" w:rsidRDefault="007D2C1C" w:rsidP="00F359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18415</wp:posOffset>
            </wp:positionV>
            <wp:extent cx="732155" cy="704850"/>
            <wp:effectExtent l="0" t="0" r="0" b="0"/>
            <wp:wrapNone/>
            <wp:docPr id="3" name="รูปภาพ 3" descr="http://a3.sphotos.ak.fbcdn.net/hphotos-ak-snc7/397147_167410893358888_167410520025592_202475_914952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3.sphotos.ak.fbcdn.net/hphotos-ak-snc7/397147_167410893358888_167410520025592_202475_91495239_n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C1C" w:rsidRDefault="007D2C1C" w:rsidP="00F359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C1C" w:rsidRDefault="007D2C1C" w:rsidP="00F359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5929" w:rsidRPr="009E03BA" w:rsidRDefault="00CE0CB0" w:rsidP="00F359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</w:t>
      </w:r>
      <w:r w:rsidR="004E50E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610654">
        <w:rPr>
          <w:rFonts w:ascii="TH SarabunPSK" w:hAnsi="TH SarabunPSK" w:cs="TH SarabunPSK" w:hint="cs"/>
          <w:b/>
          <w:bCs/>
          <w:sz w:val="32"/>
          <w:szCs w:val="32"/>
          <w:cs/>
        </w:rPr>
        <w:t>ที่ ..........</w:t>
      </w:r>
      <w:r w:rsidR="00F35929" w:rsidRPr="009E0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E07EF" w:rsidRPr="004E50E8" w:rsidRDefault="007E084D" w:rsidP="002E07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0E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EF" w:rsidRPr="004E50E8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4F5F5F">
        <w:rPr>
          <w:rFonts w:ascii="TH SarabunPSK" w:hAnsi="TH SarabunPSK" w:cs="TH SarabunPSK"/>
          <w:sz w:val="32"/>
          <w:szCs w:val="32"/>
          <w:cs/>
        </w:rPr>
        <w:tab/>
      </w:r>
      <w:r w:rsidR="004F5F5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F5F5F">
        <w:rPr>
          <w:rFonts w:ascii="TH SarabunPSK" w:hAnsi="TH SarabunPSK" w:cs="TH SarabunPSK"/>
          <w:sz w:val="32"/>
          <w:szCs w:val="32"/>
          <w:cs/>
        </w:rPr>
        <w:tab/>
      </w:r>
      <w:r w:rsidR="00D06D7F">
        <w:rPr>
          <w:rFonts w:ascii="TH SarabunPSK" w:hAnsi="TH SarabunPSK" w:cs="TH SarabunPSK"/>
          <w:sz w:val="32"/>
          <w:szCs w:val="32"/>
          <w:cs/>
        </w:rPr>
        <w:tab/>
      </w:r>
      <w:r w:rsidR="00D06D7F">
        <w:rPr>
          <w:rFonts w:ascii="TH SarabunPSK" w:hAnsi="TH SarabunPSK" w:cs="TH SarabunPSK"/>
          <w:sz w:val="32"/>
          <w:szCs w:val="32"/>
          <w:cs/>
        </w:rPr>
        <w:tab/>
      </w:r>
      <w:r w:rsidR="002E07EF" w:rsidRPr="004E50E8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C831D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31D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E07EF" w:rsidRDefault="007E084D" w:rsidP="00F3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C831D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F5F5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F5F5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07EF" w:rsidRPr="004E50E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F5F5F">
        <w:rPr>
          <w:rFonts w:ascii="TH SarabunPSK" w:hAnsi="TH SarabunPSK" w:cs="TH SarabunPSK"/>
          <w:sz w:val="32"/>
          <w:szCs w:val="32"/>
          <w:cs/>
        </w:rPr>
        <w:tab/>
      </w:r>
      <w:r w:rsidR="004F5F5F">
        <w:rPr>
          <w:rFonts w:ascii="TH SarabunPSK" w:hAnsi="TH SarabunPSK" w:cs="TH SarabunPSK"/>
          <w:sz w:val="32"/>
          <w:szCs w:val="32"/>
          <w:cs/>
        </w:rPr>
        <w:tab/>
      </w:r>
      <w:r w:rsidR="004F5F5F">
        <w:rPr>
          <w:rFonts w:ascii="TH SarabunPSK" w:hAnsi="TH SarabunPSK" w:cs="TH SarabunPSK"/>
          <w:sz w:val="32"/>
          <w:szCs w:val="32"/>
          <w:cs/>
        </w:rPr>
        <w:tab/>
      </w:r>
      <w:r w:rsidR="00C831DF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831D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31D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31D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35EA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F35929" w:rsidRPr="004E50E8" w:rsidRDefault="002435EA" w:rsidP="00F359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</w:t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929" w:rsidRPr="004E50E8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C831DF" w:rsidRPr="00C831DF">
        <w:rPr>
          <w:rFonts w:ascii="TH SarabunPSK" w:hAnsi="TH SarabunPSK" w:cs="TH SarabunPSK"/>
          <w:sz w:val="32"/>
          <w:szCs w:val="32"/>
          <w:u w:val="dotted"/>
        </w:rPr>
        <w:tab/>
      </w:r>
      <w:r w:rsidR="00C831DF" w:rsidRPr="00C831D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435EA" w:rsidRPr="00C831DF" w:rsidRDefault="00610654" w:rsidP="00F359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50E8">
        <w:rPr>
          <w:rFonts w:ascii="TH SarabunPSK" w:hAnsi="TH SarabunPSK" w:cs="TH SarabunPSK"/>
          <w:sz w:val="32"/>
          <w:szCs w:val="32"/>
          <w:cs/>
        </w:rPr>
        <w:t>ภาคเรียนที่ ..........</w:t>
      </w:r>
      <w:r w:rsidR="00F35929" w:rsidRPr="004E50E8">
        <w:rPr>
          <w:rFonts w:ascii="TH SarabunPSK" w:hAnsi="TH SarabunPSK" w:cs="TH SarabunPSK"/>
          <w:sz w:val="32"/>
          <w:szCs w:val="32"/>
          <w:cs/>
        </w:rPr>
        <w:t>/25</w:t>
      </w:r>
      <w:r w:rsidR="004E50E8" w:rsidRPr="004E50E8">
        <w:rPr>
          <w:rFonts w:ascii="TH SarabunPSK" w:hAnsi="TH SarabunPSK" w:cs="TH SarabunPSK"/>
          <w:sz w:val="32"/>
          <w:szCs w:val="32"/>
          <w:cs/>
        </w:rPr>
        <w:t>6</w:t>
      </w:r>
      <w:r w:rsidR="00345CE6">
        <w:rPr>
          <w:rFonts w:ascii="TH SarabunPSK" w:hAnsi="TH SarabunPSK" w:cs="TH SarabunPSK" w:hint="cs"/>
          <w:sz w:val="32"/>
          <w:szCs w:val="32"/>
          <w:cs/>
        </w:rPr>
        <w:t>5</w:t>
      </w:r>
      <w:r w:rsidR="00F35929" w:rsidRPr="004E5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E50E8">
        <w:rPr>
          <w:rFonts w:ascii="TH SarabunPSK" w:hAnsi="TH SarabunPSK" w:cs="TH SarabunPSK"/>
          <w:sz w:val="32"/>
          <w:szCs w:val="32"/>
          <w:cs/>
        </w:rPr>
        <w:tab/>
      </w:r>
      <w:r w:rsidR="002435EA">
        <w:rPr>
          <w:rFonts w:ascii="TH SarabunPSK" w:hAnsi="TH SarabunPSK" w:cs="TH SarabunPSK"/>
          <w:sz w:val="32"/>
          <w:szCs w:val="32"/>
        </w:rPr>
        <w:tab/>
      </w:r>
      <w:r w:rsidR="002435EA">
        <w:rPr>
          <w:rFonts w:ascii="TH SarabunPSK" w:hAnsi="TH SarabunPSK" w:cs="TH SarabunPSK"/>
          <w:sz w:val="32"/>
          <w:szCs w:val="32"/>
        </w:rPr>
        <w:tab/>
      </w:r>
      <w:r w:rsidR="002435EA">
        <w:rPr>
          <w:rFonts w:ascii="TH SarabunPSK" w:hAnsi="TH SarabunPSK" w:cs="TH SarabunPSK"/>
          <w:sz w:val="32"/>
          <w:szCs w:val="32"/>
        </w:rPr>
        <w:tab/>
      </w:r>
      <w:r w:rsidR="00C831DF" w:rsidRPr="004E50E8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="00C831D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31D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31DF">
        <w:rPr>
          <w:rFonts w:ascii="TH SarabunPSK" w:hAnsi="TH SarabunPSK" w:cs="TH SarabunPSK"/>
          <w:sz w:val="32"/>
          <w:szCs w:val="32"/>
          <w:cs/>
        </w:rPr>
        <w:t>ชั่วโมง/</w:t>
      </w:r>
      <w:r w:rsidR="00C831DF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9C2971" w:rsidRPr="005C3425" w:rsidRDefault="004E50E8" w:rsidP="00F359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</w:t>
      </w:r>
      <w:r w:rsidRPr="004E50E8">
        <w:rPr>
          <w:rFonts w:ascii="TH SarabunPSK" w:hAnsi="TH SarabunPSK" w:cs="TH SarabunPSK"/>
          <w:sz w:val="32"/>
          <w:szCs w:val="32"/>
          <w:cs/>
        </w:rPr>
        <w:t>สอน</w:t>
      </w:r>
      <w:r w:rsidR="00C831D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831DF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FFA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FFA">
        <w:rPr>
          <w:rFonts w:ascii="TH SarabunPSK" w:hAnsi="TH SarabunPSK" w:cs="TH SarabunPSK"/>
          <w:sz w:val="32"/>
          <w:szCs w:val="32"/>
          <w:cs/>
        </w:rPr>
        <w:tab/>
      </w:r>
      <w:r w:rsidR="00AB0FFA">
        <w:rPr>
          <w:rFonts w:ascii="TH SarabunPSK" w:hAnsi="TH SarabunPSK" w:cs="TH SarabunPSK"/>
          <w:sz w:val="32"/>
          <w:szCs w:val="32"/>
          <w:cs/>
        </w:rPr>
        <w:tab/>
      </w:r>
      <w:r w:rsidR="00AB0FFA">
        <w:rPr>
          <w:rFonts w:ascii="TH SarabunPSK" w:hAnsi="TH SarabunPSK" w:cs="TH SarabunPSK"/>
          <w:sz w:val="32"/>
          <w:szCs w:val="32"/>
          <w:cs/>
        </w:rPr>
        <w:tab/>
      </w:r>
      <w:r w:rsidR="005C3425" w:rsidRPr="004E50E8">
        <w:rPr>
          <w:rFonts w:ascii="TH SarabunPSK" w:hAnsi="TH SarabunPSK" w:cs="TH SarabunPSK"/>
          <w:sz w:val="32"/>
          <w:szCs w:val="32"/>
          <w:cs/>
        </w:rPr>
        <w:t>วันที่สอน</w:t>
      </w:r>
      <w:r w:rsidR="005C3425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19A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19A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35929" w:rsidRPr="00D06D7F" w:rsidRDefault="00D06D7F" w:rsidP="00F35929">
      <w:pPr>
        <w:spacing w:after="0" w:line="240" w:lineRule="auto"/>
        <w:rPr>
          <w:rFonts w:ascii="TH SarabunPSK" w:hAnsi="TH SarabunPSK" w:cs="TH SarabunPSK"/>
          <w:sz w:val="32"/>
          <w:szCs w:val="32"/>
          <w:u w:val="thick"/>
        </w:rPr>
      </w:pP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:rsidR="00CE0CB0" w:rsidRDefault="00CE0CB0" w:rsidP="00CC1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27D2" w:rsidRPr="00CD5874" w:rsidRDefault="000D784B" w:rsidP="00CC1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587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D6D71" w:rsidRPr="00CD5874">
        <w:rPr>
          <w:rFonts w:ascii="TH SarabunPSK" w:hAnsi="TH SarabunPSK" w:cs="TH SarabunPSK"/>
          <w:sz w:val="32"/>
          <w:szCs w:val="32"/>
          <w:cs/>
        </w:rPr>
        <w:t>มา</w:t>
      </w:r>
      <w:r w:rsidR="00F35929" w:rsidRPr="00CD5874">
        <w:rPr>
          <w:rFonts w:ascii="TH SarabunPSK" w:hAnsi="TH SarabunPSK" w:cs="TH SarabunPSK"/>
          <w:sz w:val="32"/>
          <w:szCs w:val="32"/>
          <w:cs/>
        </w:rPr>
        <w:t>ตรฐานการเรียนรู้</w:t>
      </w:r>
    </w:p>
    <w:p w:rsidR="00105382" w:rsidRPr="00CD5874" w:rsidRDefault="00105382" w:rsidP="00CC11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74">
        <w:rPr>
          <w:rFonts w:ascii="TH SarabunPSK" w:hAnsi="TH SarabunPSK" w:cs="TH SarabunPSK"/>
          <w:sz w:val="32"/>
          <w:szCs w:val="32"/>
        </w:rPr>
        <w:t>2</w:t>
      </w:r>
      <w:r w:rsidRPr="00CD5874">
        <w:rPr>
          <w:rFonts w:ascii="TH SarabunPSK" w:hAnsi="TH SarabunPSK" w:cs="TH SarabunPSK"/>
          <w:sz w:val="32"/>
          <w:szCs w:val="32"/>
          <w:cs/>
        </w:rPr>
        <w:t>. สาระการเรียนรู้</w:t>
      </w:r>
    </w:p>
    <w:p w:rsidR="00105382" w:rsidRPr="00CD5874" w:rsidRDefault="00105382" w:rsidP="00CC11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5874">
        <w:rPr>
          <w:rFonts w:ascii="TH SarabunPSK" w:hAnsi="TH SarabunPSK" w:cs="TH SarabunPSK"/>
          <w:sz w:val="32"/>
          <w:szCs w:val="32"/>
        </w:rPr>
        <w:t>3</w:t>
      </w:r>
      <w:r w:rsidRPr="00CD5874">
        <w:rPr>
          <w:rFonts w:ascii="TH SarabunPSK" w:hAnsi="TH SarabunPSK" w:cs="TH SarabunPSK"/>
          <w:sz w:val="32"/>
          <w:szCs w:val="32"/>
          <w:cs/>
        </w:rPr>
        <w:t>. สาระสำคัญ/ความคิดรวบยอด</w:t>
      </w:r>
    </w:p>
    <w:p w:rsidR="007D6D71" w:rsidRPr="00CD5874" w:rsidRDefault="00105382" w:rsidP="00CC1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5874">
        <w:rPr>
          <w:rFonts w:ascii="TH SarabunPSK" w:hAnsi="TH SarabunPSK" w:cs="TH SarabunPSK"/>
          <w:sz w:val="32"/>
          <w:szCs w:val="32"/>
        </w:rPr>
        <w:t>4</w:t>
      </w:r>
      <w:r w:rsidR="001E38CC" w:rsidRPr="00CD587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6D71" w:rsidRPr="00CD5874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2E07EF" w:rsidRPr="00CD5874">
        <w:rPr>
          <w:rFonts w:ascii="TH SarabunPSK" w:hAnsi="TH SarabunPSK" w:cs="TH SarabunPSK"/>
          <w:sz w:val="32"/>
          <w:szCs w:val="32"/>
          <w:cs/>
        </w:rPr>
        <w:t>/ผลการเรียนรู้</w:t>
      </w:r>
    </w:p>
    <w:p w:rsidR="00105382" w:rsidRPr="00CD5874" w:rsidRDefault="00105382" w:rsidP="00CC11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D5874">
        <w:rPr>
          <w:rFonts w:ascii="TH SarabunPSK" w:hAnsi="TH SarabunPSK" w:cs="TH SarabunPSK"/>
          <w:sz w:val="32"/>
          <w:szCs w:val="32"/>
        </w:rPr>
        <w:t>5</w:t>
      </w:r>
      <w:r w:rsidRPr="00CD5874">
        <w:rPr>
          <w:rFonts w:ascii="TH SarabunPSK" w:hAnsi="TH SarabunPSK" w:cs="TH SarabunPSK"/>
          <w:sz w:val="32"/>
          <w:szCs w:val="32"/>
          <w:cs/>
        </w:rPr>
        <w:t>. จุดประสงค์การเรียนรู้</w:t>
      </w:r>
      <w:r w:rsidR="00CC1148" w:rsidRPr="00CD587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C1148" w:rsidRPr="00CD5874">
        <w:rPr>
          <w:rFonts w:ascii="TH SarabunPSK" w:hAnsi="TH SarabunPSK" w:cs="TH SarabunPSK"/>
          <w:sz w:val="32"/>
          <w:szCs w:val="32"/>
        </w:rPr>
        <w:t>K,P,A</w:t>
      </w:r>
      <w:r w:rsidR="00CC1148" w:rsidRPr="00CD5874">
        <w:rPr>
          <w:rFonts w:ascii="TH SarabunPSK" w:hAnsi="TH SarabunPSK" w:cs="TH SarabunPSK"/>
          <w:sz w:val="32"/>
          <w:szCs w:val="32"/>
          <w:cs/>
        </w:rPr>
        <w:t>)</w:t>
      </w:r>
    </w:p>
    <w:p w:rsidR="002013C9" w:rsidRPr="00CD5874" w:rsidRDefault="00CE0CB0" w:rsidP="002829B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5874">
        <w:rPr>
          <w:rFonts w:ascii="TH SarabunPSK" w:hAnsi="TH SarabunPSK" w:cs="TH SarabunPSK"/>
          <w:color w:val="000000"/>
          <w:sz w:val="32"/>
          <w:szCs w:val="32"/>
        </w:rPr>
        <w:t>6</w:t>
      </w:r>
      <w:r w:rsidR="00105382" w:rsidRPr="00CD5874">
        <w:rPr>
          <w:rFonts w:ascii="TH SarabunPSK" w:hAnsi="TH SarabunPSK" w:cs="TH SarabunPSK"/>
          <w:color w:val="000000"/>
          <w:sz w:val="32"/>
          <w:szCs w:val="32"/>
          <w:cs/>
        </w:rPr>
        <w:t>. สมรรถนะสำคัญของผู้เรียน</w:t>
      </w:r>
      <w:r w:rsidR="00CC1148" w:rsidRPr="00CD5874">
        <w:rPr>
          <w:rFonts w:ascii="TH SarabunPSK" w:hAnsi="TH SarabunPSK" w:cs="TH SarabunPSK"/>
          <w:color w:val="000000"/>
          <w:sz w:val="32"/>
          <w:szCs w:val="32"/>
        </w:rPr>
        <w:br/>
      </w:r>
      <w:r w:rsidRPr="00CD5874">
        <w:rPr>
          <w:rFonts w:ascii="TH SarabunPSK" w:hAnsi="TH SarabunPSK" w:cs="TH SarabunPSK"/>
          <w:color w:val="000000"/>
          <w:spacing w:val="-4"/>
          <w:sz w:val="32"/>
          <w:szCs w:val="32"/>
        </w:rPr>
        <w:t>7</w:t>
      </w:r>
      <w:r w:rsidR="00105382" w:rsidRPr="00CD587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  คุณลักษณะอันพึงประสงค์</w:t>
      </w:r>
      <w:r w:rsidR="002829B6" w:rsidRPr="00CD5874">
        <w:rPr>
          <w:rFonts w:ascii="TH SarabunPSK" w:hAnsi="TH SarabunPSK" w:cs="TH SarabunPSK"/>
          <w:color w:val="000000"/>
          <w:sz w:val="32"/>
          <w:szCs w:val="32"/>
        </w:rPr>
        <w:br/>
      </w:r>
      <w:r w:rsidRPr="00CD5874">
        <w:rPr>
          <w:rFonts w:ascii="TH SarabunPSK" w:hAnsi="TH SarabunPSK" w:cs="TH SarabunPSK"/>
          <w:sz w:val="32"/>
          <w:szCs w:val="32"/>
        </w:rPr>
        <w:t>8</w:t>
      </w:r>
      <w:r w:rsidR="002E07EF" w:rsidRPr="00CD5874">
        <w:rPr>
          <w:rFonts w:ascii="TH SarabunPSK" w:hAnsi="TH SarabunPSK" w:cs="TH SarabunPSK"/>
          <w:sz w:val="32"/>
          <w:szCs w:val="32"/>
          <w:cs/>
        </w:rPr>
        <w:t>. กิจกรรมการเรียนรู้</w:t>
      </w:r>
      <w:r w:rsidR="00EA7B1D" w:rsidRPr="00CD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9B6" w:rsidRPr="00CD5874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  </w:t>
      </w:r>
      <w:r w:rsidRPr="00CD5874">
        <w:rPr>
          <w:rFonts w:ascii="TH SarabunPSK" w:hAnsi="TH SarabunPSK" w:cs="TH SarabunPSK"/>
          <w:sz w:val="32"/>
          <w:szCs w:val="32"/>
          <w:cs/>
        </w:rPr>
        <w:t>(เน้นผู้เรียนเป็นสำคัญ/</w:t>
      </w:r>
      <w:r w:rsidR="0024578F" w:rsidRPr="00CD5874">
        <w:rPr>
          <w:rFonts w:ascii="TH SarabunPSK" w:hAnsi="TH SarabunPSK" w:cs="TH SarabunPSK"/>
          <w:sz w:val="32"/>
          <w:szCs w:val="32"/>
          <w:shd w:val="clear" w:color="auto" w:fill="FFFFFF"/>
        </w:rPr>
        <w:t>Active Learning</w:t>
      </w:r>
      <w:r w:rsidR="0024578F" w:rsidRPr="00CD5874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CD5874">
        <w:rPr>
          <w:rFonts w:ascii="TH SarabunPSK" w:hAnsi="TH SarabunPSK" w:cs="TH SarabunPSK"/>
          <w:sz w:val="32"/>
          <w:szCs w:val="32"/>
          <w:cs/>
        </w:rPr>
        <w:t xml:space="preserve">ทักษะศตวรรษที่ </w:t>
      </w:r>
      <w:r w:rsidRPr="00CD5874">
        <w:rPr>
          <w:rFonts w:ascii="TH SarabunPSK" w:hAnsi="TH SarabunPSK" w:cs="TH SarabunPSK"/>
          <w:sz w:val="32"/>
          <w:szCs w:val="32"/>
        </w:rPr>
        <w:t>21</w:t>
      </w:r>
      <w:r w:rsidR="004F07B7" w:rsidRPr="00CD5874">
        <w:rPr>
          <w:rFonts w:ascii="TH SarabunPSK" w:hAnsi="TH SarabunPSK" w:cs="TH SarabunPSK"/>
          <w:sz w:val="32"/>
          <w:szCs w:val="32"/>
          <w:cs/>
        </w:rPr>
        <w:t>/หลักปรัช</w:t>
      </w:r>
      <w:r w:rsidRPr="00CD5874">
        <w:rPr>
          <w:rFonts w:ascii="TH SarabunPSK" w:hAnsi="TH SarabunPSK" w:cs="TH SarabunPSK"/>
          <w:sz w:val="32"/>
          <w:szCs w:val="32"/>
          <w:cs/>
        </w:rPr>
        <w:t>ญาของเศรษฐกิจพอเพียง)</w:t>
      </w:r>
      <w:r w:rsidR="0024578F" w:rsidRPr="00CD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9B6" w:rsidRPr="00CD58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29B6" w:rsidRPr="00CD5874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24578F" w:rsidRPr="00CD5874">
        <w:rPr>
          <w:rFonts w:ascii="TH SarabunPSK" w:hAnsi="TH SarabunPSK" w:cs="TH SarabunPSK"/>
          <w:sz w:val="32"/>
          <w:szCs w:val="32"/>
          <w:cs/>
        </w:rPr>
        <w:t>เช่น  การจัดการเรียนรู้แบบตามบันได 5 ขั้น สำหรับโรงเรียนมาตรฐานสากล การสอนแบบ</w:t>
      </w:r>
      <w:r w:rsidR="006D3DBD" w:rsidRPr="00CD5874">
        <w:rPr>
          <w:rFonts w:ascii="TH SarabunPSK" w:hAnsi="TH SarabunPSK" w:cs="TH SarabunPSK"/>
          <w:sz w:val="32"/>
          <w:szCs w:val="32"/>
          <w:cs/>
        </w:rPr>
        <w:t>สืบเสาะ</w:t>
      </w:r>
      <w:r w:rsidR="0024578F" w:rsidRPr="00CD5874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="006D3DBD" w:rsidRPr="00CD5874">
        <w:rPr>
          <w:rFonts w:ascii="TH SarabunPSK" w:hAnsi="TH SarabunPSK" w:cs="TH SarabunPSK"/>
          <w:sz w:val="32"/>
          <w:szCs w:val="32"/>
          <w:cs/>
        </w:rPr>
        <w:t>หาความรู้ 5 ขั้น</w:t>
      </w:r>
      <w:r w:rsidR="00EA7B1D" w:rsidRPr="00CD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8F" w:rsidRPr="00CD587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013C9" w:rsidRPr="00CD5874" w:rsidRDefault="00CE0CB0" w:rsidP="002829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74">
        <w:rPr>
          <w:rFonts w:ascii="TH SarabunPSK" w:hAnsi="TH SarabunPSK" w:cs="TH SarabunPSK"/>
          <w:sz w:val="32"/>
          <w:szCs w:val="32"/>
        </w:rPr>
        <w:t>9</w:t>
      </w:r>
      <w:r w:rsidR="001E38CC" w:rsidRPr="00CD587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C1148" w:rsidRPr="00CD5874">
        <w:rPr>
          <w:rFonts w:ascii="TH SarabunPSK" w:hAnsi="TH SarabunPSK" w:cs="TH SarabunPSK"/>
          <w:sz w:val="32"/>
          <w:szCs w:val="32"/>
          <w:cs/>
        </w:rPr>
        <w:t>สื่อ วัสดุอุปกรณ์</w:t>
      </w:r>
    </w:p>
    <w:p w:rsidR="00531E7E" w:rsidRPr="00CD5874" w:rsidRDefault="00CE0CB0" w:rsidP="002829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5874">
        <w:rPr>
          <w:rFonts w:ascii="TH SarabunPSK" w:hAnsi="TH SarabunPSK" w:cs="TH SarabunPSK"/>
          <w:sz w:val="32"/>
          <w:szCs w:val="32"/>
        </w:rPr>
        <w:t>10</w:t>
      </w:r>
      <w:r w:rsidR="001E38CC" w:rsidRPr="00CD5874">
        <w:rPr>
          <w:rFonts w:ascii="TH SarabunPSK" w:hAnsi="TH SarabunPSK" w:cs="TH SarabunPSK"/>
          <w:sz w:val="32"/>
          <w:szCs w:val="32"/>
          <w:cs/>
        </w:rPr>
        <w:t>. แหล่งเรียนรู้</w:t>
      </w:r>
    </w:p>
    <w:p w:rsidR="00CC1148" w:rsidRPr="00CD5874" w:rsidRDefault="00CE0CB0" w:rsidP="002829B6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5874">
        <w:rPr>
          <w:rFonts w:ascii="TH SarabunPSK" w:hAnsi="TH SarabunPSK" w:cs="TH SarabunPSK"/>
          <w:sz w:val="32"/>
          <w:szCs w:val="32"/>
        </w:rPr>
        <w:t>11</w:t>
      </w:r>
      <w:r w:rsidR="002829B6" w:rsidRPr="00CD587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C1148" w:rsidRPr="00CD5874">
        <w:rPr>
          <w:rFonts w:ascii="TH SarabunPSK" w:hAnsi="TH SarabunPSK" w:cs="TH SarabunPSK"/>
          <w:sz w:val="32"/>
          <w:szCs w:val="32"/>
          <w:cs/>
        </w:rPr>
        <w:t>การวัดผลประเมินผล</w:t>
      </w:r>
      <w:r w:rsidR="00CC1148" w:rsidRPr="00CD5874">
        <w:rPr>
          <w:rFonts w:ascii="TH SarabunPSK" w:hAnsi="TH SarabunPSK" w:cs="TH SarabunPSK"/>
          <w:sz w:val="32"/>
          <w:szCs w:val="32"/>
        </w:rPr>
        <w:br/>
      </w:r>
      <w:r w:rsidR="00CC1148" w:rsidRPr="00CD587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829B6" w:rsidRPr="00CD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148" w:rsidRPr="00CD5874">
        <w:rPr>
          <w:rFonts w:ascii="TH SarabunPSK" w:hAnsi="TH SarabunPSK" w:cs="TH SarabunPSK"/>
          <w:sz w:val="32"/>
          <w:szCs w:val="32"/>
        </w:rPr>
        <w:t>11</w:t>
      </w:r>
      <w:r w:rsidR="00CC1148" w:rsidRPr="00CD5874">
        <w:rPr>
          <w:rFonts w:ascii="TH SarabunPSK" w:hAnsi="TH SarabunPSK" w:cs="TH SarabunPSK"/>
          <w:sz w:val="32"/>
          <w:szCs w:val="32"/>
          <w:cs/>
        </w:rPr>
        <w:t>.</w:t>
      </w:r>
      <w:r w:rsidR="00CC1148" w:rsidRPr="00CD5874">
        <w:rPr>
          <w:rFonts w:ascii="TH SarabunPSK" w:hAnsi="TH SarabunPSK" w:cs="TH SarabunPSK"/>
          <w:sz w:val="32"/>
          <w:szCs w:val="32"/>
        </w:rPr>
        <w:t xml:space="preserve">1 </w:t>
      </w:r>
      <w:r w:rsidR="00CC1148" w:rsidRPr="00CD5874">
        <w:rPr>
          <w:rFonts w:ascii="TH SarabunPSK" w:hAnsi="TH SarabunPSK" w:cs="TH SarabunPSK"/>
          <w:sz w:val="32"/>
          <w:szCs w:val="32"/>
          <w:cs/>
        </w:rPr>
        <w:t>ผู้วัดผล</w:t>
      </w:r>
    </w:p>
    <w:p w:rsidR="00CC1148" w:rsidRPr="00CD5874" w:rsidRDefault="00CC1148" w:rsidP="002829B6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5874">
        <w:rPr>
          <w:rFonts w:ascii="TH SarabunPSK" w:hAnsi="TH SarabunPSK" w:cs="TH SarabunPSK"/>
          <w:sz w:val="32"/>
          <w:szCs w:val="32"/>
          <w:cs/>
        </w:rPr>
        <w:tab/>
      </w:r>
      <w:r w:rsidR="002829B6" w:rsidRPr="00CD58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5874">
        <w:rPr>
          <w:rFonts w:ascii="TH SarabunPSK" w:hAnsi="TH SarabunPSK" w:cs="TH SarabunPSK"/>
          <w:sz w:val="32"/>
          <w:szCs w:val="32"/>
        </w:rPr>
        <w:t>11</w:t>
      </w:r>
      <w:r w:rsidRPr="00CD5874">
        <w:rPr>
          <w:rFonts w:ascii="TH SarabunPSK" w:hAnsi="TH SarabunPSK" w:cs="TH SarabunPSK"/>
          <w:sz w:val="32"/>
          <w:szCs w:val="32"/>
          <w:cs/>
        </w:rPr>
        <w:t>.</w:t>
      </w:r>
      <w:r w:rsidRPr="00CD5874">
        <w:rPr>
          <w:rFonts w:ascii="TH SarabunPSK" w:hAnsi="TH SarabunPSK" w:cs="TH SarabunPSK"/>
          <w:sz w:val="32"/>
          <w:szCs w:val="32"/>
        </w:rPr>
        <w:t xml:space="preserve">2 </w:t>
      </w:r>
      <w:r w:rsidRPr="00CD5874">
        <w:rPr>
          <w:rFonts w:ascii="TH SarabunPSK" w:hAnsi="TH SarabunPSK" w:cs="TH SarabunPSK"/>
          <w:sz w:val="32"/>
          <w:szCs w:val="32"/>
          <w:cs/>
        </w:rPr>
        <w:t>สิ่งที่ต้องการวัดและประเมินผล</w:t>
      </w:r>
    </w:p>
    <w:p w:rsidR="00CC1148" w:rsidRPr="00CD5874" w:rsidRDefault="002829B6" w:rsidP="002829B6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58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C1148" w:rsidRPr="00CD5874">
        <w:rPr>
          <w:rFonts w:ascii="TH SarabunPSK" w:hAnsi="TH SarabunPSK" w:cs="TH SarabunPSK"/>
          <w:sz w:val="32"/>
          <w:szCs w:val="32"/>
        </w:rPr>
        <w:t>11</w:t>
      </w:r>
      <w:r w:rsidR="00CC1148" w:rsidRPr="00CD5874">
        <w:rPr>
          <w:rFonts w:ascii="TH SarabunPSK" w:hAnsi="TH SarabunPSK" w:cs="TH SarabunPSK"/>
          <w:sz w:val="32"/>
          <w:szCs w:val="32"/>
          <w:cs/>
        </w:rPr>
        <w:t>.</w:t>
      </w:r>
      <w:r w:rsidR="00CC1148" w:rsidRPr="00CD5874">
        <w:rPr>
          <w:rFonts w:ascii="TH SarabunPSK" w:hAnsi="TH SarabunPSK" w:cs="TH SarabunPSK"/>
          <w:sz w:val="32"/>
          <w:szCs w:val="32"/>
        </w:rPr>
        <w:t>3</w:t>
      </w:r>
      <w:r w:rsidR="00CC1148" w:rsidRPr="00CD5874">
        <w:rPr>
          <w:rFonts w:ascii="TH SarabunPSK" w:hAnsi="TH SarabunPSK" w:cs="TH SarabunPSK"/>
          <w:sz w:val="32"/>
          <w:szCs w:val="32"/>
          <w:cs/>
        </w:rPr>
        <w:t xml:space="preserve"> วิธีวัดและประเมินผล</w:t>
      </w:r>
    </w:p>
    <w:p w:rsidR="00CC1148" w:rsidRPr="00CD5874" w:rsidRDefault="002829B6" w:rsidP="002829B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D587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CC1148" w:rsidRPr="00CD5874">
        <w:rPr>
          <w:rFonts w:ascii="TH SarabunPSK" w:hAnsi="TH SarabunPSK" w:cs="TH SarabunPSK"/>
          <w:color w:val="000000"/>
          <w:sz w:val="32"/>
          <w:szCs w:val="32"/>
        </w:rPr>
        <w:t>11</w:t>
      </w:r>
      <w:r w:rsidR="00CC1148" w:rsidRPr="00CD587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C1148" w:rsidRPr="00CD5874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CC1148" w:rsidRPr="00CD5874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วัดและประเมินผล</w:t>
      </w:r>
    </w:p>
    <w:p w:rsidR="00CC1148" w:rsidRPr="00CD5874" w:rsidRDefault="00CC1148" w:rsidP="002829B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587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829B6" w:rsidRPr="00CD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74">
        <w:rPr>
          <w:rFonts w:ascii="TH SarabunPSK" w:hAnsi="TH SarabunPSK" w:cs="TH SarabunPSK"/>
          <w:sz w:val="32"/>
          <w:szCs w:val="32"/>
        </w:rPr>
        <w:t>11</w:t>
      </w:r>
      <w:r w:rsidRPr="00CD5874">
        <w:rPr>
          <w:rFonts w:ascii="TH SarabunPSK" w:hAnsi="TH SarabunPSK" w:cs="TH SarabunPSK"/>
          <w:sz w:val="32"/>
          <w:szCs w:val="32"/>
          <w:cs/>
        </w:rPr>
        <w:t>.</w:t>
      </w:r>
      <w:r w:rsidRPr="00CD5874">
        <w:rPr>
          <w:rFonts w:ascii="TH SarabunPSK" w:hAnsi="TH SarabunPSK" w:cs="TH SarabunPSK"/>
          <w:sz w:val="32"/>
          <w:szCs w:val="32"/>
        </w:rPr>
        <w:t xml:space="preserve">5 </w:t>
      </w:r>
      <w:r w:rsidRPr="00CD5874">
        <w:rPr>
          <w:rFonts w:ascii="TH SarabunPSK" w:hAnsi="TH SarabunPSK" w:cs="TH SarabunPSK"/>
          <w:sz w:val="32"/>
          <w:szCs w:val="32"/>
          <w:cs/>
        </w:rPr>
        <w:t>เกณฑ์การวัดและประเมินผล</w:t>
      </w:r>
    </w:p>
    <w:p w:rsidR="006D41F0" w:rsidRPr="00CD5874" w:rsidRDefault="00FF3875" w:rsidP="006D41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5874">
        <w:rPr>
          <w:rFonts w:ascii="TH SarabunPSK" w:hAnsi="TH SarabunPSK" w:cs="TH SarabunPSK"/>
          <w:sz w:val="32"/>
          <w:szCs w:val="32"/>
        </w:rPr>
        <w:t>12</w:t>
      </w:r>
      <w:r w:rsidR="006D41F0" w:rsidRPr="00CD5874">
        <w:rPr>
          <w:rFonts w:ascii="TH SarabunPSK" w:hAnsi="TH SarabunPSK" w:cs="TH SarabunPSK"/>
          <w:sz w:val="32"/>
          <w:szCs w:val="32"/>
          <w:cs/>
        </w:rPr>
        <w:t xml:space="preserve">. ข้อเสนอแนะ </w:t>
      </w:r>
    </w:p>
    <w:p w:rsidR="006D41F0" w:rsidRPr="00CD5874" w:rsidRDefault="006D41F0" w:rsidP="006D41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58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D41F0" w:rsidRPr="00CD5874" w:rsidRDefault="006D41F0" w:rsidP="006D41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D58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D41F0" w:rsidRPr="00CD5874" w:rsidRDefault="006D41F0" w:rsidP="006D41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D58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D41F0" w:rsidRPr="003F79E1" w:rsidRDefault="006D41F0" w:rsidP="006D41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D41F0" w:rsidRPr="003F79E1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ผู้สอน</w:t>
      </w:r>
    </w:p>
    <w:p w:rsidR="006D41F0" w:rsidRPr="003F79E1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F79E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3F79E1">
        <w:rPr>
          <w:rFonts w:ascii="TH SarabunPSK" w:hAnsi="TH SarabunPSK" w:cs="TH SarabunPSK"/>
          <w:sz w:val="32"/>
          <w:szCs w:val="32"/>
          <w:cs/>
        </w:rPr>
        <w:t>)</w:t>
      </w:r>
    </w:p>
    <w:p w:rsidR="006D41F0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3F79E1">
        <w:rPr>
          <w:rFonts w:ascii="TH SarabunPSK" w:hAnsi="TH SarabunPSK" w:cs="TH SarabunPSK"/>
          <w:sz w:val="32"/>
          <w:szCs w:val="32"/>
          <w:cs/>
        </w:rPr>
        <w:t>................/............../...............</w:t>
      </w:r>
    </w:p>
    <w:p w:rsidR="0010675E" w:rsidRDefault="0010675E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00D5" w:rsidRDefault="00937AC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7AC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8F35DE" wp14:editId="4C128BC5">
                <wp:simplePos x="0" y="0"/>
                <wp:positionH relativeFrom="margin">
                  <wp:posOffset>3560884</wp:posOffset>
                </wp:positionH>
                <wp:positionV relativeFrom="paragraph">
                  <wp:posOffset>274320</wp:posOffset>
                </wp:positionV>
                <wp:extent cx="2360930" cy="404446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C0" w:rsidRDefault="00937AC0" w:rsidP="00937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35DE" id="_x0000_s1029" type="#_x0000_t202" style="position:absolute;margin-left:280.4pt;margin-top:21.6pt;width:185.9pt;height:31.8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" stroked="f">
                <v:textbox>
                  <w:txbxContent>
                    <w:p w:rsidR="00937AC0" w:rsidRDefault="00937AC0" w:rsidP="00937AC0"/>
                  </w:txbxContent>
                </v:textbox>
                <w10:wrap anchorx="margin"/>
              </v:shape>
            </w:pict>
          </mc:Fallback>
        </mc:AlternateContent>
      </w:r>
    </w:p>
    <w:p w:rsidR="006D41F0" w:rsidRPr="003F79E1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ความคิดเห็นของ</w:t>
      </w:r>
      <w:r w:rsidR="00345CE6" w:rsidRPr="003F79E1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="00345CE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051CA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345CE6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F3875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ได้ตรวจแผนการจัดการเรียนรู้ของ......................................................................................แล้ว </w:t>
      </w:r>
    </w:p>
    <w:p w:rsidR="006D41F0" w:rsidRPr="003F79E1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>มีความคิดเห็นดังนี้</w:t>
      </w:r>
    </w:p>
    <w:p w:rsidR="006D41F0" w:rsidRPr="003F79E1" w:rsidRDefault="006D41F0" w:rsidP="006D41F0">
      <w:pPr>
        <w:pStyle w:val="a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>เป็นแผนการจัดการเรียนรู้ที่</w:t>
      </w:r>
    </w:p>
    <w:p w:rsidR="006D41F0" w:rsidRDefault="006D41F0" w:rsidP="006D41F0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</w:rPr>
        <w:sym w:font="Wingdings 2" w:char="F02A"/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EB3">
        <w:rPr>
          <w:rFonts w:ascii="TH SarabunPSK" w:hAnsi="TH SarabunPSK" w:cs="TH SarabunPSK" w:hint="cs"/>
          <w:sz w:val="32"/>
          <w:szCs w:val="32"/>
          <w:cs/>
        </w:rPr>
        <w:t xml:space="preserve">ดีเยี่ยม </w:t>
      </w:r>
      <w:r w:rsidR="00823EB3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</w:rPr>
        <w:sym w:font="Wingdings 2" w:char="F02A"/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EB3">
        <w:rPr>
          <w:rFonts w:ascii="TH SarabunPSK" w:hAnsi="TH SarabunPSK" w:cs="TH SarabunPSK" w:hint="cs"/>
          <w:sz w:val="32"/>
          <w:szCs w:val="32"/>
          <w:cs/>
        </w:rPr>
        <w:t xml:space="preserve">ดีมาก  </w:t>
      </w:r>
      <w:r w:rsidR="00823EB3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</w:rPr>
        <w:sym w:font="Wingdings 2" w:char="F02A"/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EB3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="00823EB3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</w:rPr>
        <w:sym w:font="Wingdings 2" w:char="F02A"/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EB3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="00823EB3">
        <w:rPr>
          <w:rFonts w:ascii="TH SarabunPSK" w:hAnsi="TH SarabunPSK" w:cs="TH SarabunPSK"/>
          <w:sz w:val="32"/>
          <w:szCs w:val="32"/>
        </w:rPr>
        <w:t xml:space="preserve"> </w:t>
      </w:r>
      <w:r w:rsidR="00823EB3">
        <w:rPr>
          <w:rFonts w:ascii="TH SarabunPSK" w:hAnsi="TH SarabunPSK" w:cs="TH SarabunPSK"/>
          <w:sz w:val="32"/>
          <w:szCs w:val="32"/>
        </w:rPr>
        <w:tab/>
      </w:r>
      <w:r w:rsidR="00823EB3" w:rsidRPr="003F79E1">
        <w:rPr>
          <w:rFonts w:ascii="TH SarabunPSK" w:hAnsi="TH SarabunPSK" w:cs="TH SarabunPSK"/>
          <w:sz w:val="32"/>
          <w:szCs w:val="32"/>
        </w:rPr>
        <w:sym w:font="Wingdings 2" w:char="F02A"/>
      </w:r>
      <w:r w:rsidR="00823EB3" w:rsidRPr="003F7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EB3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6D41F0" w:rsidRPr="003F79E1" w:rsidRDefault="006D41F0" w:rsidP="006D41F0">
      <w:pPr>
        <w:pStyle w:val="a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>การจัดกิจกรรมได้นำกระบวนการเรียนรู้</w:t>
      </w:r>
    </w:p>
    <w:p w:rsidR="006D41F0" w:rsidRPr="003F79E1" w:rsidRDefault="006D41F0" w:rsidP="006D41F0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</w:rPr>
        <w:sym w:font="Wingdings 2" w:char="F02A"/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  เน้นผู้เรียนเป็นสำคัญมาใช้ในการสอนได้อย่างเหมาะสม</w:t>
      </w:r>
    </w:p>
    <w:p w:rsidR="006D41F0" w:rsidRPr="003F79E1" w:rsidRDefault="006D41F0" w:rsidP="006D41F0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</w:rPr>
        <w:sym w:font="Wingdings 2" w:char="F02A"/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F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9E1">
        <w:rPr>
          <w:rFonts w:ascii="TH SarabunPSK" w:hAnsi="TH SarabunPSK" w:cs="TH SarabunPSK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6D41F0" w:rsidRPr="003F79E1" w:rsidRDefault="006D41F0" w:rsidP="006D41F0">
      <w:pPr>
        <w:pStyle w:val="a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>เป็นแผนการจัดการเรียนรู้ที่</w:t>
      </w:r>
    </w:p>
    <w:p w:rsidR="006D41F0" w:rsidRPr="003F79E1" w:rsidRDefault="006D41F0" w:rsidP="006D41F0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</w:rPr>
        <w:sym w:font="Wingdings 2" w:char="F02A"/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 นำไปใช้ได้จริง</w:t>
      </w:r>
    </w:p>
    <w:p w:rsidR="006D41F0" w:rsidRPr="003F79E1" w:rsidRDefault="006D41F0" w:rsidP="006D41F0">
      <w:pPr>
        <w:pStyle w:val="a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</w:rPr>
        <w:sym w:font="Wingdings 2" w:char="F02A"/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 ควรปรับปรุงก่อนนำไปใช้</w:t>
      </w:r>
    </w:p>
    <w:p w:rsidR="006D41F0" w:rsidRPr="003F79E1" w:rsidRDefault="006D41F0" w:rsidP="006D41F0">
      <w:pPr>
        <w:pStyle w:val="a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>ข้อเสนอแน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9E1">
        <w:rPr>
          <w:rFonts w:ascii="TH SarabunPSK" w:hAnsi="TH SarabunPSK" w:cs="TH SarabunPSK"/>
          <w:sz w:val="32"/>
          <w:szCs w:val="32"/>
          <w:cs/>
        </w:rPr>
        <w:t>ๆ</w:t>
      </w:r>
    </w:p>
    <w:p w:rsidR="006D41F0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75E" w:rsidRPr="003F79E1" w:rsidRDefault="0010675E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41F0" w:rsidRPr="003F79E1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6D41F0" w:rsidRPr="003F79E1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9E1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1CA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F79E1">
        <w:rPr>
          <w:rFonts w:ascii="TH SarabunPSK" w:hAnsi="TH SarabunPSK" w:cs="TH SarabunPSK"/>
          <w:sz w:val="32"/>
          <w:szCs w:val="32"/>
          <w:cs/>
        </w:rPr>
        <w:t>(</w:t>
      </w:r>
      <w:r w:rsidR="00345C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1C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5CE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F79E1">
        <w:rPr>
          <w:rFonts w:ascii="TH SarabunPSK" w:hAnsi="TH SarabunPSK" w:cs="TH SarabunPSK"/>
          <w:sz w:val="32"/>
          <w:szCs w:val="32"/>
          <w:cs/>
        </w:rPr>
        <w:t>)</w:t>
      </w:r>
    </w:p>
    <w:p w:rsidR="006D41F0" w:rsidRDefault="006D41F0" w:rsidP="006D4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>................/............../...............</w:t>
      </w:r>
    </w:p>
    <w:p w:rsidR="00FF3875" w:rsidRPr="003F79E1" w:rsidRDefault="00FF3875" w:rsidP="006D4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41F0" w:rsidRDefault="006D41F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1CAA" w:rsidRDefault="00051CAA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1190" w:rsidRDefault="0069119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1190" w:rsidRDefault="0069119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5B5" w:rsidRDefault="00937AC0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7AC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8F35DE" wp14:editId="4C128BC5">
                <wp:simplePos x="0" y="0"/>
                <wp:positionH relativeFrom="margin">
                  <wp:posOffset>3701562</wp:posOffset>
                </wp:positionH>
                <wp:positionV relativeFrom="paragraph">
                  <wp:posOffset>192650</wp:posOffset>
                </wp:positionV>
                <wp:extent cx="2360930" cy="404446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C0" w:rsidRDefault="00937AC0" w:rsidP="00937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35DE" id="_x0000_s1030" type="#_x0000_t202" style="position:absolute;margin-left:291.45pt;margin-top:15.15pt;width:185.9pt;height:31.8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" stroked="f">
                <v:textbox>
                  <w:txbxContent>
                    <w:p w:rsidR="00937AC0" w:rsidRDefault="00937AC0" w:rsidP="00937AC0"/>
                  </w:txbxContent>
                </v:textbox>
                <w10:wrap anchorx="margin"/>
              </v:shape>
            </w:pict>
          </mc:Fallback>
        </mc:AlternateContent>
      </w:r>
    </w:p>
    <w:p w:rsidR="00AE35B5" w:rsidRDefault="00AE35B5" w:rsidP="006D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68E" w:rsidRDefault="007F068E" w:rsidP="007F06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18415</wp:posOffset>
            </wp:positionV>
            <wp:extent cx="732155" cy="704850"/>
            <wp:effectExtent l="0" t="0" r="0" b="0"/>
            <wp:wrapNone/>
            <wp:docPr id="2" name="รูปภาพ 2" descr="http://a3.sphotos.ak.fbcdn.net/hphotos-ak-snc7/397147_167410893358888_167410520025592_202475_914952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3.sphotos.ak.fbcdn.net/hphotos-ak-snc7/397147_167410893358888_167410520025592_202475_91495239_n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68E" w:rsidRDefault="007F068E" w:rsidP="006C418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068E" w:rsidRDefault="007F068E" w:rsidP="006C418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418B" w:rsidRPr="006C418B" w:rsidRDefault="00070696" w:rsidP="006C418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418B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</w:t>
      </w:r>
      <w:r w:rsidR="00CC114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</w:t>
      </w:r>
      <w:r w:rsidR="006C418B" w:rsidRPr="006C4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รียนรู้ที่ ..........    </w:t>
      </w:r>
    </w:p>
    <w:p w:rsidR="0022274D" w:rsidRPr="004E50E8" w:rsidRDefault="0022274D" w:rsidP="0022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0E8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50E8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50E8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2274D" w:rsidRDefault="0022274D" w:rsidP="0022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C831D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50E8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2274D" w:rsidRPr="004E50E8" w:rsidRDefault="0022274D" w:rsidP="002227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</w:t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50E8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C831DF">
        <w:rPr>
          <w:rFonts w:ascii="TH SarabunPSK" w:hAnsi="TH SarabunPSK" w:cs="TH SarabunPSK"/>
          <w:sz w:val="32"/>
          <w:szCs w:val="32"/>
          <w:u w:val="dotted"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2274D" w:rsidRPr="00C831DF" w:rsidRDefault="0022274D" w:rsidP="002227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50E8">
        <w:rPr>
          <w:rFonts w:ascii="TH SarabunPSK" w:hAnsi="TH SarabunPSK" w:cs="TH SarabunPSK"/>
          <w:sz w:val="32"/>
          <w:szCs w:val="32"/>
          <w:cs/>
        </w:rPr>
        <w:t>ภาคเรียนที่ ........../256</w:t>
      </w:r>
      <w:r w:rsidR="00303451">
        <w:rPr>
          <w:rFonts w:ascii="TH SarabunPSK" w:hAnsi="TH SarabunPSK" w:cs="TH SarabunPSK" w:hint="cs"/>
          <w:sz w:val="32"/>
          <w:szCs w:val="32"/>
          <w:cs/>
        </w:rPr>
        <w:t>5</w:t>
      </w:r>
      <w:r w:rsidRPr="004E5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E5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50E8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ั่วโมง/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22274D" w:rsidRPr="00C831DF" w:rsidRDefault="0022274D" w:rsidP="0022274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</w:t>
      </w:r>
      <w:r w:rsidRPr="004E50E8">
        <w:rPr>
          <w:rFonts w:ascii="TH SarabunPSK" w:hAnsi="TH SarabunPSK" w:cs="TH SarabunPSK"/>
          <w:sz w:val="32"/>
          <w:szCs w:val="32"/>
          <w:cs/>
        </w:rPr>
        <w:t>สอน</w:t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19A" w:rsidRPr="004E50E8">
        <w:rPr>
          <w:rFonts w:ascii="TH SarabunPSK" w:hAnsi="TH SarabunPSK" w:cs="TH SarabunPSK"/>
          <w:sz w:val="32"/>
          <w:szCs w:val="32"/>
          <w:cs/>
        </w:rPr>
        <w:t>วันที่สอน</w:t>
      </w:r>
      <w:r w:rsidR="0076019A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19A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19A" w:rsidRPr="00C831D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2274D" w:rsidRPr="00D06D7F" w:rsidRDefault="0022274D" w:rsidP="0022274D">
      <w:pPr>
        <w:spacing w:after="0" w:line="240" w:lineRule="auto"/>
        <w:rPr>
          <w:rFonts w:ascii="TH SarabunPSK" w:hAnsi="TH SarabunPSK" w:cs="TH SarabunPSK"/>
          <w:sz w:val="32"/>
          <w:szCs w:val="32"/>
          <w:u w:val="thick"/>
        </w:rPr>
      </w:pP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:rsidR="00BA5E21" w:rsidRPr="003F79E1" w:rsidRDefault="00BA5E21" w:rsidP="00BA5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>1. ผลการจัดการเรียนรู้</w:t>
      </w:r>
    </w:p>
    <w:p w:rsidR="00BA5E21" w:rsidRPr="003F79E1" w:rsidRDefault="00BA5E21" w:rsidP="00BA5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  <w:t>1.1 นักเรียนจำนวน ..............................คน</w:t>
      </w:r>
    </w:p>
    <w:p w:rsidR="00BA5E21" w:rsidRPr="003F79E1" w:rsidRDefault="00BA5E21" w:rsidP="00BA5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  <w:t>1.2 ผ่านจุดประสงค์การเรียนรู้โดยรวม ...........................คน  คิดเป็นร้อยละ .............................</w:t>
      </w:r>
    </w:p>
    <w:p w:rsidR="00BA5E21" w:rsidRPr="003F79E1" w:rsidRDefault="00BA5E21" w:rsidP="00BA5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  <w:t>1.3 ไม่ผ่านจุดประสงค์การเรียนรู้โดยรวม.......................คน  คิดเป็นร้อยละ .............................</w:t>
      </w:r>
    </w:p>
    <w:p w:rsidR="00BA5E21" w:rsidRDefault="00BA5E21" w:rsidP="00BA5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  <w:t xml:space="preserve">ได้แก่   </w:t>
      </w:r>
    </w:p>
    <w:p w:rsidR="00BA5E21" w:rsidRPr="003F79E1" w:rsidRDefault="00BA5E21" w:rsidP="00BA5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</w:t>
      </w:r>
    </w:p>
    <w:p w:rsidR="00BA5E21" w:rsidRPr="003F79E1" w:rsidRDefault="00BA5E21" w:rsidP="00BA5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F79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A5E21" w:rsidRPr="003F79E1" w:rsidRDefault="00BA5E21" w:rsidP="00BA5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  <w:t xml:space="preserve">1.4 นักเรียนที่มีความสามารถพิเศษ/นักเรียนพิเศษ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303451" w:rsidRPr="003F79E1" w:rsidRDefault="00BA5E21" w:rsidP="003034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03451">
        <w:rPr>
          <w:rFonts w:ascii="TH SarabunPSK" w:hAnsi="TH SarabunPSK" w:cs="TH SarabunPSK"/>
          <w:sz w:val="32"/>
          <w:szCs w:val="32"/>
          <w:cs/>
        </w:rPr>
        <w:tab/>
      </w:r>
      <w:r w:rsidR="00303451" w:rsidRPr="003F79E1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</w:t>
      </w:r>
    </w:p>
    <w:p w:rsidR="00303451" w:rsidRPr="003F79E1" w:rsidRDefault="00303451" w:rsidP="003034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F79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303451" w:rsidRPr="003F79E1" w:rsidRDefault="00BA5E21" w:rsidP="003034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>1.5 นักเรียนที่ไม่ผ่านการประเมินจุดประสงค์ด้านความรู้ (</w:t>
      </w:r>
      <w:r w:rsidRPr="003F79E1">
        <w:rPr>
          <w:rFonts w:ascii="TH SarabunPSK" w:hAnsi="TH SarabunPSK" w:cs="TH SarabunPSK"/>
          <w:sz w:val="32"/>
          <w:szCs w:val="32"/>
        </w:rPr>
        <w:t>K</w:t>
      </w:r>
      <w:r w:rsidRPr="003F79E1">
        <w:rPr>
          <w:rFonts w:ascii="TH SarabunPSK" w:hAnsi="TH SarabunPSK" w:cs="TH SarabunPSK"/>
          <w:sz w:val="32"/>
          <w:szCs w:val="32"/>
          <w:cs/>
        </w:rPr>
        <w:t xml:space="preserve">) จำนวน ...................คน </w:t>
      </w:r>
      <w:r w:rsidR="00303451" w:rsidRPr="003F79E1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303451" w:rsidRPr="003F79E1" w:rsidRDefault="00BA5E21" w:rsidP="003034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</w:r>
      <w:r w:rsidR="00303451">
        <w:rPr>
          <w:rFonts w:ascii="TH SarabunPSK" w:hAnsi="TH SarabunPSK" w:cs="TH SarabunPSK"/>
          <w:sz w:val="32"/>
          <w:szCs w:val="32"/>
          <w:cs/>
        </w:rPr>
        <w:tab/>
      </w:r>
      <w:r w:rsidR="00303451" w:rsidRPr="003F79E1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</w:t>
      </w:r>
    </w:p>
    <w:p w:rsidR="00303451" w:rsidRPr="003F79E1" w:rsidRDefault="00303451" w:rsidP="003034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F79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4B38C6" w:rsidRPr="003F79E1" w:rsidRDefault="00BA5E21" w:rsidP="004B3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  <w:t>1.6 นักเรียนที่ไม่ผ่านการประเมินจุดประสงค์ด้านทักษะ (</w:t>
      </w:r>
      <w:r w:rsidRPr="003F79E1">
        <w:rPr>
          <w:rFonts w:ascii="TH SarabunPSK" w:hAnsi="TH SarabunPSK" w:cs="TH SarabunPSK"/>
          <w:sz w:val="32"/>
          <w:szCs w:val="32"/>
        </w:rPr>
        <w:t>P</w:t>
      </w:r>
      <w:r w:rsidRPr="003F79E1">
        <w:rPr>
          <w:rFonts w:ascii="TH SarabunPSK" w:hAnsi="TH SarabunPSK" w:cs="TH SarabunPSK"/>
          <w:sz w:val="32"/>
          <w:szCs w:val="32"/>
          <w:cs/>
        </w:rPr>
        <w:t>) จำนวน ...................คน</w:t>
      </w:r>
      <w:r w:rsidR="004B38C6">
        <w:rPr>
          <w:rFonts w:ascii="TH SarabunPSK" w:hAnsi="TH SarabunPSK" w:cs="TH SarabunPSK"/>
          <w:sz w:val="32"/>
          <w:szCs w:val="32"/>
        </w:rPr>
        <w:t xml:space="preserve"> </w:t>
      </w:r>
      <w:r w:rsidR="004B38C6" w:rsidRPr="003F79E1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4B38C6" w:rsidRPr="003F79E1" w:rsidRDefault="004B38C6" w:rsidP="004B3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</w:t>
      </w:r>
    </w:p>
    <w:p w:rsidR="004B38C6" w:rsidRPr="003F79E1" w:rsidRDefault="004B38C6" w:rsidP="004B3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F79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4B38C6" w:rsidRPr="003F79E1" w:rsidRDefault="00BA5E21" w:rsidP="004B3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9E1">
        <w:rPr>
          <w:rFonts w:ascii="TH SarabunPSK" w:hAnsi="TH SarabunPSK" w:cs="TH SarabunPSK"/>
          <w:sz w:val="32"/>
          <w:szCs w:val="32"/>
          <w:cs/>
        </w:rPr>
        <w:tab/>
        <w:t>1.7 นักเรียนที่ไม่ผ่านการประเมินจุดประสงค์ด้านเจตคติ (</w:t>
      </w:r>
      <w:r w:rsidRPr="003F79E1">
        <w:rPr>
          <w:rFonts w:ascii="TH SarabunPSK" w:hAnsi="TH SarabunPSK" w:cs="TH SarabunPSK"/>
          <w:sz w:val="32"/>
          <w:szCs w:val="32"/>
        </w:rPr>
        <w:t>A</w:t>
      </w:r>
      <w:r w:rsidRPr="003F79E1">
        <w:rPr>
          <w:rFonts w:ascii="TH SarabunPSK" w:hAnsi="TH SarabunPSK" w:cs="TH SarabunPSK"/>
          <w:sz w:val="32"/>
          <w:szCs w:val="32"/>
          <w:cs/>
        </w:rPr>
        <w:t>) จำนวน ...................คน</w:t>
      </w:r>
      <w:r w:rsidR="004B38C6">
        <w:rPr>
          <w:rFonts w:ascii="TH SarabunPSK" w:hAnsi="TH SarabunPSK" w:cs="TH SarabunPSK"/>
          <w:sz w:val="32"/>
          <w:szCs w:val="32"/>
        </w:rPr>
        <w:t xml:space="preserve"> </w:t>
      </w:r>
      <w:r w:rsidR="004B38C6" w:rsidRPr="003F79E1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4B38C6" w:rsidRPr="003F79E1" w:rsidRDefault="004B38C6" w:rsidP="004B3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9E1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</w:t>
      </w:r>
    </w:p>
    <w:p w:rsidR="00BA5E21" w:rsidRDefault="004B38C6" w:rsidP="004B3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F79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070696" w:rsidRPr="00BA5E21" w:rsidRDefault="00BA5E21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5E2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70696" w:rsidRPr="00BA5E21">
        <w:rPr>
          <w:rFonts w:ascii="TH SarabunPSK" w:hAnsi="TH SarabunPSK" w:cs="TH SarabunPSK" w:hint="cs"/>
          <w:sz w:val="32"/>
          <w:szCs w:val="32"/>
          <w:cs/>
        </w:rPr>
        <w:t>สรุปผลการเรียนรู้</w:t>
      </w:r>
    </w:p>
    <w:p w:rsidR="001E047B" w:rsidRDefault="001E047B" w:rsidP="001E047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...............................................</w:t>
      </w:r>
    </w:p>
    <w:p w:rsidR="00531E7E" w:rsidRDefault="00531E7E" w:rsidP="00531E7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31E7E" w:rsidRDefault="00531E7E" w:rsidP="00070696">
      <w:pPr>
        <w:spacing w:after="0" w:line="240" w:lineRule="auto"/>
        <w:rPr>
          <w:rFonts w:ascii="TH SarabunPSK" w:hAnsi="TH SarabunPSK" w:cs="TH SarabunPSK"/>
        </w:rPr>
      </w:pPr>
    </w:p>
    <w:p w:rsidR="00070696" w:rsidRPr="00BA5E21" w:rsidRDefault="00BA5E21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5E21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070696" w:rsidRPr="00BA5E21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:rsidR="00070696" w:rsidRDefault="00070696" w:rsidP="0007069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...............................................</w:t>
      </w:r>
    </w:p>
    <w:p w:rsidR="001E047B" w:rsidRDefault="001E047B" w:rsidP="001E047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...............................................</w:t>
      </w:r>
    </w:p>
    <w:p w:rsidR="00691190" w:rsidRDefault="00691190" w:rsidP="001E047B">
      <w:pPr>
        <w:spacing w:after="0" w:line="240" w:lineRule="auto"/>
        <w:rPr>
          <w:rFonts w:ascii="TH SarabunPSK" w:hAnsi="TH SarabunPSK" w:cs="TH SarabunPSK"/>
        </w:rPr>
      </w:pPr>
    </w:p>
    <w:p w:rsidR="00691190" w:rsidRDefault="00937AC0" w:rsidP="001E047B">
      <w:pPr>
        <w:spacing w:after="0" w:line="240" w:lineRule="auto"/>
        <w:rPr>
          <w:rFonts w:ascii="TH SarabunPSK" w:hAnsi="TH SarabunPSK" w:cs="TH SarabunPSK"/>
        </w:rPr>
      </w:pPr>
      <w:r w:rsidRPr="00937AC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8F35DE" wp14:editId="4C128BC5">
                <wp:simplePos x="0" y="0"/>
                <wp:positionH relativeFrom="margin">
                  <wp:posOffset>3481754</wp:posOffset>
                </wp:positionH>
                <wp:positionV relativeFrom="paragraph">
                  <wp:posOffset>221566</wp:posOffset>
                </wp:positionV>
                <wp:extent cx="2360930" cy="404446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C0" w:rsidRDefault="00937AC0" w:rsidP="00937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35DE" id="_x0000_s1031" type="#_x0000_t202" style="position:absolute;margin-left:274.15pt;margin-top:17.45pt;width:185.9pt;height:31.8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" stroked="f">
                <v:textbox>
                  <w:txbxContent>
                    <w:p w:rsidR="00937AC0" w:rsidRDefault="00937AC0" w:rsidP="00937AC0"/>
                  </w:txbxContent>
                </v:textbox>
                <w10:wrap anchorx="margin"/>
              </v:shape>
            </w:pict>
          </mc:Fallback>
        </mc:AlternateContent>
      </w:r>
    </w:p>
    <w:p w:rsidR="00691190" w:rsidRDefault="00691190" w:rsidP="001E047B">
      <w:pPr>
        <w:spacing w:after="0" w:line="240" w:lineRule="auto"/>
        <w:rPr>
          <w:rFonts w:ascii="TH SarabunPSK" w:hAnsi="TH SarabunPSK" w:cs="TH SarabunPSK"/>
        </w:rPr>
      </w:pPr>
    </w:p>
    <w:p w:rsidR="00691190" w:rsidRDefault="00691190" w:rsidP="001E047B">
      <w:pPr>
        <w:spacing w:after="0" w:line="240" w:lineRule="auto"/>
        <w:rPr>
          <w:rFonts w:ascii="TH SarabunPSK" w:hAnsi="TH SarabunPSK" w:cs="TH SarabunPSK"/>
        </w:rPr>
      </w:pPr>
    </w:p>
    <w:p w:rsidR="00070696" w:rsidRPr="00BA5E21" w:rsidRDefault="00BA5E21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5E21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70696" w:rsidRPr="00BA5E21">
        <w:rPr>
          <w:rFonts w:ascii="TH SarabunPSK" w:hAnsi="TH SarabunPSK" w:cs="TH SarabunPSK" w:hint="cs"/>
          <w:sz w:val="32"/>
          <w:szCs w:val="32"/>
          <w:cs/>
        </w:rPr>
        <w:t>ข้อเสนอแนะ/แนวทางแก้ไขพัฒนา</w:t>
      </w:r>
    </w:p>
    <w:p w:rsidR="00070696" w:rsidRDefault="00070696" w:rsidP="0007069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...............................................</w:t>
      </w:r>
    </w:p>
    <w:p w:rsidR="004B38C6" w:rsidRDefault="004B38C6" w:rsidP="004B38C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...............................................</w:t>
      </w:r>
    </w:p>
    <w:p w:rsidR="004B38C6" w:rsidRDefault="004B38C6" w:rsidP="004B38C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...............................................</w:t>
      </w:r>
    </w:p>
    <w:p w:rsidR="00070696" w:rsidRDefault="00070696" w:rsidP="00070696">
      <w:pPr>
        <w:spacing w:after="0" w:line="240" w:lineRule="auto"/>
        <w:rPr>
          <w:rFonts w:ascii="TH SarabunPSK" w:hAnsi="TH SarabunPSK" w:cs="TH SarabunPSK"/>
        </w:rPr>
      </w:pPr>
    </w:p>
    <w:p w:rsidR="00070696" w:rsidRPr="00E413AD" w:rsidRDefault="00070696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03451">
        <w:rPr>
          <w:rFonts w:ascii="TH SarabunPSK" w:hAnsi="TH SarabunPSK" w:cs="TH SarabunPSK"/>
          <w:cs/>
        </w:rPr>
        <w:tab/>
      </w:r>
      <w:r w:rsidR="00303451">
        <w:rPr>
          <w:rFonts w:ascii="TH SarabunPSK" w:hAnsi="TH SarabunPSK" w:cs="TH SarabunPSK"/>
          <w:cs/>
        </w:rPr>
        <w:tab/>
      </w:r>
      <w:r w:rsidR="00303451">
        <w:rPr>
          <w:rFonts w:ascii="TH SarabunPSK" w:hAnsi="TH SarabunPSK" w:cs="TH SarabunPSK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</w:t>
      </w:r>
    </w:p>
    <w:p w:rsidR="00070696" w:rsidRPr="00E413AD" w:rsidRDefault="00070696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="00303451" w:rsidRPr="00E413AD">
        <w:rPr>
          <w:rFonts w:ascii="TH SarabunPSK" w:hAnsi="TH SarabunPSK" w:cs="TH SarabunPSK"/>
          <w:sz w:val="32"/>
          <w:szCs w:val="32"/>
          <w:cs/>
        </w:rPr>
        <w:tab/>
      </w:r>
      <w:r w:rsidR="00303451" w:rsidRPr="00E413AD">
        <w:rPr>
          <w:rFonts w:ascii="TH SarabunPSK" w:hAnsi="TH SarabunPSK" w:cs="TH SarabunPSK"/>
          <w:sz w:val="32"/>
          <w:szCs w:val="32"/>
          <w:cs/>
        </w:rPr>
        <w:tab/>
      </w:r>
      <w:r w:rsidR="00303451" w:rsidRPr="00E413AD">
        <w:rPr>
          <w:rFonts w:ascii="TH SarabunPSK" w:hAnsi="TH SarabunPSK" w:cs="TH SarabunPSK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p w:rsidR="00070696" w:rsidRPr="00E413AD" w:rsidRDefault="00070696" w:rsidP="000706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="00531E7E" w:rsidRPr="00E413A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3451" w:rsidRPr="00E413AD">
        <w:rPr>
          <w:rFonts w:ascii="TH SarabunPSK" w:hAnsi="TH SarabunPSK" w:cs="TH SarabunPSK" w:hint="cs"/>
          <w:sz w:val="32"/>
          <w:szCs w:val="32"/>
          <w:cs/>
        </w:rPr>
        <w:t xml:space="preserve">                      ครูผู้สอน</w:t>
      </w:r>
    </w:p>
    <w:p w:rsidR="00070696" w:rsidRPr="00E413AD" w:rsidRDefault="00070696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03451" w:rsidRPr="00E413AD">
        <w:rPr>
          <w:rFonts w:ascii="TH SarabunPSK" w:hAnsi="TH SarabunPSK" w:cs="TH SarabunPSK"/>
          <w:sz w:val="32"/>
          <w:szCs w:val="32"/>
          <w:cs/>
        </w:rPr>
        <w:tab/>
      </w:r>
      <w:r w:rsidR="00303451" w:rsidRPr="00E413AD">
        <w:rPr>
          <w:rFonts w:ascii="TH SarabunPSK" w:hAnsi="TH SarabunPSK" w:cs="TH SarabunPSK"/>
          <w:sz w:val="32"/>
          <w:szCs w:val="32"/>
          <w:cs/>
        </w:rPr>
        <w:tab/>
      </w:r>
      <w:r w:rsidR="00303451" w:rsidRPr="00E413AD">
        <w:rPr>
          <w:rFonts w:ascii="TH SarabunPSK" w:hAnsi="TH SarabunPSK" w:cs="TH SarabunPSK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>................/............../...............</w:t>
      </w:r>
    </w:p>
    <w:p w:rsidR="00070696" w:rsidRDefault="00070696" w:rsidP="00070696">
      <w:pPr>
        <w:spacing w:after="0" w:line="240" w:lineRule="auto"/>
        <w:rPr>
          <w:rFonts w:ascii="TH SarabunPSK" w:hAnsi="TH SarabunPSK" w:cs="TH SarabunPSK"/>
        </w:rPr>
      </w:pPr>
    </w:p>
    <w:p w:rsidR="00070696" w:rsidRPr="00303451" w:rsidRDefault="00070696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3451">
        <w:rPr>
          <w:rFonts w:ascii="TH SarabunPSK" w:hAnsi="TH SarabunPSK" w:cs="TH SarabunPSK" w:hint="cs"/>
          <w:sz w:val="32"/>
          <w:szCs w:val="32"/>
          <w:cs/>
        </w:rPr>
        <w:t>ความคิดเห็นของ</w:t>
      </w:r>
      <w:r w:rsidR="00303451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......................................................................................................</w:t>
      </w:r>
    </w:p>
    <w:p w:rsidR="004B38C6" w:rsidRDefault="004B38C6" w:rsidP="004B38C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...............................................</w:t>
      </w:r>
    </w:p>
    <w:p w:rsidR="004B38C6" w:rsidRDefault="004B38C6" w:rsidP="004B38C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...............................................</w:t>
      </w:r>
    </w:p>
    <w:p w:rsidR="004B38C6" w:rsidRDefault="004B38C6" w:rsidP="004B38C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22"/>
          <w:cs/>
        </w:rPr>
        <w:t>...............................................................</w:t>
      </w:r>
    </w:p>
    <w:p w:rsidR="00E413AD" w:rsidRDefault="00E413AD" w:rsidP="004B38C6">
      <w:pPr>
        <w:spacing w:after="0" w:line="240" w:lineRule="auto"/>
        <w:rPr>
          <w:rFonts w:ascii="TH SarabunPSK" w:hAnsi="TH SarabunPSK" w:cs="TH SarabunPSK"/>
        </w:rPr>
      </w:pPr>
    </w:p>
    <w:p w:rsidR="00070696" w:rsidRPr="00E413AD" w:rsidRDefault="00070696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</w:t>
      </w:r>
    </w:p>
    <w:p w:rsidR="00070696" w:rsidRPr="00E413AD" w:rsidRDefault="00070696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="00F450A6" w:rsidRPr="00E413A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413AD">
        <w:rPr>
          <w:rFonts w:ascii="TH SarabunPSK" w:hAnsi="TH SarabunPSK" w:cs="TH SarabunPSK" w:hint="cs"/>
          <w:sz w:val="32"/>
          <w:szCs w:val="32"/>
          <w:cs/>
        </w:rPr>
        <w:t>(</w:t>
      </w:r>
      <w:r w:rsidR="004B38C6" w:rsidRPr="00E413A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413A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696" w:rsidRPr="00E413AD" w:rsidRDefault="00070696" w:rsidP="00070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3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</w:r>
      <w:r w:rsidRPr="00E413AD">
        <w:rPr>
          <w:rFonts w:ascii="TH SarabunPSK" w:hAnsi="TH SarabunPSK" w:cs="TH SarabunPSK" w:hint="cs"/>
          <w:sz w:val="32"/>
          <w:szCs w:val="32"/>
          <w:cs/>
        </w:rPr>
        <w:tab/>
        <w:t xml:space="preserve">    ................/............../...............</w:t>
      </w:r>
    </w:p>
    <w:p w:rsidR="00070696" w:rsidRDefault="00070696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D36C33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675E" w:rsidRDefault="0010675E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C33" w:rsidRDefault="00937AC0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7AC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8F35DE" wp14:editId="4C128BC5">
                <wp:simplePos x="0" y="0"/>
                <wp:positionH relativeFrom="margin">
                  <wp:posOffset>3710354</wp:posOffset>
                </wp:positionH>
                <wp:positionV relativeFrom="paragraph">
                  <wp:posOffset>281842</wp:posOffset>
                </wp:positionV>
                <wp:extent cx="2360930" cy="404446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C0" w:rsidRDefault="00937AC0" w:rsidP="00937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35DE" id="_x0000_s1032" type="#_x0000_t202" style="position:absolute;left:0;text-align:left;margin-left:292.15pt;margin-top:22.2pt;width:185.9pt;height:31.8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" stroked="f">
                <v:textbox>
                  <w:txbxContent>
                    <w:p w:rsidR="00937AC0" w:rsidRDefault="00937AC0" w:rsidP="00937AC0"/>
                  </w:txbxContent>
                </v:textbox>
                <w10:wrap anchorx="margin"/>
              </v:shape>
            </w:pict>
          </mc:Fallback>
        </mc:AlternateContent>
      </w:r>
    </w:p>
    <w:p w:rsidR="00691190" w:rsidRDefault="00691190" w:rsidP="00D516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4812" w:rsidRDefault="00774812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AE8BC" wp14:editId="18BF52C9">
                <wp:simplePos x="0" y="0"/>
                <wp:positionH relativeFrom="column">
                  <wp:posOffset>4686300</wp:posOffset>
                </wp:positionH>
                <wp:positionV relativeFrom="paragraph">
                  <wp:posOffset>-219173</wp:posOffset>
                </wp:positionV>
                <wp:extent cx="1638300" cy="40005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12" w:rsidRPr="00046580" w:rsidRDefault="00774812" w:rsidP="0077481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6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แบบนิเทศการสอน </w:t>
                            </w:r>
                            <w:r w:rsidR="00046580" w:rsidRPr="00046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46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E8BC" id="สี่เหลี่ยมผืนผ้า 1" o:spid="_x0000_s1033" style="position:absolute;left:0;text-align:left;margin-left:369pt;margin-top:-17.25pt;width:129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" fillcolor="white [3201]" stroked="f" strokeweight="2pt">
                <v:textbox>
                  <w:txbxContent>
                    <w:p w:rsidR="00774812" w:rsidRPr="00046580" w:rsidRDefault="00774812" w:rsidP="0077481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6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แบบนิเทศการสอน </w:t>
                      </w:r>
                      <w:r w:rsidR="00046580" w:rsidRPr="00046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 w:rsidRPr="00046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F276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แผนการจัดการเรียนรู้</w:t>
      </w:r>
      <w:r w:rsidRPr="00EF2763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0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ครูผู้สอน...................................... ชั้น........กลุ่มสาระการเรียนรู้...............................................................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0"/>
        <w:rPr>
          <w:rFonts w:ascii="TH SarabunPSK" w:hAnsi="TH SarabunPSK" w:cs="TH SarabunPSK"/>
          <w:sz w:val="32"/>
          <w:szCs w:val="32"/>
          <w:cs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หน่วย/เรื่อง .......................................................................วันที่ประเมิน...................................................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0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โรงเรียน ปราจีนกัลยาณี  สังกัด สำนักงานเขตพื้นที่การศึกษามัธยมศึกษาปราจีนบุรี  นครนายก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20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EF2763">
        <w:rPr>
          <w:rFonts w:ascii="TH SarabunPSK" w:hAnsi="TH SarabunPSK" w:cs="TH SarabunPSK"/>
          <w:sz w:val="32"/>
          <w:szCs w:val="32"/>
          <w:cs/>
        </w:rPr>
        <w:t>ประเมินตามสภาพจริงตามรายการละให้ระดับคุณภาพตามคำอธิบายดังนี้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5 หมายถึง  มีความชัดเจน/สอดคลอง/ครอบคลุม/เหมาะสมมากที่สุด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4 หมายถึง  มีความชัดเจน/สอดคลอง/ครอบคลุม/เหมาะสมมาก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3 หมายถึง  มีความชัดเจน/สอดคลอง/ครอบคลุม/เหมาะสมปานกลาง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2 หมายถึง  มีความชัดเจน/สอดคลอง/ครอบคลุม/เหมาะสมน้อย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1 หมายถึง  มีความชัดเจน/สอดคลอง/ครอบคลุม/เหมาะสมน้อยที่สุด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6"/>
        <w:gridCol w:w="665"/>
        <w:gridCol w:w="664"/>
        <w:gridCol w:w="668"/>
        <w:gridCol w:w="664"/>
        <w:gridCol w:w="720"/>
      </w:tblGrid>
      <w:tr w:rsidR="00D36C33" w:rsidRPr="00EF2763" w:rsidTr="00A712DF">
        <w:trPr>
          <w:trHeight w:hRule="exact" w:val="372"/>
          <w:jc w:val="center"/>
        </w:trPr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36C33" w:rsidRPr="00EF2763" w:rsidTr="00A712DF">
        <w:trPr>
          <w:trHeight w:hRule="exact" w:val="372"/>
          <w:jc w:val="center"/>
        </w:trPr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36C33" w:rsidRPr="00EF2763" w:rsidTr="00A712DF">
        <w:trPr>
          <w:trHeight w:hRule="exact" w:val="372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องค์ประกอบของแผนการจัดการเรียนรู้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2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มาตรฐานการเรียนรู้/สาระเพิ่มเติม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0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763">
              <w:rPr>
                <w:rFonts w:ascii="TH SarabunPSK" w:hAnsi="TH SarabunPSK" w:cs="TH SarabunPSK"/>
                <w:position w:val="2"/>
                <w:sz w:val="32"/>
                <w:szCs w:val="32"/>
                <w:cs/>
              </w:rPr>
              <w:t xml:space="preserve"> </w:t>
            </w: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>3. สาระการเรียนรู้แกนกลาง/สาระการเรียนรู้เพิ่มเติม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0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 สาระสำคัญ/ความคิดรวบยอด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0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 ตัวชี้วัด/ผลการเรียนรู้/จุดประสงค์การเรียนรู้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0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763">
              <w:rPr>
                <w:rFonts w:ascii="TH SarabunPSK" w:hAnsi="TH SarabunPSK" w:cs="TH SarabunPSK"/>
                <w:position w:val="2"/>
                <w:sz w:val="32"/>
                <w:szCs w:val="32"/>
                <w:cs/>
              </w:rPr>
              <w:t xml:space="preserve"> </w:t>
            </w: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>6. สมรรถนะสำคัญของผู้เรียน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0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. คุณลักษณะอันพึงประสงค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0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. กระบวนการเรียนรู้/กิจกรรมการเรียนรู้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0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763">
              <w:rPr>
                <w:rFonts w:ascii="TH SarabunPSK" w:hAnsi="TH SarabunPSK" w:cs="TH SarabunPSK"/>
                <w:position w:val="2"/>
                <w:sz w:val="32"/>
                <w:szCs w:val="32"/>
                <w:cs/>
              </w:rPr>
              <w:t xml:space="preserve"> </w:t>
            </w: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>9. การวัดประเมินผลการเรียนรู้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0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position w:val="2"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position w:val="2"/>
                <w:sz w:val="32"/>
                <w:szCs w:val="32"/>
                <w:cs/>
              </w:rPr>
              <w:t xml:space="preserve"> </w:t>
            </w: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>10. สื่อการจัดการเรียนรู้หรือแหล่งเรียนรู้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0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H SarabunPSK" w:hAnsi="TH SarabunPSK" w:cs="TH SarabunPSK"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2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H SarabunPSK" w:hAnsi="TH SarabunPSK" w:cs="TH SarabunPSK"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C33" w:rsidRPr="00EF2763" w:rsidTr="00A712DF">
        <w:trPr>
          <w:trHeight w:hRule="exact" w:val="372"/>
          <w:jc w:val="center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H SarabunPSK" w:hAnsi="TH SarabunPSK" w:cs="TH SarabunPSK"/>
                <w:sz w:val="32"/>
                <w:szCs w:val="32"/>
              </w:rPr>
            </w:pPr>
            <w:r w:rsidRPr="00EF276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33" w:rsidRPr="00EF2763" w:rsidRDefault="00D36C33" w:rsidP="00D3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87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ผลการประเมินระดับคุณภาพ................................................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716" w:firstLine="487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EF2763">
        <w:rPr>
          <w:rFonts w:ascii="TH SarabunPSK" w:hAnsi="TH SarabunPSK" w:cs="TH SarabunPSK"/>
          <w:sz w:val="32"/>
          <w:szCs w:val="32"/>
          <w:cs/>
        </w:rPr>
        <w:tab/>
      </w:r>
      <w:r w:rsidRPr="00EF2763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EF27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27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27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27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2763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 xml:space="preserve">       (                                )</w:t>
      </w:r>
    </w:p>
    <w:p w:rsidR="00EF276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ตำแหน่ง หัวหน้ากลุ่มสาระการเรียนรู้</w:t>
      </w:r>
      <w:r w:rsidRPr="00EF2763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D36C33" w:rsidRPr="00EF2763" w:rsidRDefault="00D36C33" w:rsidP="00D36C33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b/>
          <w:bCs/>
          <w:sz w:val="32"/>
          <w:szCs w:val="32"/>
          <w:cs/>
        </w:rPr>
        <w:tab/>
        <w:t>หมายเหตุ เกณฑ์การประเมินระดับคุณภาพของแผนการจัดการเรียนรู้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072" w:firstLine="1418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คะแนนเฉลี่ยร้อยละ น้อยกว่า</w:t>
      </w:r>
      <w:r w:rsidRPr="00EF2763">
        <w:rPr>
          <w:rFonts w:ascii="TH SarabunPSK" w:hAnsi="TH SarabunPSK" w:cs="TH SarabunPSK"/>
          <w:sz w:val="32"/>
          <w:szCs w:val="32"/>
        </w:rPr>
        <w:t xml:space="preserve"> 50</w:t>
      </w:r>
      <w:r w:rsidRPr="00EF276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F2763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33" w:firstLine="1418"/>
        <w:rPr>
          <w:rFonts w:ascii="TH SarabunPSK" w:hAnsi="TH SarabunPSK" w:cs="TH SarabunPSK"/>
          <w:sz w:val="32"/>
          <w:szCs w:val="32"/>
          <w:cs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คะแนนเฉลี่ยร้อยละ</w:t>
      </w:r>
      <w:r w:rsidRPr="00EF2763">
        <w:rPr>
          <w:rFonts w:ascii="TH SarabunPSK" w:hAnsi="TH SarabunPSK" w:cs="TH SarabunPSK"/>
          <w:sz w:val="32"/>
          <w:szCs w:val="32"/>
        </w:rPr>
        <w:t xml:space="preserve"> 50</w:t>
      </w:r>
      <w:r w:rsidRPr="00EF2763">
        <w:rPr>
          <w:rFonts w:ascii="TH SarabunPSK" w:hAnsi="TH SarabunPSK" w:cs="TH SarabunPSK"/>
          <w:sz w:val="32"/>
          <w:szCs w:val="32"/>
          <w:cs/>
        </w:rPr>
        <w:t>.</w:t>
      </w:r>
      <w:r w:rsidRPr="00EF2763">
        <w:rPr>
          <w:rFonts w:ascii="TH SarabunPSK" w:hAnsi="TH SarabunPSK" w:cs="TH SarabunPSK"/>
          <w:sz w:val="32"/>
          <w:szCs w:val="32"/>
        </w:rPr>
        <w:t xml:space="preserve">00 </w:t>
      </w:r>
      <w:r w:rsidRPr="00EF276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F2763">
        <w:rPr>
          <w:rFonts w:ascii="TH SarabunPSK" w:hAnsi="TH SarabunPSK" w:cs="TH SarabunPSK"/>
          <w:sz w:val="32"/>
          <w:szCs w:val="32"/>
        </w:rPr>
        <w:t>59</w:t>
      </w:r>
      <w:r w:rsidRPr="00EF2763">
        <w:rPr>
          <w:rFonts w:ascii="TH SarabunPSK" w:hAnsi="TH SarabunPSK" w:cs="TH SarabunPSK"/>
          <w:sz w:val="32"/>
          <w:szCs w:val="32"/>
          <w:cs/>
        </w:rPr>
        <w:t>.</w:t>
      </w:r>
      <w:r w:rsidRPr="00EF2763">
        <w:rPr>
          <w:rFonts w:ascii="TH SarabunPSK" w:hAnsi="TH SarabunPSK" w:cs="TH SarabunPSK"/>
          <w:sz w:val="32"/>
          <w:szCs w:val="32"/>
        </w:rPr>
        <w:t>00</w:t>
      </w:r>
      <w:r w:rsidRPr="00EF2763">
        <w:rPr>
          <w:rFonts w:ascii="TH SarabunPSK" w:hAnsi="TH SarabunPSK" w:cs="TH SarabunPSK"/>
          <w:sz w:val="32"/>
          <w:szCs w:val="32"/>
          <w:cs/>
        </w:rPr>
        <w:t xml:space="preserve">     พอใช้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ab/>
      </w:r>
      <w:r w:rsidRPr="00EF2763">
        <w:rPr>
          <w:rFonts w:ascii="TH SarabunPSK" w:hAnsi="TH SarabunPSK" w:cs="TH SarabunPSK"/>
          <w:sz w:val="32"/>
          <w:szCs w:val="32"/>
          <w:cs/>
        </w:rPr>
        <w:tab/>
        <w:t>คะแนนเฉลี่ยร้อยละ</w:t>
      </w:r>
      <w:r w:rsidRPr="00EF2763">
        <w:rPr>
          <w:rFonts w:ascii="TH SarabunPSK" w:hAnsi="TH SarabunPSK" w:cs="TH SarabunPSK"/>
          <w:sz w:val="32"/>
          <w:szCs w:val="32"/>
        </w:rPr>
        <w:t xml:space="preserve"> 60</w:t>
      </w:r>
      <w:r w:rsidRPr="00EF2763">
        <w:rPr>
          <w:rFonts w:ascii="TH SarabunPSK" w:hAnsi="TH SarabunPSK" w:cs="TH SarabunPSK"/>
          <w:sz w:val="32"/>
          <w:szCs w:val="32"/>
          <w:cs/>
        </w:rPr>
        <w:t>.</w:t>
      </w:r>
      <w:r w:rsidRPr="00EF2763">
        <w:rPr>
          <w:rFonts w:ascii="TH SarabunPSK" w:hAnsi="TH SarabunPSK" w:cs="TH SarabunPSK"/>
          <w:sz w:val="32"/>
          <w:szCs w:val="32"/>
        </w:rPr>
        <w:t xml:space="preserve">00 </w:t>
      </w:r>
      <w:r w:rsidRPr="00EF276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F2763">
        <w:rPr>
          <w:rFonts w:ascii="TH SarabunPSK" w:hAnsi="TH SarabunPSK" w:cs="TH SarabunPSK"/>
          <w:sz w:val="32"/>
          <w:szCs w:val="32"/>
        </w:rPr>
        <w:t>69</w:t>
      </w:r>
      <w:r w:rsidRPr="00EF2763">
        <w:rPr>
          <w:rFonts w:ascii="TH SarabunPSK" w:hAnsi="TH SarabunPSK" w:cs="TH SarabunPSK"/>
          <w:sz w:val="32"/>
          <w:szCs w:val="32"/>
          <w:cs/>
        </w:rPr>
        <w:t>.</w:t>
      </w:r>
      <w:r w:rsidRPr="00EF2763">
        <w:rPr>
          <w:rFonts w:ascii="TH SarabunPSK" w:hAnsi="TH SarabunPSK" w:cs="TH SarabunPSK"/>
          <w:sz w:val="32"/>
          <w:szCs w:val="32"/>
        </w:rPr>
        <w:t xml:space="preserve">00 </w:t>
      </w:r>
      <w:r w:rsidRPr="00EF2763">
        <w:rPr>
          <w:rFonts w:ascii="TH SarabunPSK" w:hAnsi="TH SarabunPSK" w:cs="TH SarabunPSK"/>
          <w:sz w:val="32"/>
          <w:szCs w:val="32"/>
          <w:cs/>
        </w:rPr>
        <w:t xml:space="preserve">    ดี</w:t>
      </w:r>
    </w:p>
    <w:p w:rsidR="00D36C33" w:rsidRPr="00EF2763" w:rsidRDefault="00D36C33" w:rsidP="00D36C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33" w:firstLine="1418"/>
        <w:rPr>
          <w:rFonts w:ascii="TH SarabunPSK" w:hAnsi="TH SarabunPSK" w:cs="TH SarabunPSK"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คะแนนเฉลี่ยร้อยละ</w:t>
      </w:r>
      <w:r w:rsidRPr="00EF2763">
        <w:rPr>
          <w:rFonts w:ascii="TH SarabunPSK" w:hAnsi="TH SarabunPSK" w:cs="TH SarabunPSK"/>
          <w:sz w:val="32"/>
          <w:szCs w:val="32"/>
        </w:rPr>
        <w:t xml:space="preserve"> 70</w:t>
      </w:r>
      <w:r w:rsidRPr="00EF2763">
        <w:rPr>
          <w:rFonts w:ascii="TH SarabunPSK" w:hAnsi="TH SarabunPSK" w:cs="TH SarabunPSK"/>
          <w:sz w:val="32"/>
          <w:szCs w:val="32"/>
          <w:cs/>
        </w:rPr>
        <w:t>.</w:t>
      </w:r>
      <w:r w:rsidRPr="00EF2763">
        <w:rPr>
          <w:rFonts w:ascii="TH SarabunPSK" w:hAnsi="TH SarabunPSK" w:cs="TH SarabunPSK"/>
          <w:sz w:val="32"/>
          <w:szCs w:val="32"/>
        </w:rPr>
        <w:t xml:space="preserve">00 </w:t>
      </w:r>
      <w:r w:rsidRPr="00EF276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F2763">
        <w:rPr>
          <w:rFonts w:ascii="TH SarabunPSK" w:hAnsi="TH SarabunPSK" w:cs="TH SarabunPSK"/>
          <w:sz w:val="32"/>
          <w:szCs w:val="32"/>
        </w:rPr>
        <w:t>79</w:t>
      </w:r>
      <w:r w:rsidRPr="00EF2763">
        <w:rPr>
          <w:rFonts w:ascii="TH SarabunPSK" w:hAnsi="TH SarabunPSK" w:cs="TH SarabunPSK"/>
          <w:sz w:val="32"/>
          <w:szCs w:val="32"/>
          <w:cs/>
        </w:rPr>
        <w:t>.</w:t>
      </w:r>
      <w:r w:rsidRPr="00EF2763">
        <w:rPr>
          <w:rFonts w:ascii="TH SarabunPSK" w:hAnsi="TH SarabunPSK" w:cs="TH SarabunPSK"/>
          <w:sz w:val="32"/>
          <w:szCs w:val="32"/>
        </w:rPr>
        <w:t xml:space="preserve">00     </w:t>
      </w:r>
      <w:r w:rsidRPr="00EF2763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D36C33" w:rsidRPr="00EF2763" w:rsidRDefault="00D36C33" w:rsidP="00D36C33">
      <w:pPr>
        <w:spacing w:after="0" w:line="240" w:lineRule="auto"/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2763">
        <w:rPr>
          <w:rFonts w:ascii="TH SarabunPSK" w:hAnsi="TH SarabunPSK" w:cs="TH SarabunPSK"/>
          <w:sz w:val="32"/>
          <w:szCs w:val="32"/>
          <w:cs/>
        </w:rPr>
        <w:t>คะแนนเฉลี่ยร้อยละ</w:t>
      </w:r>
      <w:r w:rsidRPr="00EF2763">
        <w:rPr>
          <w:rFonts w:ascii="TH SarabunPSK" w:hAnsi="TH SarabunPSK" w:cs="TH SarabunPSK"/>
          <w:sz w:val="32"/>
          <w:szCs w:val="32"/>
        </w:rPr>
        <w:t xml:space="preserve"> 80</w:t>
      </w:r>
      <w:r w:rsidRPr="00EF2763">
        <w:rPr>
          <w:rFonts w:ascii="TH SarabunPSK" w:hAnsi="TH SarabunPSK" w:cs="TH SarabunPSK"/>
          <w:sz w:val="32"/>
          <w:szCs w:val="32"/>
          <w:cs/>
        </w:rPr>
        <w:t>.</w:t>
      </w:r>
      <w:r w:rsidRPr="00EF2763">
        <w:rPr>
          <w:rFonts w:ascii="TH SarabunPSK" w:hAnsi="TH SarabunPSK" w:cs="TH SarabunPSK"/>
          <w:sz w:val="32"/>
          <w:szCs w:val="32"/>
        </w:rPr>
        <w:t xml:space="preserve">00 </w:t>
      </w:r>
      <w:r w:rsidRPr="00EF276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F2763">
        <w:rPr>
          <w:rFonts w:ascii="TH SarabunPSK" w:hAnsi="TH SarabunPSK" w:cs="TH SarabunPSK"/>
          <w:sz w:val="32"/>
          <w:szCs w:val="32"/>
        </w:rPr>
        <w:t>100</w:t>
      </w:r>
      <w:r w:rsidR="00774812" w:rsidRPr="00EF2763">
        <w:rPr>
          <w:rFonts w:ascii="TH SarabunPSK" w:hAnsi="TH SarabunPSK" w:cs="TH SarabunPSK"/>
          <w:sz w:val="32"/>
          <w:szCs w:val="32"/>
        </w:rPr>
        <w:t xml:space="preserve">        </w:t>
      </w:r>
      <w:r w:rsidRPr="00EF2763">
        <w:rPr>
          <w:rFonts w:ascii="TH SarabunPSK" w:hAnsi="TH SarabunPSK" w:cs="TH SarabunPSK"/>
          <w:sz w:val="32"/>
          <w:szCs w:val="32"/>
          <w:cs/>
        </w:rPr>
        <w:t>ดีเยี่ยม</w:t>
      </w:r>
    </w:p>
    <w:p w:rsidR="00D36C33" w:rsidRPr="00774812" w:rsidRDefault="00D36C33" w:rsidP="00D36C3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642A" w:rsidRPr="009B3B21" w:rsidRDefault="00EE3B7F" w:rsidP="009E6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9E642A" w:rsidRPr="00B80721">
        <w:rPr>
          <w:rFonts w:ascii="TH SarabunPSK" w:hAnsi="TH SarabunPSK" w:cs="TH SarabunPSK"/>
          <w:b/>
          <w:bCs/>
          <w:sz w:val="36"/>
          <w:szCs w:val="36"/>
          <w:cs/>
        </w:rPr>
        <w:t>การจัดกิจกรรมการเรียนรู้</w:t>
      </w: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วลา</w:t>
      </w:r>
      <w:r>
        <w:rPr>
          <w:rFonts w:ascii="TH SarabunPSK" w:hAnsi="TH SarabunPSK" w:cs="TH SarabunPSK"/>
          <w:b/>
          <w:bCs/>
          <w:sz w:val="32"/>
          <w:szCs w:val="32"/>
        </w:rPr>
        <w:t>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/สัปดาห์</w:t>
      </w: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9E642A" w:rsidRDefault="009E642A" w:rsidP="009E64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 (รายวิชาพื้นฐาน)/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ายวิชาเพิ่มเติม)</w:t>
      </w:r>
    </w:p>
    <w:p w:rsidR="009E642A" w:rsidRPr="00826FEE" w:rsidRDefault="009E642A" w:rsidP="009E642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26FEE">
        <w:rPr>
          <w:rFonts w:ascii="TH SarabunPSK" w:hAnsi="TH SarabunPSK" w:cs="TH SarabunPSK"/>
          <w:sz w:val="32"/>
          <w:szCs w:val="32"/>
        </w:rPr>
        <w:t>1.</w:t>
      </w:r>
    </w:p>
    <w:p w:rsidR="009E642A" w:rsidRPr="00826FEE" w:rsidRDefault="009E642A" w:rsidP="009E642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26FEE">
        <w:rPr>
          <w:rFonts w:ascii="TH SarabunPSK" w:hAnsi="TH SarabunPSK" w:cs="TH SarabunPSK"/>
          <w:sz w:val="32"/>
          <w:szCs w:val="32"/>
        </w:rPr>
        <w:t>2.</w:t>
      </w:r>
    </w:p>
    <w:p w:rsidR="009E642A" w:rsidRPr="00826FEE" w:rsidRDefault="009E642A" w:rsidP="009E642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26FEE">
        <w:rPr>
          <w:rFonts w:ascii="TH SarabunPSK" w:hAnsi="TH SarabunPSK" w:cs="TH SarabunPSK"/>
          <w:sz w:val="32"/>
          <w:szCs w:val="32"/>
        </w:rPr>
        <w:t>3.</w:t>
      </w:r>
    </w:p>
    <w:p w:rsidR="009E642A" w:rsidRPr="00826FEE" w:rsidRDefault="009E642A" w:rsidP="009E642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26FEE">
        <w:rPr>
          <w:rFonts w:ascii="TH SarabunPSK" w:hAnsi="TH SarabunPSK" w:cs="TH SarabunPSK"/>
          <w:sz w:val="32"/>
          <w:szCs w:val="32"/>
        </w:rPr>
        <w:t>4.</w:t>
      </w:r>
    </w:p>
    <w:p w:rsidR="009E642A" w:rsidRPr="00826FEE" w:rsidRDefault="009E642A" w:rsidP="009E642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26FEE">
        <w:rPr>
          <w:rFonts w:ascii="TH SarabunPSK" w:hAnsi="TH SarabunPSK" w:cs="TH SarabunPSK"/>
          <w:sz w:val="32"/>
          <w:szCs w:val="32"/>
        </w:rPr>
        <w:t>5.</w:t>
      </w: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721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จัดกิจกรรมการเรียนรู้</w:t>
      </w: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5500" w:type="pct"/>
        <w:tblLook w:val="04A0" w:firstRow="1" w:lastRow="0" w:firstColumn="1" w:lastColumn="0" w:noHBand="0" w:noVBand="1"/>
      </w:tblPr>
      <w:tblGrid>
        <w:gridCol w:w="1556"/>
        <w:gridCol w:w="2408"/>
        <w:gridCol w:w="2128"/>
        <w:gridCol w:w="2265"/>
        <w:gridCol w:w="1561"/>
      </w:tblGrid>
      <w:tr w:rsidR="009E642A" w:rsidTr="00CE3887">
        <w:tc>
          <w:tcPr>
            <w:tcW w:w="784" w:type="pct"/>
          </w:tcPr>
          <w:p w:rsidR="009E642A" w:rsidRDefault="009E642A" w:rsidP="00CE3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9E642A" w:rsidRDefault="009E642A" w:rsidP="00CE3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ที่)</w:t>
            </w:r>
          </w:p>
        </w:tc>
        <w:tc>
          <w:tcPr>
            <w:tcW w:w="1214" w:type="pct"/>
          </w:tcPr>
          <w:p w:rsidR="009E642A" w:rsidRDefault="009E642A" w:rsidP="00CE3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73" w:type="pct"/>
          </w:tcPr>
          <w:p w:rsidR="009E642A" w:rsidRDefault="009E642A" w:rsidP="00CE3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42" w:type="pct"/>
          </w:tcPr>
          <w:p w:rsidR="009E642A" w:rsidRDefault="009E642A" w:rsidP="00CE3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87" w:type="pct"/>
          </w:tcPr>
          <w:p w:rsidR="009E642A" w:rsidRDefault="00EE3B7F" w:rsidP="00CE3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E642A" w:rsidTr="00CE3887">
        <w:tc>
          <w:tcPr>
            <w:tcW w:w="784" w:type="pct"/>
          </w:tcPr>
          <w:p w:rsidR="009E642A" w:rsidRPr="00A05012" w:rsidRDefault="009E642A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01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9E642A" w:rsidRPr="00A05012" w:rsidRDefault="009E642A" w:rsidP="001D6659">
            <w:pPr>
              <w:rPr>
                <w:rFonts w:ascii="TH SarabunPSK" w:hAnsi="TH SarabunPSK" w:cs="TH SarabunPSK"/>
                <w:sz w:val="28"/>
                <w:cs/>
              </w:rPr>
            </w:pPr>
            <w:r w:rsidRPr="00A05012">
              <w:rPr>
                <w:rFonts w:ascii="TH SarabunPSK" w:hAnsi="TH SarabunPSK" w:cs="TH SarabunPSK"/>
                <w:sz w:val="28"/>
              </w:rPr>
              <w:t xml:space="preserve">(26-28 </w:t>
            </w:r>
            <w:r w:rsidRPr="00A05012">
              <w:rPr>
                <w:rFonts w:ascii="TH SarabunPSK" w:hAnsi="TH SarabunPSK" w:cs="TH SarabunPSK" w:hint="cs"/>
                <w:sz w:val="28"/>
                <w:cs/>
              </w:rPr>
              <w:t>ต.ค.65)</w:t>
            </w:r>
          </w:p>
        </w:tc>
        <w:tc>
          <w:tcPr>
            <w:tcW w:w="1214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ลและสูตรเคมี</w:t>
            </w:r>
          </w:p>
          <w:p w:rsidR="009E642A" w:rsidRPr="00C4301A" w:rsidRDefault="009E642A" w:rsidP="001D66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01A">
              <w:rPr>
                <w:rFonts w:ascii="TH SarabunPSK" w:hAnsi="TH SarabunPSK" w:cs="TH SarabunPSK" w:hint="cs"/>
                <w:sz w:val="32"/>
                <w:szCs w:val="32"/>
                <w:cs/>
              </w:rPr>
              <w:t>4.1 มวลอะตอม</w:t>
            </w:r>
          </w:p>
        </w:tc>
        <w:tc>
          <w:tcPr>
            <w:tcW w:w="1073" w:type="pct"/>
          </w:tcPr>
          <w:p w:rsidR="009E642A" w:rsidRPr="00C4301A" w:rsidRDefault="009E642A" w:rsidP="001D6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01A"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</w:t>
            </w:r>
          </w:p>
          <w:p w:rsidR="009E642A" w:rsidRPr="00C4301A" w:rsidRDefault="009E642A" w:rsidP="001D6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01A">
              <w:rPr>
                <w:rFonts w:ascii="TH SarabunPSK" w:hAnsi="TH SarabunPSK" w:cs="TH SarabunPSK" w:hint="cs"/>
                <w:sz w:val="32"/>
                <w:szCs w:val="32"/>
                <w:cs/>
              </w:rPr>
              <w:t>-ค้นคว้าด้วยตนเอง</w:t>
            </w:r>
          </w:p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301A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ฝึกหัด</w:t>
            </w:r>
          </w:p>
        </w:tc>
        <w:tc>
          <w:tcPr>
            <w:tcW w:w="1142" w:type="pct"/>
          </w:tcPr>
          <w:p w:rsidR="009E642A" w:rsidRDefault="009E642A" w:rsidP="001D6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01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4301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 4.1</w:t>
            </w:r>
          </w:p>
          <w:p w:rsidR="009E642A" w:rsidRPr="00C4301A" w:rsidRDefault="009E642A" w:rsidP="001D66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ันทึกใบกิจกรรมที่4.1</w:t>
            </w:r>
          </w:p>
        </w:tc>
        <w:tc>
          <w:tcPr>
            <w:tcW w:w="787" w:type="pct"/>
          </w:tcPr>
          <w:p w:rsidR="009E642A" w:rsidRPr="00C4301A" w:rsidRDefault="009E642A" w:rsidP="001D66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642A" w:rsidTr="00CE3887">
        <w:tc>
          <w:tcPr>
            <w:tcW w:w="784" w:type="pct"/>
          </w:tcPr>
          <w:p w:rsidR="009E642A" w:rsidRPr="00A05012" w:rsidRDefault="009E642A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0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14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7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642A" w:rsidTr="00CE3887">
        <w:tc>
          <w:tcPr>
            <w:tcW w:w="784" w:type="pct"/>
          </w:tcPr>
          <w:p w:rsidR="009E642A" w:rsidRPr="00A05012" w:rsidRDefault="009E642A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214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7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A11" w:rsidTr="005D5A11">
        <w:tc>
          <w:tcPr>
            <w:tcW w:w="784" w:type="pct"/>
          </w:tcPr>
          <w:p w:rsidR="005D5A11" w:rsidRDefault="005949E6" w:rsidP="005D5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5D5A11" w:rsidRPr="00A05012" w:rsidRDefault="005D5A11" w:rsidP="005D5A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-23 ธ.ค.65</w:t>
            </w:r>
          </w:p>
        </w:tc>
        <w:tc>
          <w:tcPr>
            <w:tcW w:w="3429" w:type="pct"/>
            <w:gridSpan w:val="3"/>
          </w:tcPr>
          <w:p w:rsidR="005D5A11" w:rsidRDefault="005D5A11" w:rsidP="005D5A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87" w:type="pct"/>
          </w:tcPr>
          <w:p w:rsidR="005D5A11" w:rsidRDefault="005D5A11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642A" w:rsidTr="00CE3887">
        <w:tc>
          <w:tcPr>
            <w:tcW w:w="784" w:type="pct"/>
          </w:tcPr>
          <w:p w:rsidR="009E642A" w:rsidRPr="00A05012" w:rsidRDefault="009E642A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5012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14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3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7" w:type="pct"/>
          </w:tcPr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642A" w:rsidTr="00CE3887">
        <w:tc>
          <w:tcPr>
            <w:tcW w:w="784" w:type="pct"/>
          </w:tcPr>
          <w:p w:rsidR="009E642A" w:rsidRDefault="009E642A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01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6540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bookmarkStart w:id="0" w:name="_GoBack"/>
            <w:bookmarkEnd w:id="0"/>
          </w:p>
          <w:p w:rsidR="009E642A" w:rsidRPr="00A05012" w:rsidRDefault="009E642A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-6 ม.ค.65)</w:t>
            </w:r>
          </w:p>
        </w:tc>
        <w:tc>
          <w:tcPr>
            <w:tcW w:w="1214" w:type="pct"/>
          </w:tcPr>
          <w:p w:rsidR="009E642A" w:rsidRPr="003759CC" w:rsidRDefault="009E642A" w:rsidP="001D66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9CC">
              <w:rPr>
                <w:rFonts w:ascii="TH SarabunPSK" w:hAnsi="TH SarabunPSK" w:cs="TH SarabunPSK" w:hint="cs"/>
                <w:sz w:val="32"/>
                <w:szCs w:val="32"/>
                <w:cs/>
              </w:rPr>
              <w:t>5.2 สารละลาย</w:t>
            </w:r>
          </w:p>
        </w:tc>
        <w:tc>
          <w:tcPr>
            <w:tcW w:w="1073" w:type="pct"/>
          </w:tcPr>
          <w:p w:rsidR="009E642A" w:rsidRPr="00777C90" w:rsidRDefault="009E642A" w:rsidP="001D6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C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ที่ 5.2</w:t>
            </w:r>
          </w:p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C90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ตรียมสารละลาย</w:t>
            </w:r>
          </w:p>
        </w:tc>
        <w:tc>
          <w:tcPr>
            <w:tcW w:w="1142" w:type="pct"/>
          </w:tcPr>
          <w:p w:rsidR="009E642A" w:rsidRDefault="009E642A" w:rsidP="001D6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C90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การทดลอง</w:t>
            </w:r>
          </w:p>
          <w:p w:rsidR="009E642A" w:rsidRDefault="009E642A" w:rsidP="001D6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 กิจกรรมการทดลอง</w:t>
            </w:r>
          </w:p>
          <w:p w:rsidR="009E642A" w:rsidRDefault="009E642A" w:rsidP="001D6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ผลงาน</w:t>
            </w:r>
          </w:p>
          <w:p w:rsidR="009E642A" w:rsidRPr="00777C90" w:rsidRDefault="009E642A" w:rsidP="001D66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ใบกิจกรรมการทดลองที่ 5.2</w:t>
            </w:r>
          </w:p>
        </w:tc>
        <w:tc>
          <w:tcPr>
            <w:tcW w:w="787" w:type="pct"/>
          </w:tcPr>
          <w:p w:rsidR="009E642A" w:rsidRPr="00777C90" w:rsidRDefault="009E642A" w:rsidP="001D66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642A" w:rsidRDefault="009E642A" w:rsidP="001D66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642A" w:rsidTr="00CE3887">
        <w:tc>
          <w:tcPr>
            <w:tcW w:w="784" w:type="pct"/>
          </w:tcPr>
          <w:p w:rsidR="009E642A" w:rsidRPr="00F61866" w:rsidRDefault="009E642A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14" w:type="pct"/>
          </w:tcPr>
          <w:p w:rsidR="009E642A" w:rsidRDefault="009E642A" w:rsidP="001D6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3" w:type="pct"/>
          </w:tcPr>
          <w:p w:rsidR="009E642A" w:rsidRDefault="009E642A" w:rsidP="001D6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pct"/>
          </w:tcPr>
          <w:p w:rsidR="009E642A" w:rsidRDefault="009E642A" w:rsidP="001D6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7" w:type="pct"/>
          </w:tcPr>
          <w:p w:rsidR="009E642A" w:rsidRDefault="009E642A" w:rsidP="001D6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642A" w:rsidTr="00CE3887">
        <w:tc>
          <w:tcPr>
            <w:tcW w:w="784" w:type="pct"/>
          </w:tcPr>
          <w:p w:rsidR="009E642A" w:rsidRPr="00F61866" w:rsidRDefault="009E642A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214" w:type="pct"/>
          </w:tcPr>
          <w:p w:rsidR="009E642A" w:rsidRDefault="009E642A" w:rsidP="001D6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3" w:type="pct"/>
          </w:tcPr>
          <w:p w:rsidR="009E642A" w:rsidRDefault="009E642A" w:rsidP="001D6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pct"/>
          </w:tcPr>
          <w:p w:rsidR="009E642A" w:rsidRDefault="009E642A" w:rsidP="001D6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7" w:type="pct"/>
          </w:tcPr>
          <w:p w:rsidR="009E642A" w:rsidRDefault="009E642A" w:rsidP="001D6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94881" w:rsidTr="00394881">
        <w:tc>
          <w:tcPr>
            <w:tcW w:w="784" w:type="pct"/>
          </w:tcPr>
          <w:p w:rsidR="00394881" w:rsidRPr="00114D09" w:rsidRDefault="00394881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09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:rsidR="00394881" w:rsidRPr="00114D09" w:rsidRDefault="00394881" w:rsidP="001D66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09">
              <w:rPr>
                <w:rFonts w:ascii="TH SarabunPSK" w:hAnsi="TH SarabunPSK" w:cs="TH SarabunPSK"/>
                <w:sz w:val="32"/>
                <w:szCs w:val="32"/>
              </w:rPr>
              <w:t>(20-2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14D09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65)</w:t>
            </w:r>
          </w:p>
        </w:tc>
        <w:tc>
          <w:tcPr>
            <w:tcW w:w="3429" w:type="pct"/>
            <w:gridSpan w:val="3"/>
          </w:tcPr>
          <w:p w:rsidR="00394881" w:rsidRPr="00C4301A" w:rsidRDefault="00394881" w:rsidP="00C16A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87" w:type="pct"/>
          </w:tcPr>
          <w:p w:rsidR="00394881" w:rsidRPr="00C4301A" w:rsidRDefault="00394881" w:rsidP="001D66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5A11" w:rsidTr="005D5A11">
        <w:tc>
          <w:tcPr>
            <w:tcW w:w="4213" w:type="pct"/>
            <w:gridSpan w:val="4"/>
          </w:tcPr>
          <w:p w:rsidR="005D5A11" w:rsidRDefault="005D5A11" w:rsidP="00CE3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87" w:type="pct"/>
          </w:tcPr>
          <w:p w:rsidR="005D5A11" w:rsidRDefault="005D5A11" w:rsidP="00CE3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การสอน</w:t>
      </w:r>
    </w:p>
    <w:p w:rsidR="009E642A" w:rsidRDefault="009E642A" w:rsidP="009E642A">
      <w:pPr>
        <w:pStyle w:val="a6"/>
        <w:numPr>
          <w:ilvl w:val="0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 w:hint="cs"/>
          <w:sz w:val="32"/>
          <w:szCs w:val="32"/>
          <w:cs/>
        </w:rPr>
        <w:t>บรรยาย</w:t>
      </w:r>
    </w:p>
    <w:p w:rsidR="009E642A" w:rsidRPr="00EB3069" w:rsidRDefault="009E642A" w:rsidP="009E642A">
      <w:pPr>
        <w:pStyle w:val="a6"/>
        <w:numPr>
          <w:ilvl w:val="0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ทดลอง</w:t>
      </w:r>
      <w:r w:rsidRPr="00EB3069">
        <w:rPr>
          <w:rFonts w:ascii="TH SarabunPSK" w:hAnsi="TH SarabunPSK" w:cs="TH SarabunPSK"/>
          <w:sz w:val="32"/>
          <w:szCs w:val="32"/>
        </w:rPr>
        <w:tab/>
      </w:r>
      <w:r w:rsidRPr="00EB3069">
        <w:rPr>
          <w:rFonts w:ascii="TH SarabunPSK" w:hAnsi="TH SarabunPSK" w:cs="TH SarabunPSK"/>
          <w:sz w:val="32"/>
          <w:szCs w:val="32"/>
        </w:rPr>
        <w:tab/>
      </w:r>
      <w:r w:rsidRPr="00EB3069">
        <w:rPr>
          <w:rFonts w:ascii="TH SarabunPSK" w:hAnsi="TH SarabunPSK" w:cs="TH SarabunPSK"/>
          <w:sz w:val="32"/>
          <w:szCs w:val="32"/>
        </w:rPr>
        <w:tab/>
      </w:r>
      <w:r w:rsidRPr="00EB3069">
        <w:rPr>
          <w:rFonts w:ascii="TH SarabunPSK" w:hAnsi="TH SarabunPSK" w:cs="TH SarabunPSK"/>
          <w:sz w:val="32"/>
          <w:szCs w:val="32"/>
        </w:rPr>
        <w:tab/>
      </w:r>
      <w:r w:rsidRPr="00EB3069">
        <w:rPr>
          <w:rFonts w:ascii="TH SarabunPSK" w:hAnsi="TH SarabunPSK" w:cs="TH SarabunPSK"/>
          <w:sz w:val="32"/>
          <w:szCs w:val="32"/>
        </w:rPr>
        <w:tab/>
      </w:r>
      <w:r w:rsidRPr="00EB3069">
        <w:rPr>
          <w:rFonts w:ascii="TH SarabunPSK" w:hAnsi="TH SarabunPSK" w:cs="TH SarabunPSK"/>
          <w:sz w:val="32"/>
          <w:szCs w:val="32"/>
        </w:rPr>
        <w:tab/>
      </w:r>
    </w:p>
    <w:p w:rsidR="009E642A" w:rsidRPr="00EB3069" w:rsidRDefault="009E642A" w:rsidP="009E642A">
      <w:pPr>
        <w:pStyle w:val="a6"/>
        <w:numPr>
          <w:ilvl w:val="0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 w:hint="cs"/>
          <w:sz w:val="32"/>
          <w:szCs w:val="32"/>
          <w:cs/>
        </w:rPr>
        <w:t>ผู้เรียนฝึกปฏิบัติ</w:t>
      </w:r>
    </w:p>
    <w:p w:rsidR="009E642A" w:rsidRDefault="009E642A" w:rsidP="009E642A">
      <w:pPr>
        <w:pStyle w:val="a6"/>
        <w:numPr>
          <w:ilvl w:val="0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 w:hint="cs"/>
          <w:sz w:val="32"/>
          <w:szCs w:val="32"/>
          <w:cs/>
        </w:rPr>
        <w:t>ผู้เรียนเป็นศูนย์กลางและศึกษาค้นคว้าด้วยตนเอง</w:t>
      </w:r>
    </w:p>
    <w:p w:rsidR="009E642A" w:rsidRPr="00EB3069" w:rsidRDefault="009E642A" w:rsidP="009E642A">
      <w:pPr>
        <w:pStyle w:val="a6"/>
        <w:numPr>
          <w:ilvl w:val="0"/>
          <w:numId w:val="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 เรียนรู้ด้วยกิจกรรม </w:t>
      </w:r>
      <w:r>
        <w:rPr>
          <w:rFonts w:ascii="TH SarabunPSK" w:hAnsi="TH SarabunPSK" w:cs="TH SarabunPSK"/>
          <w:sz w:val="32"/>
          <w:szCs w:val="32"/>
        </w:rPr>
        <w:t>Active Learning</w:t>
      </w:r>
    </w:p>
    <w:p w:rsidR="009E642A" w:rsidRPr="00FE1843" w:rsidRDefault="009E642A" w:rsidP="009E642A">
      <w:pPr>
        <w:pStyle w:val="a6"/>
        <w:numPr>
          <w:ilvl w:val="0"/>
          <w:numId w:val="4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 w:hint="cs"/>
          <w:sz w:val="32"/>
          <w:szCs w:val="32"/>
          <w:cs/>
        </w:rPr>
        <w:t>ผู้เรียน ได้รับการฝึกและพัฒนาอย่างต่อเนื่อง</w:t>
      </w:r>
    </w:p>
    <w:p w:rsidR="009E642A" w:rsidRPr="00C553FE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</w:t>
      </w:r>
      <w:r w:rsidR="00C553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3FE" w:rsidRPr="00C553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:rsidR="009E642A" w:rsidRPr="00EB3069" w:rsidRDefault="009E642A" w:rsidP="009E642A">
      <w:pPr>
        <w:pStyle w:val="a6"/>
        <w:numPr>
          <w:ilvl w:val="0"/>
          <w:numId w:val="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เคมีเพิ่มเติม 2 สสวท.</w:t>
      </w:r>
    </w:p>
    <w:p w:rsidR="009E642A" w:rsidRPr="00EB3069" w:rsidRDefault="009E642A" w:rsidP="009E642A">
      <w:pPr>
        <w:pStyle w:val="a6"/>
        <w:numPr>
          <w:ilvl w:val="0"/>
          <w:numId w:val="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:rsidR="009E642A" w:rsidRPr="00EB3069" w:rsidRDefault="009E642A" w:rsidP="009E642A">
      <w:pPr>
        <w:pStyle w:val="a6"/>
        <w:numPr>
          <w:ilvl w:val="0"/>
          <w:numId w:val="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 w:hint="cs"/>
          <w:sz w:val="32"/>
          <w:szCs w:val="32"/>
          <w:cs/>
        </w:rPr>
        <w:t>ใบความรู้</w:t>
      </w:r>
      <w:r w:rsidRPr="00EB3069">
        <w:rPr>
          <w:rFonts w:ascii="TH SarabunPSK" w:hAnsi="TH SarabunPSK" w:cs="TH SarabunPSK"/>
          <w:sz w:val="32"/>
          <w:szCs w:val="32"/>
        </w:rPr>
        <w:t xml:space="preserve"> </w:t>
      </w:r>
    </w:p>
    <w:p w:rsidR="009E642A" w:rsidRPr="00EB3069" w:rsidRDefault="009E642A" w:rsidP="009E642A">
      <w:pPr>
        <w:pStyle w:val="a6"/>
        <w:numPr>
          <w:ilvl w:val="0"/>
          <w:numId w:val="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/>
          <w:sz w:val="32"/>
          <w:szCs w:val="32"/>
        </w:rPr>
        <w:t>Power point</w:t>
      </w:r>
      <w:r w:rsidRPr="00EB3069">
        <w:rPr>
          <w:rFonts w:ascii="TH SarabunPSK" w:hAnsi="TH SarabunPSK" w:cs="TH SarabunPSK" w:hint="cs"/>
          <w:sz w:val="32"/>
          <w:szCs w:val="32"/>
          <w:cs/>
        </w:rPr>
        <w:t xml:space="preserve"> ประกอบคำบรรยาย</w:t>
      </w:r>
    </w:p>
    <w:p w:rsidR="009E642A" w:rsidRPr="00EB3069" w:rsidRDefault="009E642A" w:rsidP="009E642A">
      <w:pPr>
        <w:pStyle w:val="a6"/>
        <w:numPr>
          <w:ilvl w:val="0"/>
          <w:numId w:val="5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การ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E642A" w:rsidRPr="00231B6E" w:rsidRDefault="009E642A" w:rsidP="009E642A">
      <w:pPr>
        <w:pStyle w:val="a6"/>
        <w:numPr>
          <w:ilvl w:val="0"/>
          <w:numId w:val="7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31B6E">
        <w:rPr>
          <w:rFonts w:ascii="TH SarabunPSK" w:hAnsi="TH SarabunPSK" w:cs="TH SarabunPSK" w:hint="cs"/>
          <w:sz w:val="32"/>
          <w:szCs w:val="32"/>
          <w:cs/>
        </w:rPr>
        <w:t>พัฒนาการของผู้เรียน (สำคัญที่สุด)</w:t>
      </w:r>
    </w:p>
    <w:p w:rsidR="009E642A" w:rsidRPr="00231B6E" w:rsidRDefault="009E642A" w:rsidP="009E642A">
      <w:pPr>
        <w:pStyle w:val="a6"/>
        <w:numPr>
          <w:ilvl w:val="0"/>
          <w:numId w:val="7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31B6E">
        <w:rPr>
          <w:rFonts w:ascii="TH SarabunPSK" w:hAnsi="TH SarabunPSK" w:cs="TH SarabunPSK" w:hint="cs"/>
          <w:sz w:val="32"/>
          <w:szCs w:val="32"/>
          <w:cs/>
        </w:rPr>
        <w:t>ความประพฤติ</w:t>
      </w:r>
    </w:p>
    <w:p w:rsidR="009E642A" w:rsidRPr="00231B6E" w:rsidRDefault="009E642A" w:rsidP="009E642A">
      <w:pPr>
        <w:pStyle w:val="a6"/>
        <w:numPr>
          <w:ilvl w:val="0"/>
          <w:numId w:val="7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31B6E">
        <w:rPr>
          <w:rFonts w:ascii="TH SarabunPSK" w:hAnsi="TH SarabunPSK" w:cs="TH SarabunPSK" w:hint="cs"/>
          <w:sz w:val="32"/>
          <w:szCs w:val="32"/>
          <w:cs/>
        </w:rPr>
        <w:t>การสังเกตพฤติกรรมการเรียน</w:t>
      </w:r>
    </w:p>
    <w:p w:rsidR="009E642A" w:rsidRPr="00231B6E" w:rsidRDefault="009E642A" w:rsidP="009E642A">
      <w:pPr>
        <w:pStyle w:val="a6"/>
        <w:numPr>
          <w:ilvl w:val="0"/>
          <w:numId w:val="7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31B6E">
        <w:rPr>
          <w:rFonts w:ascii="TH SarabunPSK" w:hAnsi="TH SarabunPSK" w:cs="TH SarabunPSK" w:hint="cs"/>
          <w:sz w:val="32"/>
          <w:szCs w:val="32"/>
          <w:cs/>
        </w:rPr>
        <w:t>การร่วมกิจกรรม</w:t>
      </w:r>
    </w:p>
    <w:p w:rsidR="009E642A" w:rsidRDefault="009E642A" w:rsidP="009E642A">
      <w:pPr>
        <w:pStyle w:val="a6"/>
        <w:numPr>
          <w:ilvl w:val="0"/>
          <w:numId w:val="7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231B6E">
        <w:rPr>
          <w:rFonts w:ascii="TH SarabunPSK" w:hAnsi="TH SarabunPSK" w:cs="TH SarabunPSK" w:hint="cs"/>
          <w:sz w:val="32"/>
          <w:szCs w:val="32"/>
          <w:cs/>
        </w:rPr>
        <w:t>การทดสอบควบคู่ไปในกระบวนการเรียนการสอนตามความเหมาะสมของแต่ละ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ูปแบบการศึกษา </w:t>
      </w:r>
    </w:p>
    <w:p w:rsidR="009E642A" w:rsidRPr="00231B6E" w:rsidRDefault="009E642A" w:rsidP="001F38D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1B6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:rsidR="009E642A" w:rsidRPr="00EB3069" w:rsidRDefault="009E642A" w:rsidP="009E6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B3069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EB3069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3</w:t>
      </w:r>
      <w:r w:rsidRPr="00EB3069">
        <w:rPr>
          <w:rFonts w:ascii="TH SarabunPSK" w:hAnsi="TH SarabunPSK" w:cs="TH SarabunPSK"/>
          <w:sz w:val="32"/>
          <w:szCs w:val="32"/>
        </w:rPr>
        <w:t xml:space="preserve">0 </w:t>
      </w:r>
    </w:p>
    <w:p w:rsidR="009E642A" w:rsidRDefault="009E642A" w:rsidP="009E6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/>
          <w:sz w:val="32"/>
          <w:szCs w:val="32"/>
        </w:rPr>
        <w:tab/>
      </w:r>
      <w:r w:rsidRPr="00EB3069">
        <w:rPr>
          <w:rFonts w:ascii="TH SarabunPSK" w:hAnsi="TH SarabunPSK" w:cs="TH SarabunPSK"/>
          <w:sz w:val="32"/>
          <w:szCs w:val="32"/>
        </w:rPr>
        <w:tab/>
      </w:r>
      <w:r w:rsidRPr="00EB3069">
        <w:rPr>
          <w:rFonts w:ascii="TH SarabunPSK" w:hAnsi="TH SarabunPSK" w:cs="TH SarabunPSK" w:hint="cs"/>
          <w:sz w:val="32"/>
          <w:szCs w:val="32"/>
          <w:cs/>
        </w:rPr>
        <w:t>เวลาเรียน 3 ชั่วโมง/สัปดาห์ รวม 60 ชั่วโมง</w:t>
      </w:r>
    </w:p>
    <w:p w:rsidR="009E642A" w:rsidRPr="00EE40EC" w:rsidRDefault="009E642A" w:rsidP="009E642A">
      <w:pPr>
        <w:pStyle w:val="a6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0EC">
        <w:rPr>
          <w:rFonts w:ascii="TH SarabunPSK" w:hAnsi="TH SarabunPSK" w:cs="TH SarabunPSK" w:hint="cs"/>
          <w:sz w:val="32"/>
          <w:szCs w:val="32"/>
          <w:cs/>
        </w:rPr>
        <w:t>มีเวลา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EE40EC">
        <w:rPr>
          <w:rFonts w:ascii="TH SarabunPSK" w:hAnsi="TH SarabunPSK" w:cs="TH SarabunPSK" w:hint="cs"/>
          <w:sz w:val="32"/>
          <w:szCs w:val="32"/>
          <w:cs/>
        </w:rPr>
        <w:t>ไม่น้อยกว่า 80</w:t>
      </w:r>
      <w:r w:rsidRPr="00EE40EC">
        <w:rPr>
          <w:rFonts w:ascii="TH SarabunPSK" w:hAnsi="TH SarabunPSK" w:cs="TH SarabunPSK"/>
          <w:sz w:val="32"/>
          <w:szCs w:val="32"/>
        </w:rPr>
        <w:t>%</w:t>
      </w:r>
    </w:p>
    <w:p w:rsidR="009E642A" w:rsidRPr="00EE40EC" w:rsidRDefault="009E642A" w:rsidP="009E642A">
      <w:pPr>
        <w:pStyle w:val="a6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40EC">
        <w:rPr>
          <w:rFonts w:ascii="TH SarabunPSK" w:hAnsi="TH SarabunPSK" w:cs="TH SarabunPSK" w:hint="cs"/>
          <w:sz w:val="32"/>
          <w:szCs w:val="32"/>
          <w:cs/>
        </w:rPr>
        <w:t>ต้องเข้าเรียนไม่น้อยกว่า 48 ชั่วโม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าดได้ 12 ชั่วโมง)</w:t>
      </w:r>
    </w:p>
    <w:p w:rsidR="009E642A" w:rsidRPr="00EB3069" w:rsidRDefault="009E642A" w:rsidP="009E6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 w:hint="cs"/>
          <w:sz w:val="32"/>
          <w:szCs w:val="32"/>
          <w:cs/>
        </w:rPr>
        <w:t>แบบทดสอบระหว่าง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B3069">
        <w:rPr>
          <w:rFonts w:ascii="TH SarabunPSK" w:hAnsi="TH SarabunPSK" w:cs="TH SarabunPSK" w:hint="cs"/>
          <w:sz w:val="32"/>
          <w:szCs w:val="32"/>
          <w:cs/>
        </w:rPr>
        <w:t>0</w:t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9E642A" w:rsidRPr="00EB3069" w:rsidRDefault="009E642A" w:rsidP="009E64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 w:hint="cs"/>
          <w:sz w:val="32"/>
          <w:szCs w:val="32"/>
          <w:cs/>
        </w:rPr>
        <w:t>แบบทดสอบปลายภาค</w:t>
      </w:r>
      <w:r w:rsidRPr="00EB3069">
        <w:rPr>
          <w:rFonts w:ascii="TH SarabunPSK" w:hAnsi="TH SarabunPSK" w:cs="TH SarabunPSK"/>
          <w:sz w:val="32"/>
          <w:szCs w:val="32"/>
        </w:rPr>
        <w:tab/>
      </w:r>
      <w:r w:rsidRPr="00EB3069">
        <w:rPr>
          <w:rFonts w:ascii="TH SarabunPSK" w:hAnsi="TH SarabunPSK" w:cs="TH SarabunPSK"/>
          <w:sz w:val="32"/>
          <w:szCs w:val="32"/>
        </w:rPr>
        <w:tab/>
        <w:t>30</w:t>
      </w:r>
      <w:r w:rsidRPr="00EB3069">
        <w:rPr>
          <w:rFonts w:ascii="TH SarabunPSK" w:hAnsi="TH SarabunPSK" w:cs="TH SarabunPSK"/>
          <w:sz w:val="32"/>
          <w:szCs w:val="32"/>
        </w:rPr>
        <w:tab/>
      </w:r>
      <w:r w:rsidRPr="00EB3069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9E642A" w:rsidRPr="00EB3069" w:rsidRDefault="009E642A" w:rsidP="009E64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 w:hint="cs"/>
          <w:sz w:val="32"/>
          <w:szCs w:val="32"/>
          <w:cs/>
        </w:rPr>
        <w:t>100</w:t>
      </w:r>
      <w:r w:rsidRPr="00EB3069">
        <w:rPr>
          <w:rFonts w:ascii="TH SarabunPSK" w:hAnsi="TH SarabunPSK" w:cs="TH SarabunPSK"/>
          <w:sz w:val="32"/>
          <w:szCs w:val="32"/>
          <w:cs/>
        </w:rPr>
        <w:tab/>
      </w:r>
      <w:r w:rsidRPr="00EB3069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9E642A" w:rsidRDefault="009E642A" w:rsidP="009E642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40"/>
        <w:gridCol w:w="881"/>
        <w:gridCol w:w="882"/>
        <w:gridCol w:w="882"/>
        <w:gridCol w:w="882"/>
        <w:gridCol w:w="882"/>
        <w:gridCol w:w="882"/>
        <w:gridCol w:w="882"/>
        <w:gridCol w:w="882"/>
      </w:tblGrid>
      <w:tr w:rsidR="009E642A" w:rsidTr="001D6659">
        <w:tc>
          <w:tcPr>
            <w:tcW w:w="1540" w:type="dxa"/>
          </w:tcPr>
          <w:p w:rsidR="009E642A" w:rsidRDefault="009E642A" w:rsidP="001D6659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881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069">
              <w:rPr>
                <w:rFonts w:ascii="TH SarabunPSK" w:hAnsi="TH SarabunPSK" w:cs="TH SarabunPSK" w:hint="cs"/>
                <w:sz w:val="32"/>
                <w:szCs w:val="32"/>
                <w:cs/>
              </w:rPr>
              <w:t>4.0</w:t>
            </w:r>
            <w:r w:rsidRPr="00EB30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069"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069"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069"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069"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069">
              <w:rPr>
                <w:rFonts w:ascii="TH SarabunPSK" w:hAnsi="TH SarabunPSK" w:cs="TH SarabunPSK" w:hint="cs"/>
                <w:sz w:val="32"/>
                <w:szCs w:val="32"/>
                <w:cs/>
              </w:rPr>
              <w:t>1.50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069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06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E642A" w:rsidTr="001D6659">
        <w:tc>
          <w:tcPr>
            <w:tcW w:w="1540" w:type="dxa"/>
          </w:tcPr>
          <w:p w:rsidR="009E642A" w:rsidRDefault="009E642A" w:rsidP="001D6659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81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069">
              <w:rPr>
                <w:rFonts w:ascii="TH SarabunPSK" w:hAnsi="TH SarabunPSK" w:cs="TH SarabunPSK"/>
                <w:sz w:val="30"/>
                <w:szCs w:val="30"/>
              </w:rPr>
              <w:t>80-100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069">
              <w:rPr>
                <w:rFonts w:ascii="TH SarabunPSK" w:hAnsi="TH SarabunPSK" w:cs="TH SarabunPSK"/>
                <w:sz w:val="30"/>
                <w:szCs w:val="30"/>
              </w:rPr>
              <w:t>75-79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069">
              <w:rPr>
                <w:rFonts w:ascii="TH SarabunPSK" w:hAnsi="TH SarabunPSK" w:cs="TH SarabunPSK"/>
                <w:sz w:val="30"/>
                <w:szCs w:val="30"/>
              </w:rPr>
              <w:t>70-74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069">
              <w:rPr>
                <w:rFonts w:ascii="TH SarabunPSK" w:hAnsi="TH SarabunPSK" w:cs="TH SarabunPSK"/>
                <w:sz w:val="30"/>
                <w:szCs w:val="30"/>
              </w:rPr>
              <w:t>65-69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069">
              <w:rPr>
                <w:rFonts w:ascii="TH SarabunPSK" w:hAnsi="TH SarabunPSK" w:cs="TH SarabunPSK"/>
                <w:sz w:val="30"/>
                <w:szCs w:val="30"/>
              </w:rPr>
              <w:t>60-64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069">
              <w:rPr>
                <w:rFonts w:ascii="TH SarabunPSK" w:hAnsi="TH SarabunPSK" w:cs="TH SarabunPSK"/>
                <w:sz w:val="30"/>
                <w:szCs w:val="30"/>
              </w:rPr>
              <w:t>55-59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069">
              <w:rPr>
                <w:rFonts w:ascii="TH SarabunPSK" w:hAnsi="TH SarabunPSK" w:cs="TH SarabunPSK"/>
                <w:sz w:val="30"/>
                <w:szCs w:val="30"/>
              </w:rPr>
              <w:t>50-54</w:t>
            </w:r>
          </w:p>
        </w:tc>
        <w:tc>
          <w:tcPr>
            <w:tcW w:w="882" w:type="dxa"/>
          </w:tcPr>
          <w:p w:rsidR="009E642A" w:rsidRPr="00EB3069" w:rsidRDefault="009E642A" w:rsidP="001D6659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069">
              <w:rPr>
                <w:rFonts w:ascii="TH SarabunPSK" w:hAnsi="TH SarabunPSK" w:cs="TH SarabunPSK"/>
                <w:sz w:val="30"/>
                <w:szCs w:val="30"/>
              </w:rPr>
              <w:t>0-49</w:t>
            </w:r>
          </w:p>
        </w:tc>
      </w:tr>
    </w:tbl>
    <w:p w:rsidR="009E642A" w:rsidRDefault="009E642A" w:rsidP="009E642A">
      <w:pPr>
        <w:pStyle w:val="a6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E642A" w:rsidRPr="00965086" w:rsidRDefault="009E642A" w:rsidP="009E64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965086">
        <w:rPr>
          <w:rFonts w:ascii="TH SarabunPSK" w:hAnsi="TH SarabunPSK" w:cs="TH SarabunPSK" w:hint="cs"/>
          <w:sz w:val="32"/>
          <w:szCs w:val="32"/>
          <w:cs/>
        </w:rPr>
        <w:t>ครูผู้สอนสามารถปรับเปลี่ยนให้เหมาะสมกับเนื้อหารายวิชา</w:t>
      </w:r>
    </w:p>
    <w:p w:rsidR="009E642A" w:rsidRPr="00D36C33" w:rsidRDefault="009E642A" w:rsidP="00D36C3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E642A" w:rsidRPr="00D36C33" w:rsidSect="00F84268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18D1" w:rsidRDefault="003E18D1" w:rsidP="00FB79CB">
      <w:pPr>
        <w:spacing w:after="0" w:line="240" w:lineRule="auto"/>
      </w:pPr>
      <w:r>
        <w:separator/>
      </w:r>
    </w:p>
  </w:endnote>
  <w:endnote w:type="continuationSeparator" w:id="0">
    <w:p w:rsidR="003E18D1" w:rsidRDefault="003E18D1" w:rsidP="00F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27200000000000000"/>
    <w:charset w:val="42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9CB" w:rsidRDefault="00310499">
    <w:pPr>
      <w:pStyle w:val="af"/>
    </w:pPr>
    <w:r w:rsidRPr="00310499">
      <w:rPr>
        <w:cs/>
      </w:rPr>
      <w:ptab w:relativeTo="margin" w:alignment="center" w:leader="none"/>
    </w:r>
    <w:r w:rsidRPr="00310499">
      <w:rPr>
        <w:cs/>
      </w:rPr>
      <w:ptab w:relativeTo="margin" w:alignment="right" w:leader="none"/>
    </w:r>
    <w:r w:rsidRPr="00991A54">
      <w:rPr>
        <w:rFonts w:ascii="TH SarabunPSK" w:hAnsi="TH SarabunPSK" w:cs="TH SarabunPSK"/>
        <w:sz w:val="32"/>
        <w:szCs w:val="32"/>
        <w:cs/>
      </w:rPr>
      <w:t>งานพัฒนาการสอนการจัดการเรียนรู้</w:t>
    </w:r>
    <w:r w:rsidR="005678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18D1" w:rsidRDefault="003E18D1" w:rsidP="00FB79CB">
      <w:pPr>
        <w:spacing w:after="0" w:line="240" w:lineRule="auto"/>
      </w:pPr>
      <w:r>
        <w:separator/>
      </w:r>
    </w:p>
  </w:footnote>
  <w:footnote w:type="continuationSeparator" w:id="0">
    <w:p w:rsidR="003E18D1" w:rsidRDefault="003E18D1" w:rsidP="00FB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5CA"/>
    <w:multiLevelType w:val="hybridMultilevel"/>
    <w:tmpl w:val="63809752"/>
    <w:lvl w:ilvl="0" w:tplc="80C0C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F519F"/>
    <w:multiLevelType w:val="hybridMultilevel"/>
    <w:tmpl w:val="5232C3D2"/>
    <w:lvl w:ilvl="0" w:tplc="C6BA8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25E6D"/>
    <w:multiLevelType w:val="hybridMultilevel"/>
    <w:tmpl w:val="CD08256C"/>
    <w:lvl w:ilvl="0" w:tplc="E62C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63361"/>
    <w:multiLevelType w:val="hybridMultilevel"/>
    <w:tmpl w:val="30C0B3EE"/>
    <w:lvl w:ilvl="0" w:tplc="61242790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B33096"/>
    <w:multiLevelType w:val="hybridMultilevel"/>
    <w:tmpl w:val="D6C03932"/>
    <w:lvl w:ilvl="0" w:tplc="78CA6BBE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70776A3"/>
    <w:multiLevelType w:val="hybridMultilevel"/>
    <w:tmpl w:val="58FC3320"/>
    <w:lvl w:ilvl="0" w:tplc="2B663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4608A"/>
    <w:multiLevelType w:val="hybridMultilevel"/>
    <w:tmpl w:val="0938262A"/>
    <w:lvl w:ilvl="0" w:tplc="B008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29"/>
    <w:rsid w:val="0001056A"/>
    <w:rsid w:val="000343D6"/>
    <w:rsid w:val="00046580"/>
    <w:rsid w:val="00051CAA"/>
    <w:rsid w:val="00070696"/>
    <w:rsid w:val="000903FD"/>
    <w:rsid w:val="000A02B2"/>
    <w:rsid w:val="000C344B"/>
    <w:rsid w:val="000C462F"/>
    <w:rsid w:val="000D784B"/>
    <w:rsid w:val="00105382"/>
    <w:rsid w:val="0010675E"/>
    <w:rsid w:val="00114D09"/>
    <w:rsid w:val="00127467"/>
    <w:rsid w:val="0013622E"/>
    <w:rsid w:val="001367CF"/>
    <w:rsid w:val="001727CD"/>
    <w:rsid w:val="00180D7A"/>
    <w:rsid w:val="001970CE"/>
    <w:rsid w:val="001E047B"/>
    <w:rsid w:val="001E38CC"/>
    <w:rsid w:val="001F25FF"/>
    <w:rsid w:val="001F38D1"/>
    <w:rsid w:val="0020110B"/>
    <w:rsid w:val="002013C9"/>
    <w:rsid w:val="00221CAA"/>
    <w:rsid w:val="0022274D"/>
    <w:rsid w:val="00224EA1"/>
    <w:rsid w:val="002435EA"/>
    <w:rsid w:val="0024578F"/>
    <w:rsid w:val="002476B5"/>
    <w:rsid w:val="0025787D"/>
    <w:rsid w:val="002829B6"/>
    <w:rsid w:val="00292233"/>
    <w:rsid w:val="002E07EF"/>
    <w:rsid w:val="002F6EA6"/>
    <w:rsid w:val="00303451"/>
    <w:rsid w:val="00310499"/>
    <w:rsid w:val="00320E2A"/>
    <w:rsid w:val="00321FAC"/>
    <w:rsid w:val="00323426"/>
    <w:rsid w:val="00331A72"/>
    <w:rsid w:val="00345CE6"/>
    <w:rsid w:val="003800D5"/>
    <w:rsid w:val="00380D9F"/>
    <w:rsid w:val="00394881"/>
    <w:rsid w:val="003C3235"/>
    <w:rsid w:val="003E18D1"/>
    <w:rsid w:val="00445663"/>
    <w:rsid w:val="00472761"/>
    <w:rsid w:val="004A70B9"/>
    <w:rsid w:val="004B38C6"/>
    <w:rsid w:val="004C3D6B"/>
    <w:rsid w:val="004E4142"/>
    <w:rsid w:val="004E50E8"/>
    <w:rsid w:val="004F07B7"/>
    <w:rsid w:val="004F0A25"/>
    <w:rsid w:val="004F5F5F"/>
    <w:rsid w:val="00500449"/>
    <w:rsid w:val="005105EF"/>
    <w:rsid w:val="0052386C"/>
    <w:rsid w:val="00531E7E"/>
    <w:rsid w:val="00532A22"/>
    <w:rsid w:val="00560EC3"/>
    <w:rsid w:val="0056240B"/>
    <w:rsid w:val="0056788E"/>
    <w:rsid w:val="005949E6"/>
    <w:rsid w:val="005973A2"/>
    <w:rsid w:val="005B0DAE"/>
    <w:rsid w:val="005C14F8"/>
    <w:rsid w:val="005C3425"/>
    <w:rsid w:val="005D5A11"/>
    <w:rsid w:val="005D7563"/>
    <w:rsid w:val="005F30EB"/>
    <w:rsid w:val="005F5191"/>
    <w:rsid w:val="00610654"/>
    <w:rsid w:val="006507CD"/>
    <w:rsid w:val="006577EB"/>
    <w:rsid w:val="00670A07"/>
    <w:rsid w:val="00691190"/>
    <w:rsid w:val="00697412"/>
    <w:rsid w:val="006A012C"/>
    <w:rsid w:val="006B2879"/>
    <w:rsid w:val="006B7101"/>
    <w:rsid w:val="006C418B"/>
    <w:rsid w:val="006D3DBD"/>
    <w:rsid w:val="006D41F0"/>
    <w:rsid w:val="006F47A4"/>
    <w:rsid w:val="00702BA2"/>
    <w:rsid w:val="00731F92"/>
    <w:rsid w:val="0076019A"/>
    <w:rsid w:val="00774812"/>
    <w:rsid w:val="00776022"/>
    <w:rsid w:val="007D2C1C"/>
    <w:rsid w:val="007D6D71"/>
    <w:rsid w:val="007E084D"/>
    <w:rsid w:val="007F068E"/>
    <w:rsid w:val="0080384C"/>
    <w:rsid w:val="00823EB3"/>
    <w:rsid w:val="008259AB"/>
    <w:rsid w:val="00881521"/>
    <w:rsid w:val="008901D8"/>
    <w:rsid w:val="008C2259"/>
    <w:rsid w:val="008C2573"/>
    <w:rsid w:val="008C7EEB"/>
    <w:rsid w:val="008E503A"/>
    <w:rsid w:val="008F3A91"/>
    <w:rsid w:val="009229BF"/>
    <w:rsid w:val="009339E9"/>
    <w:rsid w:val="00937AC0"/>
    <w:rsid w:val="0095194D"/>
    <w:rsid w:val="00952D03"/>
    <w:rsid w:val="009724A6"/>
    <w:rsid w:val="00982CDB"/>
    <w:rsid w:val="00991854"/>
    <w:rsid w:val="009C2971"/>
    <w:rsid w:val="009D7DBD"/>
    <w:rsid w:val="009E642A"/>
    <w:rsid w:val="009F2D14"/>
    <w:rsid w:val="009F3C35"/>
    <w:rsid w:val="00A17909"/>
    <w:rsid w:val="00A217D7"/>
    <w:rsid w:val="00A24E3A"/>
    <w:rsid w:val="00A65405"/>
    <w:rsid w:val="00AA4F83"/>
    <w:rsid w:val="00AB0FFA"/>
    <w:rsid w:val="00AC0F12"/>
    <w:rsid w:val="00AD481C"/>
    <w:rsid w:val="00AE35B5"/>
    <w:rsid w:val="00B00A6E"/>
    <w:rsid w:val="00B01609"/>
    <w:rsid w:val="00B06383"/>
    <w:rsid w:val="00B064DA"/>
    <w:rsid w:val="00B15A28"/>
    <w:rsid w:val="00B43C9F"/>
    <w:rsid w:val="00B56FBF"/>
    <w:rsid w:val="00B57599"/>
    <w:rsid w:val="00B576A9"/>
    <w:rsid w:val="00BA5E21"/>
    <w:rsid w:val="00C0361E"/>
    <w:rsid w:val="00C16A85"/>
    <w:rsid w:val="00C46A2F"/>
    <w:rsid w:val="00C553FE"/>
    <w:rsid w:val="00C76A8C"/>
    <w:rsid w:val="00C831DF"/>
    <w:rsid w:val="00C84C4D"/>
    <w:rsid w:val="00C86D65"/>
    <w:rsid w:val="00CA03F5"/>
    <w:rsid w:val="00CA2E37"/>
    <w:rsid w:val="00CC1148"/>
    <w:rsid w:val="00CC3343"/>
    <w:rsid w:val="00CD0CB9"/>
    <w:rsid w:val="00CD5874"/>
    <w:rsid w:val="00CE0CB0"/>
    <w:rsid w:val="00CE3887"/>
    <w:rsid w:val="00CE4A64"/>
    <w:rsid w:val="00CE791E"/>
    <w:rsid w:val="00CE7FE3"/>
    <w:rsid w:val="00D027D2"/>
    <w:rsid w:val="00D02A0C"/>
    <w:rsid w:val="00D06D7F"/>
    <w:rsid w:val="00D221B3"/>
    <w:rsid w:val="00D2410A"/>
    <w:rsid w:val="00D36C33"/>
    <w:rsid w:val="00D516F8"/>
    <w:rsid w:val="00D55BF6"/>
    <w:rsid w:val="00D56A1D"/>
    <w:rsid w:val="00D714E8"/>
    <w:rsid w:val="00D753BC"/>
    <w:rsid w:val="00D86B5D"/>
    <w:rsid w:val="00D9543F"/>
    <w:rsid w:val="00DC40C1"/>
    <w:rsid w:val="00DD1155"/>
    <w:rsid w:val="00DF02F9"/>
    <w:rsid w:val="00E03948"/>
    <w:rsid w:val="00E04F61"/>
    <w:rsid w:val="00E11E45"/>
    <w:rsid w:val="00E23844"/>
    <w:rsid w:val="00E33D10"/>
    <w:rsid w:val="00E4015E"/>
    <w:rsid w:val="00E40DE0"/>
    <w:rsid w:val="00E413AD"/>
    <w:rsid w:val="00E64A8A"/>
    <w:rsid w:val="00E72836"/>
    <w:rsid w:val="00E91D23"/>
    <w:rsid w:val="00EA7B1D"/>
    <w:rsid w:val="00EE3B7F"/>
    <w:rsid w:val="00EE4621"/>
    <w:rsid w:val="00EF2763"/>
    <w:rsid w:val="00EF2E5D"/>
    <w:rsid w:val="00F02ACC"/>
    <w:rsid w:val="00F35929"/>
    <w:rsid w:val="00F450A6"/>
    <w:rsid w:val="00F84268"/>
    <w:rsid w:val="00F96123"/>
    <w:rsid w:val="00F97A5B"/>
    <w:rsid w:val="00FB79CB"/>
    <w:rsid w:val="00FC5878"/>
    <w:rsid w:val="00FC672C"/>
    <w:rsid w:val="00FC6FAA"/>
    <w:rsid w:val="00FC781A"/>
    <w:rsid w:val="00FD5551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D81F2"/>
  <w15:docId w15:val="{FC57AC85-EF0B-462C-B639-77E30185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929"/>
  </w:style>
  <w:style w:type="paragraph" w:styleId="1">
    <w:name w:val="heading 1"/>
    <w:basedOn w:val="a"/>
    <w:next w:val="a"/>
    <w:link w:val="10"/>
    <w:qFormat/>
    <w:rsid w:val="00F450A6"/>
    <w:pPr>
      <w:keepNext/>
      <w:spacing w:before="120" w:after="0" w:line="240" w:lineRule="auto"/>
      <w:outlineLvl w:val="0"/>
    </w:pPr>
    <w:rPr>
      <w:rFonts w:ascii="Cordia New" w:eastAsia="Times New Roman" w:hAnsi="Cordia New" w:cs="CordiaUPC"/>
      <w:position w:val="-6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410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450A6"/>
    <w:rPr>
      <w:rFonts w:ascii="Cordia New" w:eastAsia="Times New Roman" w:hAnsi="Cordia New" w:cs="CordiaUPC"/>
      <w:position w:val="-6"/>
      <w:sz w:val="32"/>
      <w:szCs w:val="32"/>
      <w:lang w:val="th-TH"/>
    </w:rPr>
  </w:style>
  <w:style w:type="paragraph" w:styleId="a6">
    <w:name w:val="List Paragraph"/>
    <w:basedOn w:val="a"/>
    <w:uiPriority w:val="34"/>
    <w:qFormat/>
    <w:rsid w:val="006D41F0"/>
    <w:pPr>
      <w:ind w:left="720"/>
      <w:contextualSpacing/>
    </w:pPr>
  </w:style>
  <w:style w:type="paragraph" w:styleId="a7">
    <w:name w:val="Title"/>
    <w:basedOn w:val="a"/>
    <w:next w:val="a8"/>
    <w:link w:val="a9"/>
    <w:qFormat/>
    <w:rsid w:val="00B064DA"/>
    <w:pPr>
      <w:suppressAutoHyphens/>
      <w:spacing w:after="0" w:line="240" w:lineRule="auto"/>
      <w:jc w:val="center"/>
    </w:pPr>
    <w:rPr>
      <w:rFonts w:ascii="Angsana New" w:eastAsia="Cordia New" w:hAnsi="Angsana New" w:cs="Angsana New"/>
      <w:b/>
      <w:bCs/>
      <w:sz w:val="50"/>
      <w:szCs w:val="50"/>
      <w:lang w:eastAsia="th-TH"/>
    </w:rPr>
  </w:style>
  <w:style w:type="character" w:customStyle="1" w:styleId="a9">
    <w:name w:val="ชื่อเรื่อง อักขระ"/>
    <w:basedOn w:val="a0"/>
    <w:link w:val="a7"/>
    <w:rsid w:val="00B064DA"/>
    <w:rPr>
      <w:rFonts w:ascii="Angsana New" w:eastAsia="Cordia New" w:hAnsi="Angsana New" w:cs="Angsana New"/>
      <w:b/>
      <w:bCs/>
      <w:sz w:val="50"/>
      <w:szCs w:val="50"/>
      <w:lang w:eastAsia="th-TH"/>
    </w:rPr>
  </w:style>
  <w:style w:type="paragraph" w:styleId="a8">
    <w:name w:val="Subtitle"/>
    <w:basedOn w:val="a"/>
    <w:next w:val="aa"/>
    <w:link w:val="ab"/>
    <w:qFormat/>
    <w:rsid w:val="00B064DA"/>
    <w:pPr>
      <w:suppressAutoHyphens/>
      <w:spacing w:after="0" w:line="240" w:lineRule="auto"/>
    </w:pPr>
    <w:rPr>
      <w:rFonts w:ascii="Angsana New" w:eastAsia="Cordia New" w:hAnsi="Angsana New" w:cs="Angsana New"/>
      <w:b/>
      <w:bCs/>
      <w:sz w:val="28"/>
      <w:lang w:eastAsia="th-TH"/>
    </w:rPr>
  </w:style>
  <w:style w:type="character" w:customStyle="1" w:styleId="ab">
    <w:name w:val="ชื่อเรื่องรอง อักขระ"/>
    <w:basedOn w:val="a0"/>
    <w:link w:val="a8"/>
    <w:rsid w:val="00B064DA"/>
    <w:rPr>
      <w:rFonts w:ascii="Angsana New" w:eastAsia="Cordia New" w:hAnsi="Angsana New" w:cs="Angsana New"/>
      <w:b/>
      <w:bCs/>
      <w:sz w:val="28"/>
      <w:lang w:eastAsia="th-TH"/>
    </w:rPr>
  </w:style>
  <w:style w:type="paragraph" w:styleId="aa">
    <w:name w:val="Body Text"/>
    <w:basedOn w:val="a"/>
    <w:link w:val="ac"/>
    <w:uiPriority w:val="99"/>
    <w:semiHidden/>
    <w:unhideWhenUsed/>
    <w:rsid w:val="00B064DA"/>
    <w:pPr>
      <w:spacing w:after="120"/>
    </w:pPr>
  </w:style>
  <w:style w:type="character" w:customStyle="1" w:styleId="ac">
    <w:name w:val="เนื้อความ อักขระ"/>
    <w:basedOn w:val="a0"/>
    <w:link w:val="aa"/>
    <w:uiPriority w:val="99"/>
    <w:semiHidden/>
    <w:rsid w:val="00B064DA"/>
  </w:style>
  <w:style w:type="paragraph" w:styleId="ad">
    <w:name w:val="header"/>
    <w:basedOn w:val="a"/>
    <w:link w:val="ae"/>
    <w:uiPriority w:val="99"/>
    <w:unhideWhenUsed/>
    <w:rsid w:val="00FB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FB79CB"/>
  </w:style>
  <w:style w:type="paragraph" w:styleId="af">
    <w:name w:val="footer"/>
    <w:basedOn w:val="a"/>
    <w:link w:val="af0"/>
    <w:uiPriority w:val="99"/>
    <w:unhideWhenUsed/>
    <w:rsid w:val="00FB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FB7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a3.sphotos.ak.fbcdn.net/hphotos-ak-snc7/397147_167410893358888_167410520025592_202475_91495239_n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A6BF-CDE4-4FE4-A5E1-B050EC00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372</Words>
  <Characters>13526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ock</dc:creator>
  <cp:lastModifiedBy>Admin</cp:lastModifiedBy>
  <cp:revision>69</cp:revision>
  <cp:lastPrinted>2021-06-04T06:01:00Z</cp:lastPrinted>
  <dcterms:created xsi:type="dcterms:W3CDTF">2022-10-02T12:47:00Z</dcterms:created>
  <dcterms:modified xsi:type="dcterms:W3CDTF">2022-10-21T10:57:00Z</dcterms:modified>
</cp:coreProperties>
</file>